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8044D1" w:rsidRDefault="00646806" w:rsidP="002F59C2">
      <w:pPr>
        <w:jc w:val="center"/>
        <w:rPr>
          <w:b/>
          <w:lang w:val="en-US"/>
        </w:rPr>
      </w:pPr>
      <w:bookmarkStart w:id="0" w:name="_GoBack"/>
      <w:bookmarkEnd w:id="0"/>
    </w:p>
    <w:p w:rsidR="00646806" w:rsidRPr="00C75F83" w:rsidRDefault="00646806" w:rsidP="002F59C2">
      <w:pPr>
        <w:jc w:val="center"/>
        <w:rPr>
          <w:b/>
          <w:lang w:val="en-US"/>
        </w:rPr>
      </w:pPr>
      <w:r w:rsidRPr="00C75F83">
        <w:rPr>
          <w:b/>
          <w:lang w:val="en-US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C75F83" w:rsidRDefault="00646806" w:rsidP="00666847">
      <w:pPr>
        <w:rPr>
          <w:b/>
          <w:lang w:val="en-US"/>
        </w:rPr>
      </w:pPr>
    </w:p>
    <w:p w:rsidR="00646806" w:rsidRPr="00C75F83" w:rsidRDefault="00646806" w:rsidP="003958A1">
      <w:pPr>
        <w:pStyle w:val="1"/>
        <w:jc w:val="center"/>
        <w:rPr>
          <w:sz w:val="36"/>
          <w:szCs w:val="36"/>
          <w:lang w:val="en-US"/>
        </w:rPr>
      </w:pPr>
      <w:r w:rsidRPr="003B39DF">
        <w:rPr>
          <w:sz w:val="36"/>
          <w:szCs w:val="36"/>
          <w:lang w:val="el-GR"/>
        </w:rPr>
        <w:t>ΔΟΡΥΦΟΡΙΚΗ</w:t>
      </w:r>
      <w:r w:rsidRPr="00C75F83">
        <w:rPr>
          <w:sz w:val="36"/>
          <w:szCs w:val="36"/>
          <w:lang w:val="en-US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C75F83">
        <w:rPr>
          <w:sz w:val="36"/>
          <w:szCs w:val="36"/>
          <w:lang w:val="en-US"/>
        </w:rPr>
        <w:t xml:space="preserve"> </w:t>
      </w:r>
      <w:r w:rsidRPr="003B39DF">
        <w:rPr>
          <w:sz w:val="36"/>
          <w:szCs w:val="36"/>
        </w:rPr>
        <w:t>RIK</w:t>
      </w:r>
      <w:r w:rsidRPr="00C75F83">
        <w:rPr>
          <w:sz w:val="36"/>
          <w:szCs w:val="36"/>
          <w:lang w:val="en-US"/>
        </w:rPr>
        <w:t xml:space="preserve"> </w:t>
      </w:r>
      <w:r w:rsidRPr="003B39DF">
        <w:rPr>
          <w:sz w:val="36"/>
          <w:szCs w:val="36"/>
        </w:rPr>
        <w:t>SAT</w:t>
      </w:r>
    </w:p>
    <w:p w:rsidR="00646806" w:rsidRPr="00C75F83" w:rsidRDefault="00646806" w:rsidP="00886164">
      <w:pPr>
        <w:pStyle w:val="1"/>
        <w:rPr>
          <w:lang w:val="en-US"/>
        </w:rPr>
      </w:pPr>
    </w:p>
    <w:p w:rsidR="00646806" w:rsidRPr="00C75F83" w:rsidRDefault="00C75F83" w:rsidP="00FF54FB">
      <w:pPr>
        <w:pStyle w:val="1"/>
        <w:ind w:left="2265"/>
        <w:rPr>
          <w:color w:val="FF6600"/>
          <w:lang w:val="en-US"/>
        </w:rPr>
      </w:pPr>
      <w:r>
        <w:rPr>
          <w:lang w:val="en-US"/>
        </w:rPr>
        <w:t>12-18</w:t>
      </w:r>
      <w:r w:rsidR="00D50437" w:rsidRPr="00C75F83">
        <w:rPr>
          <w:lang w:val="en-US"/>
        </w:rPr>
        <w:t xml:space="preserve"> </w:t>
      </w:r>
      <w:r w:rsidR="00D50437">
        <w:rPr>
          <w:lang w:val="el-GR"/>
        </w:rPr>
        <w:t>ΟΚΤΩΒΡΙΟΥ</w:t>
      </w:r>
      <w:r w:rsidR="00D50437" w:rsidRPr="00C75F83">
        <w:rPr>
          <w:lang w:val="en-US"/>
        </w:rPr>
        <w:t xml:space="preserve"> </w:t>
      </w:r>
      <w:r w:rsidR="00646806" w:rsidRPr="00C75F83">
        <w:rPr>
          <w:lang w:val="en-US"/>
        </w:rPr>
        <w:t>2019</w:t>
      </w:r>
    </w:p>
    <w:p w:rsidR="00646806" w:rsidRPr="00C75F83" w:rsidRDefault="00646806" w:rsidP="00F879EB">
      <w:pPr>
        <w:rPr>
          <w:rFonts w:ascii="Arial" w:hAnsi="Arial" w:cs="Arial"/>
          <w:b/>
          <w:lang w:val="en-US"/>
        </w:rPr>
      </w:pPr>
    </w:p>
    <w:p w:rsidR="00646806" w:rsidRPr="00C75F83" w:rsidRDefault="00646806" w:rsidP="00F879EB">
      <w:pPr>
        <w:jc w:val="both"/>
        <w:rPr>
          <w:rFonts w:ascii="Arial" w:hAnsi="Arial"/>
          <w:b/>
          <w:lang w:val="en-US"/>
        </w:rPr>
      </w:pPr>
    </w:p>
    <w:p w:rsidR="00646806" w:rsidRPr="00C75F83" w:rsidRDefault="00646806" w:rsidP="00F879EB">
      <w:pPr>
        <w:jc w:val="both"/>
        <w:rPr>
          <w:rFonts w:ascii="Arial" w:hAnsi="Arial"/>
          <w:b/>
          <w:lang w:val="en-US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803421" w:rsidRDefault="00646806" w:rsidP="00AB46A6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C75F83">
        <w:rPr>
          <w:rFonts w:ascii="Arial" w:hAnsi="Arial" w:cs="Arial"/>
          <w:b/>
          <w:lang w:val="en-US"/>
        </w:rPr>
        <w:t>12</w:t>
      </w:r>
      <w:r w:rsidR="00FF54FB">
        <w:rPr>
          <w:rFonts w:ascii="Arial" w:hAnsi="Arial" w:cs="Arial"/>
          <w:b/>
          <w:lang w:val="el-GR"/>
        </w:rPr>
        <w:t xml:space="preserve"> ΟΚΤΩΒΡΙΟΥ</w:t>
      </w:r>
    </w:p>
    <w:p w:rsidR="00646806" w:rsidRDefault="00646806" w:rsidP="006A7377">
      <w:pPr>
        <w:pStyle w:val="BodyText24"/>
        <w:widowControl/>
        <w:ind w:left="0"/>
        <w:rPr>
          <w:b/>
          <w:lang w:val="el-GR"/>
        </w:rPr>
      </w:pPr>
    </w:p>
    <w:p w:rsidR="007D440D" w:rsidRPr="004F2584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7.45</w:t>
      </w:r>
      <w:r w:rsidRPr="002F6098">
        <w:rPr>
          <w:rFonts w:ascii="Arial" w:hAnsi="Arial" w:cs="Arial"/>
          <w:b/>
          <w:lang w:val="el-GR"/>
        </w:rPr>
        <w:t xml:space="preserve"> </w:t>
      </w:r>
      <w:r w:rsidRPr="002F6098">
        <w:rPr>
          <w:rFonts w:ascii="Arial" w:hAnsi="Arial" w:cs="Arial"/>
          <w:b/>
          <w:bCs/>
          <w:lang w:val="el-GR"/>
        </w:rPr>
        <w:tab/>
      </w:r>
      <w:r w:rsidRPr="004319A5">
        <w:rPr>
          <w:rFonts w:ascii="Arial" w:hAnsi="Arial" w:cs="Arial"/>
          <w:b/>
          <w:bCs/>
          <w:lang w:val="el-GR"/>
        </w:rPr>
        <w:t>Καλημέρα κύριε Τάκη</w:t>
      </w:r>
      <w:r w:rsidRPr="007E02FB">
        <w:rPr>
          <w:rFonts w:ascii="Arial" w:hAnsi="Arial" w:cs="Arial"/>
          <w:b/>
          <w:lang w:val="el-GR"/>
        </w:rPr>
        <w:t xml:space="preserve"> (</w:t>
      </w:r>
      <w:r w:rsidRPr="004F2584">
        <w:rPr>
          <w:rFonts w:ascii="Arial" w:hAnsi="Arial" w:cs="Arial"/>
          <w:b/>
          <w:lang w:val="el-GR"/>
        </w:rPr>
        <w:t>Ε)</w:t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ΜΕ ΡΙΚ ΕΝΑ)</w:t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7D440D" w:rsidRPr="009A7DF3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7D440D" w:rsidRPr="009A7DF3" w:rsidRDefault="007D440D" w:rsidP="007D440D">
      <w:pPr>
        <w:jc w:val="both"/>
        <w:rPr>
          <w:rFonts w:ascii="Arial" w:hAnsi="Arial" w:cs="Arial"/>
          <w:b/>
          <w:bCs/>
          <w:lang w:val="el-GR"/>
        </w:rPr>
      </w:pPr>
    </w:p>
    <w:p w:rsidR="007D440D" w:rsidRPr="00160588" w:rsidRDefault="007D440D" w:rsidP="007D440D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08.45</w:t>
      </w:r>
      <w:r w:rsidRPr="00160588">
        <w:rPr>
          <w:rFonts w:ascii="Arial" w:hAnsi="Arial" w:cs="Arial"/>
          <w:b/>
          <w:bCs/>
        </w:rPr>
        <w:tab/>
        <w:t xml:space="preserve">Καμώματα τζι Αρώματα </w:t>
      </w:r>
      <w:r w:rsidRPr="00160588">
        <w:rPr>
          <w:rFonts w:ascii="Arial" w:hAnsi="Arial" w:cs="Arial"/>
          <w:b/>
        </w:rPr>
        <w:t>(Ε)</w:t>
      </w:r>
    </w:p>
    <w:p w:rsidR="007D440D" w:rsidRPr="00160588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7D440D" w:rsidRPr="0006428F" w:rsidRDefault="007D440D" w:rsidP="007D440D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1</w:t>
      </w:r>
      <w:r w:rsidRPr="00291DFC">
        <w:rPr>
          <w:rFonts w:ascii="Arial" w:hAnsi="Arial" w:cs="Arial"/>
          <w:b/>
          <w:bCs/>
          <w:lang w:val="el-GR"/>
        </w:rPr>
        <w:t>0</w:t>
      </w:r>
      <w:r>
        <w:rPr>
          <w:rFonts w:ascii="Arial" w:hAnsi="Arial" w:cs="Arial"/>
          <w:b/>
          <w:bCs/>
          <w:lang w:val="el-GR"/>
        </w:rPr>
        <w:t>.30</w:t>
      </w:r>
      <w:r w:rsidRPr="0006428F">
        <w:rPr>
          <w:rFonts w:ascii="Arial" w:hAnsi="Arial" w:cs="Arial"/>
          <w:b/>
          <w:bCs/>
          <w:lang w:val="el-GR"/>
        </w:rPr>
        <w:tab/>
        <w:t>Χάλκινα Χρόνια</w:t>
      </w:r>
      <w:r w:rsidRPr="0006428F">
        <w:rPr>
          <w:rFonts w:ascii="Arial" w:hAnsi="Arial" w:cs="Arial"/>
          <w:b/>
          <w:lang w:val="el-GR"/>
        </w:rPr>
        <w:t xml:space="preserve"> (Ε)</w:t>
      </w:r>
    </w:p>
    <w:p w:rsidR="007D440D" w:rsidRPr="009A7DF3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154E4D" w:rsidRDefault="00154E4D" w:rsidP="00154E4D">
      <w:pPr>
        <w:jc w:val="both"/>
        <w:rPr>
          <w:rFonts w:ascii="Arial" w:hAnsi="Arial" w:cs="Arial"/>
          <w:b/>
          <w:color w:val="FF0000"/>
          <w:lang w:val="el-GR"/>
        </w:rPr>
      </w:pPr>
    </w:p>
    <w:p w:rsidR="00154E4D" w:rsidRPr="00154E4D" w:rsidRDefault="004E21F9" w:rsidP="00154E4D">
      <w:pPr>
        <w:jc w:val="both"/>
        <w:rPr>
          <w:rFonts w:ascii="Arial" w:hAnsi="Arial" w:cs="Arial"/>
          <w:b/>
          <w:bCs/>
          <w:lang w:val="el-GR"/>
        </w:rPr>
      </w:pPr>
      <w:r w:rsidRPr="00154E4D">
        <w:rPr>
          <w:rFonts w:ascii="Arial" w:hAnsi="Arial" w:cs="Arial"/>
          <w:b/>
          <w:lang w:val="el-GR"/>
        </w:rPr>
        <w:t>12.3</w:t>
      </w:r>
      <w:r w:rsidR="008044D1">
        <w:rPr>
          <w:rFonts w:ascii="Arial" w:hAnsi="Arial" w:cs="Arial"/>
          <w:b/>
          <w:lang w:val="el-GR"/>
        </w:rPr>
        <w:t>0</w:t>
      </w:r>
      <w:r w:rsidRPr="00154E4D">
        <w:rPr>
          <w:rFonts w:ascii="Arial" w:hAnsi="Arial" w:cs="Arial"/>
          <w:b/>
          <w:lang w:val="el-GR"/>
        </w:rPr>
        <w:tab/>
      </w:r>
      <w:r w:rsidR="00154E4D" w:rsidRPr="00154E4D">
        <w:rPr>
          <w:rFonts w:ascii="Arial" w:hAnsi="Arial" w:cs="Arial"/>
          <w:b/>
          <w:bCs/>
          <w:lang w:val="en-US"/>
        </w:rPr>
        <w:t>Road</w:t>
      </w:r>
      <w:r w:rsidR="00154E4D" w:rsidRPr="00154E4D">
        <w:rPr>
          <w:rFonts w:ascii="Arial" w:hAnsi="Arial" w:cs="Arial"/>
          <w:b/>
          <w:bCs/>
          <w:lang w:val="el-GR"/>
        </w:rPr>
        <w:t xml:space="preserve"> </w:t>
      </w:r>
      <w:r w:rsidR="00154E4D" w:rsidRPr="00154E4D">
        <w:rPr>
          <w:rFonts w:ascii="Arial" w:hAnsi="Arial" w:cs="Arial"/>
          <w:b/>
          <w:bCs/>
          <w:lang w:val="en-US"/>
        </w:rPr>
        <w:t>Trip</w:t>
      </w:r>
      <w:r w:rsidR="00154E4D" w:rsidRPr="00154E4D">
        <w:rPr>
          <w:rFonts w:ascii="Arial" w:hAnsi="Arial" w:cs="Arial"/>
          <w:b/>
          <w:bCs/>
          <w:lang w:val="el-GR"/>
        </w:rPr>
        <w:t xml:space="preserve"> </w:t>
      </w:r>
      <w:r w:rsidR="00154E4D" w:rsidRPr="00154E4D">
        <w:rPr>
          <w:rFonts w:ascii="Arial" w:hAnsi="Arial" w:cs="Arial"/>
          <w:b/>
          <w:lang w:val="el-GR"/>
        </w:rPr>
        <w:t>(Ε)</w:t>
      </w:r>
    </w:p>
    <w:p w:rsidR="00154E4D" w:rsidRPr="00154E4D" w:rsidRDefault="00154E4D" w:rsidP="00154E4D">
      <w:pPr>
        <w:jc w:val="both"/>
        <w:rPr>
          <w:rFonts w:ascii="Arial" w:hAnsi="Arial" w:cs="Arial"/>
          <w:b/>
          <w:lang w:val="el-GR"/>
        </w:rPr>
      </w:pPr>
      <w:r w:rsidRPr="00154E4D">
        <w:rPr>
          <w:rFonts w:ascii="Arial" w:hAnsi="Arial" w:cs="Arial"/>
          <w:b/>
          <w:lang w:val="el-GR"/>
        </w:rPr>
        <w:tab/>
        <w:t>(ΜΕ ΡΙΚ ΕΝΑ)</w:t>
      </w:r>
    </w:p>
    <w:p w:rsidR="00154E4D" w:rsidRPr="00154E4D" w:rsidRDefault="00154E4D" w:rsidP="007D440D">
      <w:pPr>
        <w:jc w:val="both"/>
        <w:rPr>
          <w:rFonts w:ascii="Arial" w:hAnsi="Arial" w:cs="Arial"/>
          <w:b/>
          <w:bCs/>
          <w:lang w:val="el-GR"/>
        </w:rPr>
      </w:pPr>
    </w:p>
    <w:p w:rsidR="007D440D" w:rsidRPr="006E1F0C" w:rsidRDefault="007D440D" w:rsidP="007D440D">
      <w:pPr>
        <w:jc w:val="both"/>
        <w:rPr>
          <w:rStyle w:val="aa"/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3.00 </w:t>
      </w:r>
      <w:r w:rsidRPr="002834F4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Φάκελοι Κύπρος (Ε)</w:t>
      </w:r>
    </w:p>
    <w:p w:rsidR="007D440D" w:rsidRPr="00160588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7D440D" w:rsidRDefault="007D440D" w:rsidP="007D440D">
      <w:pPr>
        <w:jc w:val="both"/>
        <w:rPr>
          <w:rFonts w:ascii="Arial" w:hAnsi="Arial" w:cs="Arial"/>
          <w:b/>
          <w:u w:val="single"/>
          <w:lang w:val="el-GR"/>
        </w:rPr>
      </w:pPr>
    </w:p>
    <w:p w:rsidR="007D440D" w:rsidRPr="00056E6C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/>
        </w:rPr>
        <w:t>14.00</w:t>
      </w:r>
      <w:r w:rsidRPr="00056E6C">
        <w:rPr>
          <w:rFonts w:ascii="Arial" w:hAnsi="Arial" w:cs="Arial"/>
          <w:b/>
          <w:lang w:val="el-GR"/>
        </w:rPr>
        <w:tab/>
        <w:t>Ειδήσεις</w:t>
      </w:r>
    </w:p>
    <w:p w:rsidR="007D440D" w:rsidRPr="001F3BE4" w:rsidRDefault="007D440D" w:rsidP="007D440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7D440D" w:rsidRPr="00937820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201CE7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C113EC">
        <w:rPr>
          <w:rFonts w:ascii="Arial" w:hAnsi="Arial" w:cs="Arial"/>
          <w:b/>
          <w:lang w:val="el-GR"/>
        </w:rPr>
        <w:t>14.15</w:t>
      </w:r>
      <w:r w:rsidRPr="00C113EC">
        <w:rPr>
          <w:rFonts w:ascii="Arial" w:hAnsi="Arial" w:cs="Arial"/>
          <w:b/>
          <w:lang w:val="el-GR"/>
        </w:rPr>
        <w:tab/>
        <w:t>Προσωπογραφίες</w:t>
      </w:r>
      <w:r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7D440D" w:rsidRPr="009A7DF3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7D440D" w:rsidRPr="0064513A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6D4759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6D4759">
        <w:rPr>
          <w:rFonts w:ascii="Arial" w:hAnsi="Arial" w:cs="Arial"/>
          <w:b/>
          <w:lang w:val="el-GR"/>
        </w:rPr>
        <w:t>15.00</w:t>
      </w:r>
      <w:r w:rsidRPr="006D4759">
        <w:rPr>
          <w:rFonts w:ascii="Arial" w:hAnsi="Arial" w:cs="Arial"/>
          <w:b/>
          <w:lang w:val="el-GR"/>
        </w:rPr>
        <w:tab/>
        <w:t>Πεταλούδα (Ε)</w:t>
      </w:r>
    </w:p>
    <w:p w:rsidR="007D440D" w:rsidRPr="0064513A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>(ΜΕ ΡΙΚ ΕΝΑ)</w:t>
      </w:r>
    </w:p>
    <w:p w:rsidR="007D440D" w:rsidRPr="0064513A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201CE7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6D4759">
        <w:rPr>
          <w:rFonts w:ascii="Arial" w:hAnsi="Arial" w:cs="Arial"/>
          <w:b/>
          <w:lang w:val="el-GR"/>
        </w:rPr>
        <w:t>16.00</w:t>
      </w:r>
      <w:r w:rsidRPr="006D4759">
        <w:rPr>
          <w:rFonts w:ascii="Arial" w:hAnsi="Arial" w:cs="Arial"/>
          <w:b/>
          <w:lang w:val="el-GR"/>
        </w:rPr>
        <w:tab/>
      </w:r>
      <w:r w:rsidR="00D50437">
        <w:rPr>
          <w:rFonts w:ascii="Arial" w:hAnsi="Arial" w:cs="Arial"/>
          <w:b/>
          <w:lang w:val="el-GR"/>
        </w:rPr>
        <w:t>Κύπριοι το Κόσμου</w:t>
      </w:r>
    </w:p>
    <w:p w:rsidR="007D440D" w:rsidRPr="0064513A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 xml:space="preserve"> (ΜΕ ΡΙΚ ΕΝΑ)</w:t>
      </w:r>
    </w:p>
    <w:p w:rsidR="007D440D" w:rsidRPr="00E648D1" w:rsidRDefault="007D440D" w:rsidP="007D440D">
      <w:pPr>
        <w:jc w:val="both"/>
        <w:rPr>
          <w:rFonts w:ascii="Arial" w:hAnsi="Arial" w:cs="Arial"/>
          <w:b/>
          <w:bCs/>
          <w:u w:val="single"/>
          <w:lang w:val="el-GR"/>
        </w:rPr>
      </w:pPr>
      <w:r w:rsidRPr="00E648D1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:rsidR="007D440D" w:rsidRPr="002D0368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 xml:space="preserve">17.00 </w:t>
      </w:r>
      <w:r>
        <w:rPr>
          <w:rFonts w:ascii="Arial" w:hAnsi="Arial" w:cs="Arial"/>
          <w:b/>
          <w:bCs/>
          <w:lang w:val="el-GR"/>
        </w:rPr>
        <w:t>Α</w:t>
      </w:r>
      <w:r>
        <w:rPr>
          <w:rFonts w:ascii="Arial" w:hAnsi="Arial" w:cs="Arial"/>
          <w:b/>
          <w:bCs/>
          <w:lang w:val="en-US"/>
        </w:rPr>
        <w:t>rtCafe</w:t>
      </w:r>
      <w:r w:rsidR="002D0368">
        <w:rPr>
          <w:rFonts w:ascii="Arial" w:hAnsi="Arial" w:cs="Arial"/>
          <w:b/>
          <w:bCs/>
          <w:lang w:val="el-GR"/>
        </w:rPr>
        <w:t xml:space="preserve"> </w:t>
      </w:r>
    </w:p>
    <w:p w:rsidR="007D440D" w:rsidRPr="009A7DF3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7D440D" w:rsidRPr="00E044F3" w:rsidRDefault="007D440D" w:rsidP="007D440D">
      <w:pPr>
        <w:jc w:val="both"/>
        <w:rPr>
          <w:lang w:val="el-GR"/>
        </w:rPr>
      </w:pP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7D440D" w:rsidRPr="009A7DF3" w:rsidRDefault="007D440D" w:rsidP="007D440D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</w:p>
    <w:p w:rsidR="008C5B17" w:rsidRPr="00281DDA" w:rsidRDefault="007D440D" w:rsidP="008C5B17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>
        <w:rPr>
          <w:rFonts w:ascii="Arial" w:hAnsi="Arial" w:cs="Arial"/>
          <w:b/>
          <w:lang w:val="el-GR"/>
        </w:rPr>
        <w:t>20</w:t>
      </w:r>
      <w:r w:rsidRPr="008A3CB7">
        <w:rPr>
          <w:rFonts w:ascii="Arial" w:hAnsi="Arial" w:cs="Arial"/>
          <w:b/>
          <w:bCs/>
          <w:lang w:val="el-GR"/>
        </w:rPr>
        <w:tab/>
      </w:r>
      <w:r w:rsidR="008C5B17">
        <w:rPr>
          <w:rFonts w:ascii="Arial" w:hAnsi="Arial" w:cs="Arial"/>
          <w:b/>
          <w:bCs/>
          <w:lang w:val="el-GR"/>
        </w:rPr>
        <w:t xml:space="preserve">Πεταλούδα </w:t>
      </w:r>
      <w:r w:rsidR="008C5B17" w:rsidRPr="00281DDA">
        <w:rPr>
          <w:rFonts w:ascii="Arial" w:hAnsi="Arial" w:cs="Arial"/>
          <w:b/>
          <w:bCs/>
          <w:lang w:val="el-GR"/>
        </w:rPr>
        <w:t>(Ε)</w:t>
      </w:r>
    </w:p>
    <w:p w:rsidR="008C5B17" w:rsidRPr="009A7DF3" w:rsidRDefault="008C5B17" w:rsidP="008C5B1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8C5B17" w:rsidRDefault="008C5B17" w:rsidP="008C5B17">
      <w:pPr>
        <w:jc w:val="both"/>
        <w:rPr>
          <w:rFonts w:ascii="Arial" w:hAnsi="Arial" w:cs="Arial"/>
          <w:b/>
          <w:bCs/>
          <w:lang w:val="el-GR"/>
        </w:rPr>
      </w:pPr>
    </w:p>
    <w:p w:rsidR="007D440D" w:rsidRPr="007D440D" w:rsidRDefault="008C5B17" w:rsidP="007D440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9.00</w:t>
      </w:r>
      <w:r w:rsidR="007D440D" w:rsidRPr="00396F7D">
        <w:rPr>
          <w:rFonts w:ascii="Arial" w:hAnsi="Arial" w:cs="Arial"/>
          <w:b/>
          <w:bCs/>
          <w:lang w:val="el-GR"/>
        </w:rPr>
        <w:tab/>
      </w:r>
      <w:r w:rsidR="007D440D" w:rsidRPr="00396F7D">
        <w:rPr>
          <w:rFonts w:ascii="Arial" w:hAnsi="Arial" w:cs="Arial"/>
          <w:b/>
          <w:bCs/>
          <w:lang w:val="en-US"/>
        </w:rPr>
        <w:t>Road</w:t>
      </w:r>
      <w:r w:rsidR="007D440D" w:rsidRPr="00396F7D">
        <w:rPr>
          <w:rFonts w:ascii="Arial" w:hAnsi="Arial" w:cs="Arial"/>
          <w:b/>
          <w:bCs/>
          <w:lang w:val="el-GR"/>
        </w:rPr>
        <w:t xml:space="preserve"> </w:t>
      </w:r>
      <w:r w:rsidR="007D440D" w:rsidRPr="00396F7D">
        <w:rPr>
          <w:rFonts w:ascii="Arial" w:hAnsi="Arial" w:cs="Arial"/>
          <w:b/>
          <w:bCs/>
          <w:lang w:val="en-US"/>
        </w:rPr>
        <w:t>Trip</w:t>
      </w:r>
      <w:r w:rsidR="007D440D">
        <w:rPr>
          <w:rFonts w:ascii="Arial" w:hAnsi="Arial" w:cs="Arial"/>
          <w:b/>
          <w:bCs/>
          <w:lang w:val="el-GR"/>
        </w:rPr>
        <w:t xml:space="preserve"> </w:t>
      </w:r>
      <w:r w:rsidR="007D440D" w:rsidRPr="006D4759">
        <w:rPr>
          <w:rFonts w:ascii="Arial" w:hAnsi="Arial" w:cs="Arial"/>
          <w:b/>
          <w:lang w:val="el-GR"/>
        </w:rPr>
        <w:t>(Ε)</w:t>
      </w:r>
    </w:p>
    <w:p w:rsidR="007D440D" w:rsidRPr="009A7DF3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ΜΕ ΡΙΚ ΕΝΑ)</w:t>
      </w:r>
    </w:p>
    <w:p w:rsidR="007D440D" w:rsidRPr="00396F7D" w:rsidRDefault="007D440D" w:rsidP="007D440D">
      <w:pPr>
        <w:jc w:val="both"/>
        <w:rPr>
          <w:rFonts w:ascii="Arial" w:hAnsi="Arial" w:cs="Arial"/>
          <w:b/>
          <w:bCs/>
          <w:lang w:val="el-GR"/>
        </w:rPr>
      </w:pPr>
    </w:p>
    <w:p w:rsidR="008C5B17" w:rsidRPr="00281DDA" w:rsidRDefault="008C5B17" w:rsidP="008C5B1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9.25</w:t>
      </w:r>
      <w:r>
        <w:rPr>
          <w:rFonts w:ascii="Arial" w:hAnsi="Arial" w:cs="Arial"/>
          <w:b/>
          <w:bCs/>
          <w:lang w:val="el-GR"/>
        </w:rPr>
        <w:tab/>
        <w:t>Κάποτε το 80</w:t>
      </w:r>
    </w:p>
    <w:p w:rsidR="008C5B17" w:rsidRPr="009A7DF3" w:rsidRDefault="008C5B17" w:rsidP="008C5B1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8C5B17" w:rsidRDefault="008C5B17" w:rsidP="008C5B17">
      <w:pPr>
        <w:jc w:val="both"/>
        <w:rPr>
          <w:rFonts w:ascii="Arial" w:hAnsi="Arial" w:cs="Arial"/>
          <w:b/>
          <w:bCs/>
          <w:lang w:val="el-GR"/>
        </w:rPr>
      </w:pPr>
    </w:p>
    <w:p w:rsidR="007D440D" w:rsidRPr="009A7DF3" w:rsidRDefault="007D440D" w:rsidP="007D440D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7D440D" w:rsidRPr="009A7DF3" w:rsidRDefault="007D440D" w:rsidP="007D440D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</w:p>
    <w:p w:rsidR="007D440D" w:rsidRPr="00D6532B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9A7DF3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C75F83" w:rsidRPr="00C75F83">
        <w:rPr>
          <w:rFonts w:ascii="Arial" w:hAnsi="Arial" w:cs="Arial"/>
          <w:b/>
          <w:lang w:val="el-GR"/>
        </w:rPr>
        <w:t>12</w:t>
      </w:r>
      <w:r w:rsidR="00FF54FB">
        <w:rPr>
          <w:rFonts w:ascii="Arial" w:hAnsi="Arial" w:cs="Arial"/>
          <w:b/>
          <w:lang w:val="el-GR"/>
        </w:rPr>
        <w:t xml:space="preserve"> ΟΚΤΩΒΡΙΟΥ</w:t>
      </w:r>
      <w:r w:rsidR="00FF54FB" w:rsidRPr="009A7DF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(ΣΥΝΕΧΕΙΑ)</w:t>
      </w:r>
    </w:p>
    <w:p w:rsidR="007D440D" w:rsidRPr="00D6532B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3D3924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05</w:t>
      </w:r>
      <w:r>
        <w:rPr>
          <w:rFonts w:ascii="Arial" w:hAnsi="Arial" w:cs="Arial"/>
          <w:b/>
          <w:lang w:val="el-GR"/>
        </w:rPr>
        <w:tab/>
        <w:t>Σάββατο κι Απόβραδο</w:t>
      </w:r>
      <w:r w:rsidRPr="003D3924">
        <w:rPr>
          <w:rFonts w:ascii="Arial" w:hAnsi="Arial" w:cs="Arial"/>
          <w:b/>
          <w:lang w:val="el-GR"/>
        </w:rPr>
        <w:t xml:space="preserve"> (Ε)</w:t>
      </w:r>
    </w:p>
    <w:p w:rsidR="007D440D" w:rsidRPr="003D3924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3D3924">
        <w:rPr>
          <w:rFonts w:ascii="Arial" w:hAnsi="Arial" w:cs="Arial"/>
          <w:b/>
          <w:lang w:val="el-GR"/>
        </w:rPr>
        <w:t>(ΑΡΧΕΙΟ)</w:t>
      </w: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7D440D" w:rsidRDefault="007D440D" w:rsidP="007D440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</w:t>
      </w:r>
      <w:r w:rsidRPr="004672D6">
        <w:rPr>
          <w:rFonts w:ascii="Arial" w:hAnsi="Arial" w:cs="Arial"/>
          <w:b/>
          <w:lang w:val="el-GR"/>
        </w:rPr>
        <w:t>0</w:t>
      </w:r>
      <w:r>
        <w:rPr>
          <w:rFonts w:ascii="Arial" w:hAnsi="Arial" w:cs="Arial"/>
          <w:b/>
          <w:lang w:val="el-GR"/>
        </w:rPr>
        <w:t>5 Ειδήσεις στην αγγλική και τουρκική</w:t>
      </w:r>
    </w:p>
    <w:p w:rsidR="007D440D" w:rsidRDefault="007D440D" w:rsidP="007D440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ΔΥΟ)</w:t>
      </w:r>
    </w:p>
    <w:p w:rsidR="007D440D" w:rsidRPr="00937820" w:rsidRDefault="007D440D" w:rsidP="007D440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</w:p>
    <w:p w:rsidR="007D440D" w:rsidRPr="009A7DF3" w:rsidRDefault="007D440D" w:rsidP="007D440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3.</w:t>
      </w:r>
      <w:r w:rsidRPr="004672D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Α</w:t>
      </w:r>
      <w:r>
        <w:rPr>
          <w:rFonts w:ascii="Arial" w:hAnsi="Arial" w:cs="Arial"/>
          <w:b/>
          <w:bCs/>
          <w:lang w:val="en-US"/>
        </w:rPr>
        <w:t>rtCafe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7D440D" w:rsidRPr="00E01D1E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E01D1E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 w:rsidRPr="00E01D1E">
        <w:rPr>
          <w:rFonts w:ascii="Arial" w:hAnsi="Arial" w:cs="Arial"/>
          <w:b/>
          <w:lang w:val="el-GR"/>
        </w:rPr>
        <w:t xml:space="preserve"> ΡΙΚ ΕΝΑ)</w:t>
      </w:r>
    </w:p>
    <w:p w:rsidR="007D440D" w:rsidRPr="00937820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</w:t>
      </w:r>
      <w:r w:rsidRPr="004672D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ab/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D440D" w:rsidRDefault="007D440D" w:rsidP="007D440D">
      <w:pPr>
        <w:rPr>
          <w:rFonts w:ascii="Arial" w:hAnsi="Arial" w:cs="Arial"/>
          <w:b/>
          <w:lang w:val="el-GR"/>
        </w:rPr>
      </w:pPr>
    </w:p>
    <w:p w:rsidR="007D440D" w:rsidRPr="005E26AC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Pr="004672D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 </w:t>
      </w:r>
      <w:r w:rsidRPr="00C113EC">
        <w:rPr>
          <w:rFonts w:ascii="Arial" w:hAnsi="Arial" w:cs="Arial"/>
          <w:b/>
          <w:lang w:val="el-GR"/>
        </w:rPr>
        <w:t>Προσωπογραφίες</w:t>
      </w:r>
      <w:r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7D440D" w:rsidRPr="00E01D1E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5E26AC">
        <w:rPr>
          <w:rFonts w:ascii="Arial" w:hAnsi="Arial" w:cs="Arial"/>
          <w:b/>
          <w:lang w:val="el-GR"/>
        </w:rPr>
        <w:t xml:space="preserve"> </w:t>
      </w:r>
      <w:r w:rsidRPr="00E01D1E">
        <w:rPr>
          <w:rFonts w:ascii="Arial" w:hAnsi="Arial" w:cs="Arial"/>
          <w:b/>
          <w:lang w:val="el-GR"/>
        </w:rPr>
        <w:t xml:space="preserve"> </w:t>
      </w:r>
      <w:r w:rsidRPr="00E01D1E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 w:rsidRPr="00E01D1E">
        <w:rPr>
          <w:rFonts w:ascii="Arial" w:hAnsi="Arial" w:cs="Arial"/>
          <w:b/>
          <w:lang w:val="el-GR"/>
        </w:rPr>
        <w:t xml:space="preserve"> ΡΙΚ ΕΝΑ)</w:t>
      </w:r>
    </w:p>
    <w:p w:rsidR="007D440D" w:rsidRDefault="007D440D" w:rsidP="007D440D">
      <w:pPr>
        <w:rPr>
          <w:rFonts w:ascii="Arial" w:hAnsi="Arial" w:cs="Arial"/>
          <w:b/>
          <w:lang w:val="el-GR"/>
        </w:rPr>
      </w:pPr>
    </w:p>
    <w:p w:rsidR="007D440D" w:rsidRDefault="007D440D" w:rsidP="007D440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7D440D" w:rsidRPr="00FA53E3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7D440D" w:rsidRPr="004672D6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D50437" w:rsidRPr="00201CE7" w:rsidRDefault="007D440D" w:rsidP="00D50437">
      <w:pPr>
        <w:jc w:val="both"/>
        <w:rPr>
          <w:rFonts w:ascii="Arial" w:hAnsi="Arial" w:cs="Arial"/>
          <w:b/>
          <w:lang w:val="el-GR"/>
        </w:rPr>
      </w:pPr>
      <w:r w:rsidRPr="00396F7D">
        <w:rPr>
          <w:rFonts w:ascii="Arial" w:hAnsi="Arial" w:cs="Arial"/>
          <w:b/>
          <w:lang w:val="el-GR"/>
        </w:rPr>
        <w:t>03.00</w:t>
      </w:r>
      <w:r w:rsidRPr="00396F7D">
        <w:rPr>
          <w:rFonts w:ascii="Arial" w:hAnsi="Arial" w:cs="Arial"/>
          <w:b/>
          <w:lang w:val="el-GR"/>
        </w:rPr>
        <w:tab/>
      </w:r>
      <w:r w:rsidR="00D50437">
        <w:rPr>
          <w:rFonts w:ascii="Arial" w:hAnsi="Arial" w:cs="Arial"/>
          <w:b/>
          <w:lang w:val="el-GR"/>
        </w:rPr>
        <w:t>Κύπριοι το Κόσμου</w:t>
      </w:r>
    </w:p>
    <w:p w:rsidR="007D440D" w:rsidRPr="002D0368" w:rsidRDefault="007D440D" w:rsidP="00D50437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2D0368">
        <w:rPr>
          <w:rFonts w:ascii="Arial" w:hAnsi="Arial" w:cs="Arial"/>
          <w:b/>
          <w:lang w:val="el-GR"/>
        </w:rPr>
        <w:t xml:space="preserve"> ΡΙΚ ΕΝΑ)</w:t>
      </w: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3D3924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4.00   Σάββατο κι Απόβραδο</w:t>
      </w:r>
      <w:r w:rsidRPr="003D3924">
        <w:rPr>
          <w:rFonts w:ascii="Arial" w:hAnsi="Arial" w:cs="Arial"/>
          <w:b/>
          <w:lang w:val="el-GR"/>
        </w:rPr>
        <w:t xml:space="preserve"> (Ε)</w:t>
      </w:r>
    </w:p>
    <w:p w:rsidR="007D440D" w:rsidRPr="003D3924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3D3924">
        <w:rPr>
          <w:rFonts w:ascii="Arial" w:hAnsi="Arial" w:cs="Arial"/>
          <w:b/>
          <w:lang w:val="el-GR"/>
        </w:rPr>
        <w:t>(ΑΡΧΕΙΟ)</w:t>
      </w: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2B3E79" w:rsidRPr="00C75F83" w:rsidRDefault="007D440D" w:rsidP="002B3E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2B3E79">
        <w:rPr>
          <w:rFonts w:ascii="Arial" w:hAnsi="Arial" w:cs="Arial"/>
          <w:b/>
          <w:bCs/>
          <w:lang w:val="el-GR"/>
        </w:rPr>
        <w:t>Πεταλούδα</w:t>
      </w:r>
      <w:r w:rsidR="002B3E79" w:rsidRPr="00C75F83">
        <w:rPr>
          <w:rFonts w:ascii="Arial" w:hAnsi="Arial" w:cs="Arial"/>
          <w:b/>
          <w:bCs/>
          <w:lang w:val="el-GR"/>
        </w:rPr>
        <w:t xml:space="preserve"> (</w:t>
      </w:r>
      <w:r w:rsidR="002B3E79" w:rsidRPr="00281DDA">
        <w:rPr>
          <w:rFonts w:ascii="Arial" w:hAnsi="Arial" w:cs="Arial"/>
          <w:b/>
          <w:bCs/>
          <w:lang w:val="el-GR"/>
        </w:rPr>
        <w:t>Ε</w:t>
      </w:r>
      <w:r w:rsidR="002B3E79" w:rsidRPr="00C75F83">
        <w:rPr>
          <w:rFonts w:ascii="Arial" w:hAnsi="Arial" w:cs="Arial"/>
          <w:b/>
          <w:bCs/>
          <w:lang w:val="el-GR"/>
        </w:rPr>
        <w:t>)</w:t>
      </w:r>
    </w:p>
    <w:p w:rsidR="007D440D" w:rsidRPr="00C75F8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</w:r>
      <w:r w:rsidRPr="00C75F8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C75F83">
        <w:rPr>
          <w:rFonts w:ascii="Arial" w:hAnsi="Arial" w:cs="Arial"/>
          <w:b/>
          <w:lang w:val="el-GR"/>
        </w:rPr>
        <w:t>)</w:t>
      </w:r>
    </w:p>
    <w:p w:rsidR="007D440D" w:rsidRPr="00C75F83" w:rsidRDefault="007D440D" w:rsidP="007D440D">
      <w:pPr>
        <w:jc w:val="both"/>
        <w:rPr>
          <w:rFonts w:ascii="Arial" w:hAnsi="Arial" w:cs="Arial"/>
          <w:b/>
          <w:bCs/>
          <w:lang w:val="el-GR"/>
        </w:rPr>
      </w:pPr>
    </w:p>
    <w:p w:rsidR="007D440D" w:rsidRPr="00803421" w:rsidRDefault="007D440D" w:rsidP="007D440D">
      <w:pPr>
        <w:jc w:val="both"/>
        <w:rPr>
          <w:rFonts w:ascii="Arial" w:hAnsi="Arial" w:cs="Arial"/>
          <w:b/>
          <w:bCs/>
          <w:lang w:val="en-US"/>
        </w:rPr>
      </w:pPr>
      <w:r w:rsidRPr="004672D6">
        <w:rPr>
          <w:rFonts w:ascii="Arial" w:hAnsi="Arial" w:cs="Arial"/>
          <w:b/>
          <w:bCs/>
          <w:lang w:val="en-US"/>
        </w:rPr>
        <w:t>06.30</w:t>
      </w:r>
      <w:r w:rsidRPr="004672D6">
        <w:rPr>
          <w:rFonts w:ascii="Arial" w:hAnsi="Arial" w:cs="Arial"/>
          <w:b/>
          <w:bCs/>
          <w:lang w:val="en-US"/>
        </w:rPr>
        <w:tab/>
      </w:r>
      <w:r w:rsidRPr="00396F7D">
        <w:rPr>
          <w:rFonts w:ascii="Arial" w:hAnsi="Arial" w:cs="Arial"/>
          <w:b/>
          <w:bCs/>
          <w:lang w:val="en-US"/>
        </w:rPr>
        <w:t>Road</w:t>
      </w:r>
      <w:r w:rsidRPr="004672D6">
        <w:rPr>
          <w:rFonts w:ascii="Arial" w:hAnsi="Arial" w:cs="Arial"/>
          <w:b/>
          <w:bCs/>
          <w:lang w:val="en-US"/>
        </w:rPr>
        <w:t xml:space="preserve"> </w:t>
      </w:r>
      <w:r w:rsidRPr="00396F7D">
        <w:rPr>
          <w:rFonts w:ascii="Arial" w:hAnsi="Arial" w:cs="Arial"/>
          <w:b/>
          <w:bCs/>
          <w:lang w:val="en-US"/>
        </w:rPr>
        <w:t>Trip</w:t>
      </w:r>
      <w:r w:rsidRPr="00803421">
        <w:rPr>
          <w:rFonts w:ascii="Arial" w:hAnsi="Arial" w:cs="Arial"/>
          <w:b/>
          <w:bCs/>
          <w:lang w:val="en-US"/>
        </w:rPr>
        <w:t xml:space="preserve"> </w:t>
      </w:r>
      <w:r w:rsidRPr="00803421">
        <w:rPr>
          <w:rFonts w:ascii="Arial" w:hAnsi="Arial" w:cs="Arial"/>
          <w:b/>
          <w:lang w:val="en-US"/>
        </w:rPr>
        <w:t>(</w:t>
      </w:r>
      <w:r w:rsidRPr="006D4759">
        <w:rPr>
          <w:rFonts w:ascii="Arial" w:hAnsi="Arial" w:cs="Arial"/>
          <w:b/>
          <w:lang w:val="el-GR"/>
        </w:rPr>
        <w:t>Ε</w:t>
      </w:r>
      <w:r w:rsidRPr="00803421">
        <w:rPr>
          <w:rFonts w:ascii="Arial" w:hAnsi="Arial" w:cs="Arial"/>
          <w:b/>
          <w:lang w:val="en-US"/>
        </w:rPr>
        <w:t>)</w:t>
      </w:r>
    </w:p>
    <w:p w:rsidR="007D440D" w:rsidRPr="00C75F83" w:rsidRDefault="007D440D" w:rsidP="007D440D">
      <w:pPr>
        <w:rPr>
          <w:rFonts w:ascii="Arial" w:hAnsi="Arial" w:cs="Arial"/>
          <w:b/>
          <w:lang w:val="en-US"/>
        </w:rPr>
      </w:pPr>
      <w:r w:rsidRPr="004672D6">
        <w:rPr>
          <w:rFonts w:ascii="Arial" w:hAnsi="Arial" w:cs="Arial"/>
          <w:b/>
          <w:lang w:val="en-US"/>
        </w:rPr>
        <w:tab/>
      </w:r>
      <w:r w:rsidRPr="00C75F83">
        <w:rPr>
          <w:rFonts w:ascii="Arial" w:hAnsi="Arial" w:cs="Arial"/>
          <w:b/>
          <w:lang w:val="en-US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C75F83">
        <w:rPr>
          <w:rFonts w:ascii="Arial" w:hAnsi="Arial" w:cs="Arial"/>
          <w:b/>
          <w:lang w:val="en-US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C75F83">
        <w:rPr>
          <w:rFonts w:ascii="Arial" w:hAnsi="Arial" w:cs="Arial"/>
          <w:b/>
          <w:lang w:val="en-US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C75F83">
        <w:rPr>
          <w:rFonts w:ascii="Arial" w:hAnsi="Arial" w:cs="Arial"/>
          <w:b/>
          <w:lang w:val="en-US"/>
        </w:rPr>
        <w:t>)</w:t>
      </w:r>
    </w:p>
    <w:p w:rsidR="007D440D" w:rsidRPr="00C75F83" w:rsidRDefault="007D440D" w:rsidP="007D440D">
      <w:pPr>
        <w:jc w:val="both"/>
        <w:rPr>
          <w:rFonts w:ascii="Arial" w:hAnsi="Arial" w:cs="Arial"/>
          <w:b/>
          <w:u w:val="single"/>
          <w:lang w:val="en-US"/>
        </w:rPr>
      </w:pPr>
    </w:p>
    <w:p w:rsidR="002B3E79" w:rsidRPr="00C75F83" w:rsidRDefault="007D440D" w:rsidP="002B3E79">
      <w:pPr>
        <w:jc w:val="both"/>
        <w:rPr>
          <w:rFonts w:ascii="Arial" w:hAnsi="Arial" w:cs="Arial"/>
          <w:b/>
          <w:bCs/>
          <w:lang w:val="el-GR"/>
        </w:rPr>
      </w:pPr>
      <w:r w:rsidRPr="00C75F83">
        <w:rPr>
          <w:rFonts w:ascii="Arial" w:hAnsi="Arial" w:cs="Arial"/>
          <w:b/>
          <w:lang w:val="el-GR"/>
        </w:rPr>
        <w:t xml:space="preserve">07.00  </w:t>
      </w:r>
      <w:r w:rsidR="002B3E79">
        <w:rPr>
          <w:rFonts w:ascii="Arial" w:hAnsi="Arial" w:cs="Arial"/>
          <w:b/>
          <w:bCs/>
          <w:lang w:val="el-GR"/>
        </w:rPr>
        <w:t>Κάποτε το 80</w:t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C75F83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9A7DF3">
        <w:rPr>
          <w:rFonts w:ascii="Arial" w:hAnsi="Arial" w:cs="Arial"/>
          <w:b/>
          <w:lang w:val="el-GR"/>
        </w:rPr>
        <w:t xml:space="preserve"> ΡΙΚ ΕΝΑ)</w:t>
      </w: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7D440D" w:rsidRDefault="007D440D" w:rsidP="007D440D">
      <w:pPr>
        <w:rPr>
          <w:rFonts w:ascii="Arial" w:hAnsi="Arial" w:cs="Arial"/>
          <w:b/>
          <w:lang w:val="el-GR"/>
        </w:rPr>
      </w:pP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D6532B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C75F83" w:rsidRDefault="00C75F83" w:rsidP="00DB2A0F">
      <w:pPr>
        <w:jc w:val="both"/>
        <w:rPr>
          <w:rFonts w:ascii="Arial" w:hAnsi="Arial" w:cs="Arial"/>
          <w:b/>
          <w:lang w:val="el-GR"/>
        </w:rPr>
      </w:pPr>
    </w:p>
    <w:p w:rsidR="00C75F83" w:rsidRDefault="00C75F83" w:rsidP="00DB2A0F">
      <w:pPr>
        <w:jc w:val="both"/>
        <w:rPr>
          <w:rFonts w:ascii="Arial" w:hAnsi="Arial" w:cs="Arial"/>
          <w:b/>
          <w:lang w:val="el-GR"/>
        </w:rPr>
      </w:pPr>
    </w:p>
    <w:p w:rsidR="00C75F83" w:rsidRDefault="00C75F83" w:rsidP="00DB2A0F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C75F83">
        <w:rPr>
          <w:rFonts w:ascii="Arial" w:hAnsi="Arial" w:cs="Arial"/>
          <w:b/>
          <w:lang w:val="en-US"/>
        </w:rPr>
        <w:t>13</w:t>
      </w:r>
      <w:r w:rsidR="00FF54FB">
        <w:rPr>
          <w:rFonts w:ascii="Arial" w:hAnsi="Arial" w:cs="Arial"/>
          <w:b/>
          <w:lang w:val="el-GR"/>
        </w:rPr>
        <w:t xml:space="preserve"> ΟΚΤΩΒΡΙΟΥ</w:t>
      </w:r>
    </w:p>
    <w:p w:rsidR="00803421" w:rsidRDefault="00803421" w:rsidP="00DB2A0F">
      <w:pPr>
        <w:jc w:val="both"/>
        <w:rPr>
          <w:rFonts w:ascii="Arial" w:hAnsi="Arial" w:cs="Arial"/>
          <w:b/>
          <w:lang w:val="el-GR"/>
        </w:rPr>
      </w:pPr>
    </w:p>
    <w:p w:rsidR="004635CD" w:rsidRPr="00347EBC" w:rsidRDefault="004635CD" w:rsidP="004635CD">
      <w:pPr>
        <w:jc w:val="both"/>
        <w:rPr>
          <w:rFonts w:ascii="Arial" w:hAnsi="Arial" w:cs="Arial"/>
          <w:lang w:val="el-GR"/>
        </w:rPr>
      </w:pPr>
      <w:r w:rsidRPr="00347EBC">
        <w:rPr>
          <w:rFonts w:ascii="Arial" w:hAnsi="Arial" w:cs="Arial"/>
          <w:b/>
          <w:lang w:val="el-GR"/>
        </w:rPr>
        <w:t>07.30</w:t>
      </w:r>
      <w:r w:rsidRPr="00347EBC">
        <w:rPr>
          <w:rFonts w:ascii="Arial" w:hAnsi="Arial" w:cs="Arial"/>
          <w:b/>
          <w:lang w:val="el-GR"/>
        </w:rPr>
        <w:tab/>
        <w:t xml:space="preserve">Θεία Λειτουργία </w:t>
      </w:r>
    </w:p>
    <w:p w:rsidR="004635CD" w:rsidRPr="00F75F4B" w:rsidRDefault="004635CD" w:rsidP="004635CD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F75F4B">
        <w:rPr>
          <w:rFonts w:ascii="Arial" w:hAnsi="Arial" w:cs="Arial"/>
          <w:b/>
          <w:lang w:val="el-GR"/>
        </w:rPr>
        <w:t>(ΜΕ ΡΙΚ ΕΝΑ)</w:t>
      </w:r>
    </w:p>
    <w:p w:rsidR="00646806" w:rsidRPr="00BF5914" w:rsidRDefault="00646806" w:rsidP="00DB2A0F">
      <w:pPr>
        <w:jc w:val="both"/>
        <w:rPr>
          <w:rStyle w:val="aa"/>
          <w:rFonts w:ascii="Arial" w:hAnsi="Arial" w:cs="Arial"/>
          <w:lang w:val="el-GR"/>
        </w:rPr>
      </w:pPr>
    </w:p>
    <w:p w:rsidR="00646806" w:rsidRPr="00D023DE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D023DE">
        <w:rPr>
          <w:rFonts w:ascii="Arial" w:hAnsi="Arial" w:cs="Arial"/>
          <w:b/>
          <w:bCs/>
          <w:lang w:val="el-GR"/>
        </w:rPr>
        <w:t>10.</w:t>
      </w:r>
      <w:r w:rsidR="004635CD">
        <w:rPr>
          <w:rFonts w:ascii="Arial" w:hAnsi="Arial" w:cs="Arial"/>
          <w:b/>
          <w:bCs/>
          <w:lang w:val="el-GR"/>
        </w:rPr>
        <w:t>1</w:t>
      </w:r>
      <w:r w:rsidR="004E21F9">
        <w:rPr>
          <w:rFonts w:ascii="Arial" w:hAnsi="Arial" w:cs="Arial"/>
          <w:b/>
          <w:bCs/>
          <w:lang w:val="el-GR"/>
        </w:rPr>
        <w:t xml:space="preserve">0 </w:t>
      </w:r>
      <w:r w:rsidRPr="00D023DE">
        <w:rPr>
          <w:rFonts w:ascii="Arial" w:hAnsi="Arial" w:cs="Arial"/>
          <w:b/>
          <w:bCs/>
          <w:lang w:val="el-GR"/>
        </w:rPr>
        <w:t xml:space="preserve"> Καμώματα τζι Αρώματα </w:t>
      </w:r>
      <w:r w:rsidRPr="00D023DE">
        <w:rPr>
          <w:rFonts w:ascii="Arial" w:hAnsi="Arial" w:cs="Arial"/>
          <w:b/>
          <w:lang w:val="el-GR"/>
        </w:rPr>
        <w:t>(Ε)</w:t>
      </w:r>
    </w:p>
    <w:p w:rsidR="00646806" w:rsidRPr="0064513A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ab/>
        <w:t>(ΜΕ ΡΙΚ ΕΝΑ)</w:t>
      </w:r>
    </w:p>
    <w:p w:rsidR="00646806" w:rsidRPr="008179F1" w:rsidRDefault="00646806" w:rsidP="00DB2A0F">
      <w:pPr>
        <w:jc w:val="both"/>
        <w:rPr>
          <w:rFonts w:ascii="Arial" w:hAnsi="Arial" w:cs="Arial"/>
          <w:b/>
          <w:bCs/>
          <w:u w:val="single"/>
          <w:lang w:val="el-GR"/>
        </w:rPr>
      </w:pPr>
    </w:p>
    <w:p w:rsidR="00646806" w:rsidRPr="00D023DE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D023DE">
        <w:rPr>
          <w:rFonts w:ascii="Arial" w:hAnsi="Arial" w:cs="Arial"/>
          <w:b/>
          <w:bCs/>
          <w:lang w:val="el-GR"/>
        </w:rPr>
        <w:t>11.</w:t>
      </w:r>
      <w:r w:rsidR="004E21F9">
        <w:rPr>
          <w:rFonts w:ascii="Arial" w:hAnsi="Arial" w:cs="Arial"/>
          <w:b/>
          <w:bCs/>
          <w:lang w:val="el-GR"/>
        </w:rPr>
        <w:t>00</w:t>
      </w:r>
      <w:r w:rsidRPr="00D023DE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n-US"/>
        </w:rPr>
        <w:t>Road</w:t>
      </w:r>
      <w:r w:rsidRPr="00617508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n-US"/>
        </w:rPr>
        <w:t>Trip</w:t>
      </w:r>
      <w:r w:rsidRPr="00D023DE">
        <w:rPr>
          <w:rFonts w:ascii="Arial" w:hAnsi="Arial" w:cs="Arial"/>
          <w:b/>
          <w:bCs/>
          <w:lang w:val="el-GR"/>
        </w:rPr>
        <w:t xml:space="preserve"> </w:t>
      </w:r>
      <w:r w:rsidRPr="00D023DE">
        <w:rPr>
          <w:rFonts w:ascii="Arial" w:hAnsi="Arial" w:cs="Arial"/>
          <w:b/>
          <w:lang w:val="el-GR"/>
        </w:rPr>
        <w:t>(Ε)</w:t>
      </w:r>
    </w:p>
    <w:p w:rsidR="00646806" w:rsidRPr="0064513A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ab/>
        <w:t>(ΜΕ ΡΙΚ ΕΝΑ)</w:t>
      </w:r>
    </w:p>
    <w:p w:rsidR="00646806" w:rsidRDefault="00646806" w:rsidP="00DB2A0F">
      <w:pPr>
        <w:jc w:val="both"/>
        <w:rPr>
          <w:rFonts w:ascii="Arial" w:hAnsi="Arial" w:cs="Arial"/>
          <w:b/>
          <w:bCs/>
          <w:u w:val="single"/>
          <w:lang w:val="el-GR"/>
        </w:rPr>
      </w:pPr>
    </w:p>
    <w:p w:rsidR="00D50437" w:rsidRDefault="00646806" w:rsidP="00D50437">
      <w:pPr>
        <w:jc w:val="both"/>
        <w:rPr>
          <w:rFonts w:ascii="Arial" w:hAnsi="Arial" w:cs="Arial"/>
          <w:b/>
          <w:lang w:val="el-GR"/>
        </w:rPr>
      </w:pPr>
      <w:r w:rsidRPr="009A2DA9">
        <w:rPr>
          <w:rFonts w:ascii="Arial" w:hAnsi="Arial" w:cs="Arial"/>
          <w:b/>
          <w:lang w:val="el-GR"/>
        </w:rPr>
        <w:t>11.</w:t>
      </w:r>
      <w:r w:rsidR="004E21F9">
        <w:rPr>
          <w:rFonts w:ascii="Arial" w:hAnsi="Arial" w:cs="Arial"/>
          <w:b/>
          <w:lang w:val="el-GR"/>
        </w:rPr>
        <w:t>3</w:t>
      </w:r>
      <w:r w:rsidRPr="009A2DA9">
        <w:rPr>
          <w:rFonts w:ascii="Arial" w:hAnsi="Arial" w:cs="Arial"/>
          <w:b/>
          <w:lang w:val="el-GR"/>
        </w:rPr>
        <w:t xml:space="preserve">0 </w:t>
      </w:r>
      <w:r w:rsidR="00D50437">
        <w:rPr>
          <w:rFonts w:ascii="Arial" w:hAnsi="Arial" w:cs="Arial"/>
          <w:b/>
          <w:lang w:val="el-GR"/>
        </w:rPr>
        <w:t>Άκρη του Παράδεισου (Ε)</w:t>
      </w:r>
    </w:p>
    <w:p w:rsidR="00646806" w:rsidRPr="009A7DF3" w:rsidRDefault="00D50437" w:rsidP="00D50437">
      <w:pPr>
        <w:ind w:firstLine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</w:t>
      </w:r>
      <w:r w:rsidR="00646806" w:rsidRPr="009A7DF3">
        <w:rPr>
          <w:rFonts w:ascii="Arial" w:hAnsi="Arial" w:cs="Arial"/>
          <w:b/>
          <w:lang w:val="el-GR"/>
        </w:rPr>
        <w:t>)</w:t>
      </w:r>
    </w:p>
    <w:p w:rsidR="00646806" w:rsidRDefault="00646806" w:rsidP="00DB2A0F">
      <w:pPr>
        <w:jc w:val="both"/>
        <w:rPr>
          <w:rFonts w:ascii="Arial" w:hAnsi="Arial" w:cs="Arial"/>
          <w:b/>
          <w:lang w:val="el-GR"/>
        </w:rPr>
      </w:pPr>
    </w:p>
    <w:p w:rsidR="00646806" w:rsidRPr="0006428F" w:rsidRDefault="00646806" w:rsidP="00DB2A0F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2.</w:t>
      </w:r>
      <w:r w:rsidR="004E21F9">
        <w:rPr>
          <w:rFonts w:ascii="Arial" w:hAnsi="Arial" w:cs="Arial"/>
          <w:b/>
          <w:lang w:val="el-GR"/>
        </w:rPr>
        <w:t>00</w:t>
      </w:r>
      <w:r w:rsidRPr="002834F4">
        <w:rPr>
          <w:rFonts w:ascii="Arial" w:hAnsi="Arial" w:cs="Arial"/>
          <w:b/>
          <w:lang w:val="el-GR"/>
        </w:rPr>
        <w:tab/>
      </w:r>
      <w:r w:rsidRPr="0006428F">
        <w:rPr>
          <w:rFonts w:ascii="Arial" w:hAnsi="Arial" w:cs="Arial"/>
          <w:b/>
          <w:bCs/>
          <w:lang w:val="el-GR"/>
        </w:rPr>
        <w:t>Χάλκινα Χρόνια</w:t>
      </w:r>
      <w:r w:rsidRPr="0006428F">
        <w:rPr>
          <w:rFonts w:ascii="Arial" w:hAnsi="Arial" w:cs="Arial"/>
          <w:b/>
          <w:lang w:val="el-GR"/>
        </w:rPr>
        <w:t xml:space="preserve"> (Ε)</w:t>
      </w:r>
    </w:p>
    <w:p w:rsidR="00646806" w:rsidRPr="009A7DF3" w:rsidRDefault="00646806" w:rsidP="00DB2A0F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646806" w:rsidRDefault="00646806" w:rsidP="00281DDA">
      <w:pPr>
        <w:jc w:val="both"/>
        <w:rPr>
          <w:rFonts w:ascii="Arial" w:hAnsi="Arial" w:cs="Arial"/>
          <w:b/>
          <w:color w:val="FF0000"/>
          <w:u w:val="single"/>
          <w:lang w:val="el-GR"/>
        </w:rPr>
      </w:pPr>
    </w:p>
    <w:p w:rsidR="00646806" w:rsidRPr="00F75F4B" w:rsidRDefault="00646806" w:rsidP="00DB2A0F">
      <w:pPr>
        <w:rPr>
          <w:rFonts w:ascii="Arial" w:hAnsi="Arial" w:cs="Arial"/>
          <w:b/>
          <w:lang w:val="el-GR"/>
        </w:rPr>
      </w:pPr>
      <w:r w:rsidRPr="00A5502B">
        <w:rPr>
          <w:rFonts w:ascii="Arial" w:hAnsi="Arial" w:cs="Arial"/>
          <w:b/>
          <w:bCs/>
          <w:lang w:val="el-GR"/>
        </w:rPr>
        <w:t>13.</w:t>
      </w:r>
      <w:r w:rsidRPr="00937820">
        <w:rPr>
          <w:rFonts w:ascii="Arial" w:hAnsi="Arial" w:cs="Arial"/>
          <w:b/>
          <w:bCs/>
          <w:lang w:val="el-GR"/>
        </w:rPr>
        <w:t>30</w:t>
      </w:r>
      <w:r w:rsidRPr="00A5502B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 xml:space="preserve">Αμύνεσθαι Περί Πάτρης </w:t>
      </w:r>
    </w:p>
    <w:p w:rsidR="00646806" w:rsidRPr="001F3BE4" w:rsidRDefault="00646806" w:rsidP="00DB2A0F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646806" w:rsidRPr="00F75F4B" w:rsidRDefault="00646806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46806" w:rsidRPr="00056E6C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/>
        </w:rPr>
        <w:t>1</w:t>
      </w:r>
      <w:r w:rsidRPr="00937820">
        <w:rPr>
          <w:rFonts w:ascii="Arial" w:hAnsi="Arial" w:cs="Arial"/>
          <w:b/>
          <w:lang w:val="el-GR"/>
        </w:rPr>
        <w:t>4</w:t>
      </w:r>
      <w:r w:rsidRPr="00056E6C">
        <w:rPr>
          <w:rFonts w:ascii="Arial" w:hAnsi="Arial" w:cs="Arial"/>
          <w:b/>
          <w:lang w:val="el-GR"/>
        </w:rPr>
        <w:t>.00</w:t>
      </w:r>
      <w:r w:rsidRPr="00056E6C">
        <w:rPr>
          <w:rFonts w:ascii="Arial" w:hAnsi="Arial" w:cs="Arial"/>
          <w:b/>
          <w:lang w:val="el-GR"/>
        </w:rPr>
        <w:tab/>
        <w:t>Ειδήσεις</w:t>
      </w:r>
    </w:p>
    <w:p w:rsidR="00646806" w:rsidRPr="001F3BE4" w:rsidRDefault="00646806" w:rsidP="00DB2A0F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646806" w:rsidRPr="00937820" w:rsidRDefault="00646806" w:rsidP="00DB2A0F">
      <w:pPr>
        <w:jc w:val="both"/>
        <w:rPr>
          <w:rFonts w:ascii="Arial" w:hAnsi="Arial" w:cs="Arial"/>
          <w:b/>
          <w:lang w:val="el-GR"/>
        </w:rPr>
      </w:pPr>
    </w:p>
    <w:p w:rsidR="00F055B2" w:rsidRPr="00F055B2" w:rsidRDefault="00F055B2" w:rsidP="00F055B2">
      <w:pPr>
        <w:jc w:val="both"/>
        <w:rPr>
          <w:rFonts w:ascii="Arial" w:hAnsi="Arial" w:cs="Arial"/>
          <w:lang w:val="el-GR"/>
        </w:rPr>
      </w:pPr>
      <w:r w:rsidRPr="00F055B2">
        <w:rPr>
          <w:rFonts w:ascii="Arial" w:hAnsi="Arial" w:cs="Arial"/>
          <w:b/>
          <w:lang w:val="el-GR"/>
        </w:rPr>
        <w:t>14.15</w:t>
      </w:r>
      <w:r w:rsidRPr="00F055B2">
        <w:rPr>
          <w:rFonts w:ascii="Arial" w:hAnsi="Arial" w:cs="Arial"/>
          <w:b/>
          <w:lang w:val="el-GR"/>
        </w:rPr>
        <w:tab/>
        <w:t>Α</w:t>
      </w:r>
      <w:r w:rsidRPr="00F055B2">
        <w:rPr>
          <w:rFonts w:ascii="Arial" w:hAnsi="Arial" w:cs="Arial"/>
          <w:b/>
          <w:lang w:val="en-US"/>
        </w:rPr>
        <w:t>rtCafe</w:t>
      </w:r>
      <w:r w:rsidRPr="00F055B2">
        <w:rPr>
          <w:rFonts w:ascii="Arial" w:hAnsi="Arial" w:cs="Arial"/>
          <w:b/>
          <w:lang w:val="el-GR"/>
        </w:rPr>
        <w:t xml:space="preserve"> (Ε)</w:t>
      </w:r>
    </w:p>
    <w:p w:rsidR="00F055B2" w:rsidRPr="00F055B2" w:rsidRDefault="00F055B2" w:rsidP="00F055B2">
      <w:pPr>
        <w:rPr>
          <w:lang w:val="el-GR"/>
        </w:rPr>
      </w:pPr>
      <w:r w:rsidRPr="00F055B2">
        <w:rPr>
          <w:rFonts w:ascii="Arial" w:hAnsi="Arial" w:cs="Arial"/>
          <w:b/>
          <w:bCs/>
        </w:rPr>
        <w:t>           </w:t>
      </w:r>
      <w:r w:rsidRPr="00F055B2">
        <w:rPr>
          <w:rFonts w:ascii="Arial" w:hAnsi="Arial" w:cs="Arial"/>
          <w:b/>
          <w:bCs/>
          <w:lang w:val="el-GR"/>
        </w:rPr>
        <w:t xml:space="preserve"> (ΜΕ ΡΙΚ ΕΝΑ)</w:t>
      </w:r>
    </w:p>
    <w:p w:rsidR="00F055B2" w:rsidRPr="00F055B2" w:rsidRDefault="00F055B2" w:rsidP="00F055B2">
      <w:pPr>
        <w:jc w:val="both"/>
        <w:rPr>
          <w:rFonts w:ascii="Arial" w:hAnsi="Arial" w:cs="Arial"/>
          <w:b/>
          <w:lang w:val="el-GR"/>
        </w:rPr>
      </w:pPr>
    </w:p>
    <w:p w:rsidR="00D50437" w:rsidRPr="00D50437" w:rsidRDefault="00F055B2" w:rsidP="00D50437">
      <w:pPr>
        <w:jc w:val="both"/>
        <w:rPr>
          <w:rFonts w:ascii="Arial" w:hAnsi="Arial" w:cs="Arial"/>
          <w:b/>
          <w:lang w:val="el-GR"/>
        </w:rPr>
      </w:pPr>
      <w:r w:rsidRPr="00D50437">
        <w:rPr>
          <w:rFonts w:ascii="Arial" w:hAnsi="Arial" w:cs="Arial"/>
          <w:b/>
          <w:lang w:val="el-GR"/>
        </w:rPr>
        <w:t>15.15</w:t>
      </w:r>
      <w:r w:rsidRPr="00D50437">
        <w:rPr>
          <w:rFonts w:ascii="Arial" w:hAnsi="Arial" w:cs="Arial"/>
          <w:b/>
          <w:lang w:val="el-GR"/>
        </w:rPr>
        <w:tab/>
      </w:r>
      <w:r w:rsidR="00D50437" w:rsidRPr="00D50437">
        <w:rPr>
          <w:rFonts w:ascii="Arial" w:hAnsi="Arial" w:cs="Arial"/>
          <w:b/>
          <w:lang w:val="el-GR"/>
        </w:rPr>
        <w:t>Άκου να Δείς (Ε)</w:t>
      </w:r>
    </w:p>
    <w:p w:rsidR="00D50437" w:rsidRPr="00D50437" w:rsidRDefault="00D50437" w:rsidP="00D50437">
      <w:pPr>
        <w:ind w:firstLine="720"/>
        <w:rPr>
          <w:rFonts w:ascii="Arial" w:hAnsi="Arial" w:cs="Arial"/>
          <w:b/>
          <w:lang w:val="el-GR"/>
        </w:rPr>
      </w:pPr>
      <w:r w:rsidRPr="00D50437">
        <w:rPr>
          <w:rFonts w:ascii="Arial" w:hAnsi="Arial" w:cs="Arial"/>
          <w:b/>
          <w:lang w:val="el-GR"/>
        </w:rPr>
        <w:t xml:space="preserve"> (ΜΕ ΡΙΚ ΕΝΑ)</w:t>
      </w:r>
    </w:p>
    <w:p w:rsidR="00F055B2" w:rsidRPr="00F055B2" w:rsidRDefault="00F055B2" w:rsidP="00D50437">
      <w:pPr>
        <w:jc w:val="both"/>
        <w:rPr>
          <w:rFonts w:ascii="Arial" w:hAnsi="Arial" w:cs="Arial"/>
          <w:lang w:val="el-GR"/>
        </w:rPr>
      </w:pPr>
    </w:p>
    <w:p w:rsidR="00646806" w:rsidRPr="00A5502B" w:rsidRDefault="00646806" w:rsidP="00DB2A0F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6.15 </w:t>
      </w:r>
      <w:r w:rsidRPr="00A5502B">
        <w:rPr>
          <w:rFonts w:ascii="Arial" w:hAnsi="Arial" w:cs="Arial"/>
          <w:b/>
          <w:lang w:val="el-GR"/>
        </w:rPr>
        <w:t>Τετ-Α-Τετ (Ε)</w:t>
      </w:r>
    </w:p>
    <w:p w:rsidR="00646806" w:rsidRPr="001F3BE4" w:rsidRDefault="00646806" w:rsidP="00DB2A0F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F055B2" w:rsidRDefault="00F055B2" w:rsidP="00F055B2">
      <w:pPr>
        <w:jc w:val="both"/>
        <w:rPr>
          <w:rFonts w:ascii="Arial" w:hAnsi="Arial" w:cs="Arial"/>
          <w:bCs/>
          <w:lang w:val="el-GR"/>
        </w:rPr>
      </w:pPr>
    </w:p>
    <w:p w:rsidR="00F055B2" w:rsidRPr="00F055B2" w:rsidRDefault="00F055B2" w:rsidP="00F055B2">
      <w:pPr>
        <w:rPr>
          <w:rFonts w:ascii="Arial" w:hAnsi="Arial" w:cs="Arial"/>
          <w:b/>
          <w:lang w:val="el-GR"/>
        </w:rPr>
      </w:pPr>
      <w:ins w:id="1" w:author="syntonismostv" w:date="2019-01-14T12:40:00Z">
        <w:r w:rsidRPr="00F055B2">
          <w:rPr>
            <w:rFonts w:ascii="Arial" w:hAnsi="Arial" w:cs="Arial"/>
            <w:b/>
            <w:bCs/>
            <w:lang w:val="el-GR"/>
          </w:rPr>
          <w:t>17.</w:t>
        </w:r>
      </w:ins>
      <w:r w:rsidRPr="00F055B2">
        <w:rPr>
          <w:rFonts w:ascii="Arial" w:hAnsi="Arial" w:cs="Arial"/>
          <w:b/>
          <w:bCs/>
          <w:lang w:val="el-GR"/>
        </w:rPr>
        <w:t>30</w:t>
      </w:r>
      <w:ins w:id="2" w:author="syntonismostv" w:date="2019-01-14T12:40:00Z">
        <w:r w:rsidRPr="00F055B2">
          <w:rPr>
            <w:rFonts w:ascii="Arial" w:hAnsi="Arial" w:cs="Arial"/>
            <w:b/>
            <w:bCs/>
            <w:lang w:val="el-GR"/>
          </w:rPr>
          <w:tab/>
        </w:r>
      </w:ins>
      <w:r w:rsidRPr="00F055B2">
        <w:rPr>
          <w:rFonts w:ascii="Arial" w:hAnsi="Arial" w:cs="Arial"/>
          <w:b/>
          <w:bCs/>
          <w:lang w:val="el-GR"/>
        </w:rPr>
        <w:t xml:space="preserve">Σπίτι στη Φύση </w:t>
      </w:r>
      <w:r w:rsidRPr="00F055B2">
        <w:rPr>
          <w:rFonts w:ascii="Arial" w:hAnsi="Arial" w:cs="Arial"/>
          <w:b/>
          <w:lang w:val="el-GR"/>
        </w:rPr>
        <w:t>(Ε)</w:t>
      </w:r>
    </w:p>
    <w:p w:rsidR="00F055B2" w:rsidRPr="001F3BE4" w:rsidRDefault="00F055B2" w:rsidP="00F055B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646806" w:rsidRDefault="00646806" w:rsidP="00DB2A0F">
      <w:pPr>
        <w:rPr>
          <w:rFonts w:ascii="Arial" w:hAnsi="Arial" w:cs="Arial"/>
          <w:b/>
          <w:lang w:val="el-GR"/>
        </w:rPr>
      </w:pPr>
    </w:p>
    <w:p w:rsidR="00646806" w:rsidRDefault="00646806" w:rsidP="00DB2A0F">
      <w:pPr>
        <w:rPr>
          <w:rFonts w:ascii="Arial" w:hAnsi="Arial" w:cs="Arial"/>
          <w:b/>
          <w:bCs/>
          <w:lang w:val="el-GR"/>
        </w:rPr>
      </w:pPr>
      <w:r w:rsidRPr="00A5502B">
        <w:rPr>
          <w:rFonts w:ascii="Arial" w:hAnsi="Arial" w:cs="Arial"/>
          <w:b/>
          <w:lang w:val="el-GR"/>
        </w:rPr>
        <w:t>18.00</w:t>
      </w:r>
      <w:r w:rsidRPr="00A5502B">
        <w:rPr>
          <w:rFonts w:ascii="Arial" w:hAnsi="Arial" w:cs="Arial"/>
          <w:b/>
          <w:lang w:val="el-GR"/>
        </w:rPr>
        <w:tab/>
      </w:r>
      <w:r w:rsidRPr="00A5502B">
        <w:rPr>
          <w:rFonts w:ascii="Arial" w:hAnsi="Arial" w:cs="Arial"/>
          <w:b/>
          <w:bCs/>
          <w:lang w:val="el-GR"/>
        </w:rPr>
        <w:t>Ειδήσεις</w:t>
      </w:r>
    </w:p>
    <w:p w:rsidR="00646806" w:rsidRPr="00C26746" w:rsidRDefault="00646806" w:rsidP="00DB2A0F">
      <w:pPr>
        <w:rPr>
          <w:rFonts w:ascii="Arial" w:hAnsi="Arial" w:cs="Arial"/>
          <w:b/>
          <w:lang w:val="el-GR"/>
        </w:rPr>
      </w:pPr>
      <w:r w:rsidRPr="00C26746">
        <w:rPr>
          <w:rFonts w:ascii="Arial" w:hAnsi="Arial" w:cs="Arial"/>
          <w:b/>
          <w:lang w:val="el-GR"/>
        </w:rPr>
        <w:tab/>
        <w:t>(ΜΕ ΡΙΚ ΕΝΑ)</w:t>
      </w:r>
    </w:p>
    <w:p w:rsidR="00646806" w:rsidRPr="001F3BE4" w:rsidRDefault="00646806" w:rsidP="00DB2A0F">
      <w:pPr>
        <w:rPr>
          <w:rFonts w:ascii="Arial" w:hAnsi="Arial" w:cs="Arial"/>
          <w:b/>
          <w:lang w:val="el-GR"/>
        </w:rPr>
      </w:pPr>
    </w:p>
    <w:p w:rsidR="002B3E79" w:rsidRPr="00281DDA" w:rsidRDefault="00646806" w:rsidP="002B3E79">
      <w:pPr>
        <w:jc w:val="both"/>
        <w:rPr>
          <w:rFonts w:ascii="Arial" w:hAnsi="Arial" w:cs="Arial"/>
          <w:b/>
          <w:bCs/>
          <w:lang w:val="el-GR"/>
        </w:rPr>
      </w:pPr>
      <w:r w:rsidRPr="00935FD6">
        <w:rPr>
          <w:rFonts w:ascii="Arial" w:hAnsi="Arial" w:cs="Arial"/>
          <w:b/>
          <w:lang w:val="el-GR"/>
        </w:rPr>
        <w:t>18.15</w:t>
      </w:r>
      <w:r w:rsidRPr="00935FD6">
        <w:rPr>
          <w:rFonts w:ascii="Arial" w:hAnsi="Arial" w:cs="Arial"/>
          <w:b/>
          <w:lang w:val="el-GR"/>
        </w:rPr>
        <w:tab/>
      </w:r>
      <w:r w:rsidR="002B3E79">
        <w:rPr>
          <w:rFonts w:ascii="Arial" w:hAnsi="Arial" w:cs="Arial"/>
          <w:b/>
          <w:bCs/>
          <w:lang w:val="el-GR"/>
        </w:rPr>
        <w:t xml:space="preserve">Πεταλούδα </w:t>
      </w:r>
      <w:r w:rsidR="002B3E79" w:rsidRPr="00281DDA">
        <w:rPr>
          <w:rFonts w:ascii="Arial" w:hAnsi="Arial" w:cs="Arial"/>
          <w:b/>
          <w:bCs/>
          <w:lang w:val="el-GR"/>
        </w:rPr>
        <w:t>(Ε)</w:t>
      </w:r>
    </w:p>
    <w:p w:rsidR="00646806" w:rsidRPr="00A367A3" w:rsidRDefault="00646806" w:rsidP="00DB2A0F">
      <w:pPr>
        <w:rPr>
          <w:rFonts w:ascii="Arial" w:hAnsi="Arial" w:cs="Arial"/>
          <w:b/>
          <w:lang w:val="el-GR"/>
        </w:rPr>
      </w:pPr>
      <w:r w:rsidRPr="00A367A3">
        <w:rPr>
          <w:rFonts w:ascii="Arial" w:hAnsi="Arial" w:cs="Arial"/>
          <w:b/>
          <w:lang w:val="el-GR"/>
        </w:rPr>
        <w:tab/>
        <w:t>(ΜΕ ΡΙΚ ΕΝΑ)</w:t>
      </w:r>
    </w:p>
    <w:p w:rsidR="00646806" w:rsidRPr="008E4A58" w:rsidRDefault="00646806" w:rsidP="00DB2A0F">
      <w:pPr>
        <w:jc w:val="both"/>
        <w:rPr>
          <w:rFonts w:ascii="Arial" w:hAnsi="Arial" w:cs="Arial"/>
          <w:b/>
          <w:lang w:val="el-GR"/>
        </w:rPr>
      </w:pPr>
    </w:p>
    <w:p w:rsidR="00646806" w:rsidRPr="00F0780A" w:rsidRDefault="00646806" w:rsidP="00DB2A0F">
      <w:pPr>
        <w:jc w:val="both"/>
        <w:rPr>
          <w:rFonts w:ascii="Arial" w:hAnsi="Arial" w:cs="Arial"/>
          <w:b/>
          <w:bCs/>
          <w:lang w:val="el-GR"/>
        </w:rPr>
      </w:pPr>
      <w:r w:rsidRPr="003C7D2A">
        <w:rPr>
          <w:rFonts w:ascii="Arial" w:hAnsi="Arial" w:cs="Arial"/>
          <w:b/>
          <w:bCs/>
          <w:lang w:val="el-GR"/>
        </w:rPr>
        <w:t xml:space="preserve">18.50 </w:t>
      </w:r>
      <w:r>
        <w:rPr>
          <w:rFonts w:ascii="Arial" w:hAnsi="Arial" w:cs="Arial"/>
          <w:b/>
          <w:bCs/>
          <w:lang w:val="el-GR"/>
        </w:rPr>
        <w:t>Χωρίς Αποσκευές</w:t>
      </w:r>
      <w:r w:rsidR="00F055B2">
        <w:rPr>
          <w:rFonts w:ascii="Arial" w:hAnsi="Arial" w:cs="Arial"/>
          <w:b/>
          <w:bCs/>
          <w:lang w:val="el-GR"/>
        </w:rPr>
        <w:t xml:space="preserve"> </w:t>
      </w:r>
      <w:r w:rsidR="00F055B2" w:rsidRPr="0064513A">
        <w:rPr>
          <w:rFonts w:ascii="Arial" w:hAnsi="Arial" w:cs="Arial"/>
          <w:b/>
          <w:bCs/>
          <w:lang w:val="el-GR"/>
        </w:rPr>
        <w:t>(Ε)</w:t>
      </w:r>
    </w:p>
    <w:p w:rsidR="00646806" w:rsidRPr="00E01D1E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E01D1E">
        <w:rPr>
          <w:rFonts w:ascii="Arial" w:hAnsi="Arial" w:cs="Arial"/>
          <w:b/>
          <w:lang w:val="el-GR"/>
        </w:rPr>
        <w:tab/>
        <w:t>(ΜΕ ΡΙΚ ΕΝΑ)</w:t>
      </w:r>
    </w:p>
    <w:p w:rsidR="00646806" w:rsidRPr="003C7D2A" w:rsidRDefault="00646806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2B3E79" w:rsidRPr="00C75F83" w:rsidRDefault="00646806" w:rsidP="002B3E79">
      <w:pPr>
        <w:jc w:val="both"/>
        <w:rPr>
          <w:rFonts w:ascii="Arial" w:hAnsi="Arial" w:cs="Arial"/>
          <w:b/>
          <w:bCs/>
          <w:lang w:val="el-GR"/>
        </w:rPr>
      </w:pPr>
      <w:r w:rsidRPr="006F0A86">
        <w:rPr>
          <w:rFonts w:ascii="Arial" w:hAnsi="Arial" w:cs="Arial"/>
          <w:b/>
          <w:bCs/>
          <w:lang w:val="el-GR"/>
        </w:rPr>
        <w:t>19.2</w:t>
      </w:r>
      <w:r w:rsidR="002B3E79">
        <w:rPr>
          <w:rFonts w:ascii="Arial" w:hAnsi="Arial" w:cs="Arial"/>
          <w:b/>
          <w:bCs/>
          <w:lang w:val="el-GR"/>
        </w:rPr>
        <w:t>5</w:t>
      </w:r>
      <w:r w:rsidRPr="00E01D1E">
        <w:rPr>
          <w:rFonts w:ascii="Arial" w:hAnsi="Arial" w:cs="Arial"/>
          <w:b/>
          <w:bCs/>
          <w:lang w:val="el-GR"/>
        </w:rPr>
        <w:tab/>
      </w:r>
      <w:r w:rsidR="002B3E79">
        <w:rPr>
          <w:rFonts w:ascii="Arial" w:hAnsi="Arial" w:cs="Arial"/>
          <w:b/>
          <w:bCs/>
          <w:lang w:val="el-GR"/>
        </w:rPr>
        <w:t>Κάποτε το 80</w:t>
      </w:r>
    </w:p>
    <w:p w:rsidR="00646806" w:rsidRPr="00E01D1E" w:rsidRDefault="00646806" w:rsidP="00DB2A0F">
      <w:pPr>
        <w:rPr>
          <w:rFonts w:ascii="Arial" w:hAnsi="Arial" w:cs="Arial"/>
          <w:b/>
          <w:lang w:val="el-GR"/>
        </w:rPr>
      </w:pPr>
      <w:r w:rsidRPr="00E01D1E">
        <w:rPr>
          <w:rFonts w:ascii="Arial" w:hAnsi="Arial" w:cs="Arial"/>
          <w:b/>
          <w:lang w:val="el-GR"/>
        </w:rPr>
        <w:tab/>
        <w:t>(ΜΕ ΡΙΚ ΕΝΑ)</w:t>
      </w:r>
    </w:p>
    <w:p w:rsidR="00646806" w:rsidRDefault="00646806" w:rsidP="00DB2A0F">
      <w:pPr>
        <w:jc w:val="both"/>
        <w:rPr>
          <w:rFonts w:ascii="Arial" w:hAnsi="Arial" w:cs="Arial"/>
          <w:b/>
          <w:lang w:val="el-GR"/>
        </w:rPr>
      </w:pPr>
    </w:p>
    <w:p w:rsidR="00646806" w:rsidRPr="00A5502B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A5502B">
        <w:rPr>
          <w:rFonts w:ascii="Arial" w:hAnsi="Arial" w:cs="Arial"/>
          <w:b/>
          <w:lang w:val="el-GR"/>
        </w:rPr>
        <w:t>20.00</w:t>
      </w:r>
      <w:r w:rsidRPr="00A5502B">
        <w:rPr>
          <w:rFonts w:ascii="Arial" w:hAnsi="Arial" w:cs="Arial"/>
          <w:b/>
          <w:lang w:val="el-GR"/>
        </w:rPr>
        <w:tab/>
      </w:r>
      <w:r w:rsidRPr="00A5502B">
        <w:rPr>
          <w:rFonts w:ascii="Arial" w:hAnsi="Arial" w:cs="Arial"/>
          <w:b/>
          <w:bCs/>
          <w:lang w:val="el-GR"/>
        </w:rPr>
        <w:t>Ειδήσεις</w:t>
      </w:r>
    </w:p>
    <w:p w:rsidR="00646806" w:rsidRPr="001F3BE4" w:rsidRDefault="00646806" w:rsidP="00DB2A0F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646806" w:rsidRPr="00617508" w:rsidRDefault="00646806" w:rsidP="00DB2A0F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DB2A0F">
      <w:pPr>
        <w:jc w:val="both"/>
        <w:rPr>
          <w:rFonts w:ascii="Arial" w:hAnsi="Arial" w:cs="Arial"/>
          <w:b/>
          <w:lang w:val="el-GR"/>
        </w:rPr>
      </w:pPr>
    </w:p>
    <w:p w:rsidR="00646806" w:rsidRPr="002A1E45" w:rsidRDefault="00646806" w:rsidP="00201CE7">
      <w:pPr>
        <w:jc w:val="both"/>
        <w:rPr>
          <w:rFonts w:ascii="Arial" w:hAnsi="Arial" w:cs="Arial"/>
          <w:b/>
          <w:lang w:val="el-GR"/>
        </w:rPr>
      </w:pPr>
      <w:r w:rsidRPr="002A1E45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C75F83" w:rsidRPr="00C75F83">
        <w:rPr>
          <w:rFonts w:ascii="Arial" w:hAnsi="Arial" w:cs="Arial"/>
          <w:b/>
          <w:lang w:val="el-GR"/>
        </w:rPr>
        <w:t>13</w:t>
      </w:r>
      <w:r w:rsidR="00FF54FB">
        <w:rPr>
          <w:rFonts w:ascii="Arial" w:hAnsi="Arial" w:cs="Arial"/>
          <w:b/>
          <w:lang w:val="el-GR"/>
        </w:rPr>
        <w:t xml:space="preserve"> ΟΚΤΩΒΡΙΟΥ</w:t>
      </w:r>
      <w:r w:rsidR="00FF54FB" w:rsidRPr="002A1E45">
        <w:rPr>
          <w:rFonts w:ascii="Arial" w:hAnsi="Arial" w:cs="Arial"/>
          <w:b/>
          <w:lang w:val="el-GR"/>
        </w:rPr>
        <w:t xml:space="preserve"> </w:t>
      </w:r>
      <w:r w:rsidRPr="002A1E45">
        <w:rPr>
          <w:rFonts w:ascii="Arial" w:hAnsi="Arial" w:cs="Arial"/>
          <w:b/>
          <w:lang w:val="el-GR"/>
        </w:rPr>
        <w:t>(Συνέχεια)</w:t>
      </w:r>
    </w:p>
    <w:p w:rsidR="00646806" w:rsidRDefault="00646806" w:rsidP="00DB2A0F">
      <w:pPr>
        <w:jc w:val="both"/>
        <w:rPr>
          <w:rFonts w:ascii="Arial" w:hAnsi="Arial" w:cs="Arial"/>
          <w:b/>
          <w:lang w:val="el-GR"/>
        </w:rPr>
      </w:pPr>
    </w:p>
    <w:p w:rsidR="00C75F83" w:rsidRPr="00201CE7" w:rsidRDefault="00646806" w:rsidP="00C75F83">
      <w:pPr>
        <w:jc w:val="both"/>
        <w:rPr>
          <w:rFonts w:ascii="Arial" w:hAnsi="Arial" w:cs="Arial"/>
          <w:b/>
          <w:lang w:val="el-GR"/>
        </w:rPr>
      </w:pPr>
      <w:r w:rsidRPr="003C7D2A">
        <w:rPr>
          <w:rFonts w:ascii="Arial" w:hAnsi="Arial" w:cs="Arial"/>
          <w:b/>
          <w:lang w:val="el-GR"/>
        </w:rPr>
        <w:t>21.0</w:t>
      </w:r>
      <w:r>
        <w:rPr>
          <w:rFonts w:ascii="Arial" w:hAnsi="Arial" w:cs="Arial"/>
          <w:b/>
          <w:lang w:val="el-GR"/>
        </w:rPr>
        <w:t>5</w:t>
      </w:r>
      <w:r w:rsidRPr="0007131D">
        <w:rPr>
          <w:rFonts w:ascii="Arial" w:hAnsi="Arial" w:cs="Arial"/>
          <w:b/>
          <w:lang w:val="el-GR"/>
        </w:rPr>
        <w:t xml:space="preserve"> </w:t>
      </w:r>
      <w:r w:rsidR="006A6532">
        <w:rPr>
          <w:rFonts w:ascii="Arial" w:hAnsi="Arial" w:cs="Arial"/>
          <w:b/>
          <w:lang w:val="el-GR"/>
        </w:rPr>
        <w:t xml:space="preserve"> </w:t>
      </w:r>
      <w:r w:rsidR="00C75F83">
        <w:rPr>
          <w:rFonts w:ascii="Arial" w:hAnsi="Arial" w:cs="Arial"/>
          <w:b/>
          <w:lang w:val="el-GR"/>
        </w:rPr>
        <w:t>Κύπριοι το Κόσμου</w:t>
      </w:r>
    </w:p>
    <w:p w:rsidR="00C75F83" w:rsidRPr="0064513A" w:rsidRDefault="00C75F83" w:rsidP="00C75F83">
      <w:pPr>
        <w:ind w:firstLine="720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 xml:space="preserve"> (</w:t>
      </w:r>
      <w:r>
        <w:rPr>
          <w:rFonts w:ascii="Arial" w:hAnsi="Arial" w:cs="Arial"/>
          <w:b/>
          <w:lang w:val="el-GR"/>
        </w:rPr>
        <w:t>ΑΠΟ ΣΑΒΒΑΤΟ</w:t>
      </w:r>
      <w:r w:rsidRPr="0064513A">
        <w:rPr>
          <w:rFonts w:ascii="Arial" w:hAnsi="Arial" w:cs="Arial"/>
          <w:b/>
          <w:lang w:val="el-GR"/>
        </w:rPr>
        <w:t xml:space="preserve"> ΡΙΚ ΕΝΑ)</w:t>
      </w:r>
    </w:p>
    <w:p w:rsidR="00C75F83" w:rsidRDefault="00C75F83" w:rsidP="00C75F83">
      <w:pPr>
        <w:jc w:val="both"/>
        <w:rPr>
          <w:rFonts w:ascii="Arial" w:hAnsi="Arial" w:cs="Arial"/>
          <w:b/>
          <w:lang w:val="el-GR"/>
        </w:rPr>
      </w:pPr>
    </w:p>
    <w:p w:rsidR="00C75F83" w:rsidRPr="00D50437" w:rsidRDefault="00646806" w:rsidP="00C75F8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2.</w:t>
      </w:r>
      <w:r w:rsidR="00C75F83" w:rsidRPr="00C75F83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</w:t>
      </w:r>
      <w:r w:rsidR="00C75F83" w:rsidRPr="00D50437">
        <w:rPr>
          <w:rFonts w:ascii="Arial" w:hAnsi="Arial" w:cs="Arial"/>
          <w:b/>
          <w:lang w:val="el-GR"/>
        </w:rPr>
        <w:t>Άκου να Δείς (Ε)</w:t>
      </w:r>
    </w:p>
    <w:p w:rsidR="00C75F83" w:rsidRPr="003B6FDB" w:rsidRDefault="00C75F83" w:rsidP="00C75F83">
      <w:pPr>
        <w:rPr>
          <w:rFonts w:ascii="Arial" w:hAnsi="Arial" w:cs="Arial"/>
          <w:b/>
          <w:lang w:val="el-GR"/>
        </w:rPr>
      </w:pPr>
      <w:r w:rsidRPr="003B6FDB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 w:rsidRPr="003B6FD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3B6FD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3B6FDB">
        <w:rPr>
          <w:rFonts w:ascii="Arial" w:hAnsi="Arial" w:cs="Arial"/>
          <w:b/>
          <w:lang w:val="el-GR"/>
        </w:rPr>
        <w:t>)</w:t>
      </w:r>
      <w:r w:rsidRPr="003B6FDB">
        <w:rPr>
          <w:rFonts w:ascii="Arial" w:hAnsi="Arial" w:cs="Arial"/>
          <w:b/>
          <w:lang w:val="el-GR"/>
        </w:rPr>
        <w:tab/>
      </w:r>
    </w:p>
    <w:p w:rsidR="00C75F83" w:rsidRDefault="00C75F83" w:rsidP="00C75F83">
      <w:pPr>
        <w:jc w:val="both"/>
        <w:rPr>
          <w:rFonts w:ascii="Arial" w:hAnsi="Arial" w:cs="Arial"/>
          <w:b/>
          <w:lang w:val="en-US"/>
        </w:rPr>
      </w:pPr>
    </w:p>
    <w:p w:rsidR="00646806" w:rsidRPr="00A5502B" w:rsidRDefault="00646806" w:rsidP="00DB2A0F">
      <w:pPr>
        <w:autoSpaceDE w:val="0"/>
        <w:jc w:val="both"/>
        <w:rPr>
          <w:rFonts w:ascii="Arial" w:hAnsi="Arial" w:cs="Arial"/>
          <w:b/>
          <w:lang w:val="el-GR"/>
        </w:rPr>
      </w:pPr>
      <w:r w:rsidRPr="00A5502B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A5502B">
        <w:rPr>
          <w:rFonts w:ascii="Arial" w:hAnsi="Arial" w:cs="Arial"/>
          <w:b/>
          <w:lang w:val="el-GR"/>
        </w:rPr>
        <w:tab/>
        <w:t>Ειδήσεις</w:t>
      </w:r>
    </w:p>
    <w:p w:rsidR="00646806" w:rsidRDefault="00646806" w:rsidP="00DB2A0F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ΠΟ</w:t>
      </w:r>
      <w:r w:rsidRPr="001F3BE4">
        <w:rPr>
          <w:rFonts w:ascii="Arial" w:hAnsi="Arial" w:cs="Arial"/>
          <w:b/>
          <w:lang w:val="el-GR"/>
        </w:rPr>
        <w:t xml:space="preserve"> ΡΙΚ ΕΝΑ)</w:t>
      </w:r>
      <w:r>
        <w:rPr>
          <w:rFonts w:ascii="Arial" w:hAnsi="Arial" w:cs="Arial"/>
          <w:b/>
          <w:lang w:val="el-GR"/>
        </w:rPr>
        <w:t xml:space="preserve"> </w:t>
      </w:r>
    </w:p>
    <w:p w:rsidR="00646806" w:rsidRPr="00937820" w:rsidRDefault="00646806" w:rsidP="00DB2A0F">
      <w:pPr>
        <w:jc w:val="both"/>
        <w:rPr>
          <w:rStyle w:val="aa"/>
          <w:rFonts w:ascii="Arial" w:hAnsi="Arial" w:cs="Arial"/>
          <w:lang w:val="el-GR"/>
        </w:rPr>
      </w:pPr>
    </w:p>
    <w:p w:rsidR="00646806" w:rsidRPr="00BF5914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192E12">
        <w:rPr>
          <w:rStyle w:val="aa"/>
          <w:rFonts w:ascii="Arial" w:hAnsi="Arial" w:cs="Arial"/>
          <w:lang w:val="el-GR"/>
        </w:rPr>
        <w:t>23.</w:t>
      </w:r>
      <w:r>
        <w:rPr>
          <w:rStyle w:val="aa"/>
          <w:rFonts w:ascii="Arial" w:hAnsi="Arial" w:cs="Arial"/>
          <w:lang w:val="el-GR"/>
        </w:rPr>
        <w:t>15</w:t>
      </w:r>
      <w:r w:rsidRPr="00192E12">
        <w:rPr>
          <w:rStyle w:val="aa"/>
          <w:rFonts w:ascii="Arial" w:hAnsi="Arial" w:cs="Arial"/>
          <w:lang w:val="el-GR"/>
        </w:rPr>
        <w:tab/>
      </w:r>
      <w:r w:rsidRPr="00BF5914">
        <w:rPr>
          <w:rFonts w:ascii="Arial" w:hAnsi="Arial" w:cs="Arial"/>
          <w:b/>
          <w:lang w:val="el-GR"/>
        </w:rPr>
        <w:t>Ειδήσεις στην Αγγλική και Τουρκική</w:t>
      </w:r>
    </w:p>
    <w:p w:rsidR="00646806" w:rsidRPr="001F3BE4" w:rsidRDefault="00646806" w:rsidP="00DB2A0F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 xml:space="preserve">(ΜΕ ΡΙΚ </w:t>
      </w:r>
      <w:r>
        <w:rPr>
          <w:rFonts w:ascii="Arial" w:hAnsi="Arial" w:cs="Arial"/>
          <w:b/>
          <w:lang w:val="el-GR"/>
        </w:rPr>
        <w:t>ΔΥΟ)</w:t>
      </w:r>
    </w:p>
    <w:p w:rsidR="00646806" w:rsidRDefault="00646806" w:rsidP="00DB2A0F">
      <w:pPr>
        <w:rPr>
          <w:rFonts w:ascii="Arial" w:hAnsi="Arial" w:cs="Arial"/>
          <w:b/>
          <w:lang w:val="el-GR"/>
        </w:rPr>
      </w:pPr>
    </w:p>
    <w:p w:rsidR="00515F36" w:rsidRPr="003B6FDB" w:rsidRDefault="00515F36" w:rsidP="00515F36">
      <w:pPr>
        <w:jc w:val="both"/>
        <w:rPr>
          <w:rFonts w:ascii="Arial" w:hAnsi="Arial" w:cs="Arial"/>
          <w:b/>
          <w:lang w:val="el-GR"/>
        </w:rPr>
      </w:pPr>
      <w:r w:rsidRPr="003B6FDB">
        <w:rPr>
          <w:rFonts w:ascii="Arial" w:hAnsi="Arial" w:cs="Arial"/>
          <w:b/>
          <w:lang w:val="el-GR" w:eastAsia="en-GB"/>
        </w:rPr>
        <w:t xml:space="preserve">23.30  </w:t>
      </w:r>
      <w:r w:rsidRPr="003B6FDB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n-US"/>
        </w:rPr>
        <w:t>Road</w:t>
      </w:r>
      <w:r w:rsidRPr="003B6FDB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n-US"/>
        </w:rPr>
        <w:t>Trip</w:t>
      </w:r>
      <w:r w:rsidRPr="003B6FDB">
        <w:rPr>
          <w:rFonts w:ascii="Arial" w:hAnsi="Arial" w:cs="Arial"/>
          <w:b/>
          <w:bCs/>
          <w:lang w:val="el-GR"/>
        </w:rPr>
        <w:t xml:space="preserve"> </w:t>
      </w:r>
      <w:r w:rsidRPr="003B6FDB">
        <w:rPr>
          <w:rFonts w:ascii="Arial" w:hAnsi="Arial" w:cs="Arial"/>
          <w:b/>
          <w:lang w:val="el-GR"/>
        </w:rPr>
        <w:t>(</w:t>
      </w:r>
      <w:r w:rsidRPr="00D023DE">
        <w:rPr>
          <w:rFonts w:ascii="Arial" w:hAnsi="Arial" w:cs="Arial"/>
          <w:b/>
          <w:lang w:val="el-GR"/>
        </w:rPr>
        <w:t>Ε</w:t>
      </w:r>
      <w:r w:rsidRPr="003B6FDB">
        <w:rPr>
          <w:rFonts w:ascii="Arial" w:hAnsi="Arial" w:cs="Arial"/>
          <w:b/>
          <w:lang w:val="el-GR"/>
        </w:rPr>
        <w:t>)</w:t>
      </w:r>
    </w:p>
    <w:p w:rsidR="00515F36" w:rsidRPr="003B6FDB" w:rsidRDefault="00515F36" w:rsidP="00515F36">
      <w:pPr>
        <w:rPr>
          <w:rFonts w:ascii="Arial" w:hAnsi="Arial" w:cs="Arial"/>
          <w:b/>
          <w:lang w:val="el-GR"/>
        </w:rPr>
      </w:pPr>
      <w:r w:rsidRPr="003B6FDB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 w:rsidRPr="003B6FD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3B6FD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3B6FDB">
        <w:rPr>
          <w:rFonts w:ascii="Arial" w:hAnsi="Arial" w:cs="Arial"/>
          <w:b/>
          <w:lang w:val="el-GR"/>
        </w:rPr>
        <w:t>)</w:t>
      </w:r>
      <w:r w:rsidRPr="003B6FDB">
        <w:rPr>
          <w:rFonts w:ascii="Arial" w:hAnsi="Arial" w:cs="Arial"/>
          <w:b/>
          <w:lang w:val="el-GR"/>
        </w:rPr>
        <w:tab/>
      </w:r>
    </w:p>
    <w:p w:rsidR="00515F36" w:rsidRPr="003B6FDB" w:rsidRDefault="00515F36" w:rsidP="00515F36">
      <w:pPr>
        <w:jc w:val="both"/>
        <w:rPr>
          <w:rFonts w:ascii="Arial" w:hAnsi="Arial" w:cs="Arial"/>
          <w:b/>
          <w:lang w:val="el-GR"/>
        </w:rPr>
      </w:pPr>
    </w:p>
    <w:p w:rsidR="00515F36" w:rsidRPr="0006428F" w:rsidRDefault="00515F36" w:rsidP="00515F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</w:t>
      </w:r>
      <w:r w:rsidRPr="009A2DA9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Χωρίς Αποσκευές </w:t>
      </w:r>
      <w:r w:rsidRPr="0006428F">
        <w:rPr>
          <w:rFonts w:ascii="Arial" w:hAnsi="Arial" w:cs="Arial"/>
          <w:b/>
          <w:lang w:val="el-GR"/>
        </w:rPr>
        <w:t>(Ε)</w:t>
      </w:r>
    </w:p>
    <w:p w:rsidR="00515F36" w:rsidRPr="009A7DF3" w:rsidRDefault="00515F36" w:rsidP="00515F36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515F36" w:rsidRDefault="00515F36" w:rsidP="00515F36">
      <w:pPr>
        <w:jc w:val="both"/>
        <w:rPr>
          <w:rFonts w:ascii="Arial" w:hAnsi="Arial" w:cs="Arial"/>
          <w:b/>
          <w:lang w:val="el-GR"/>
        </w:rPr>
      </w:pPr>
    </w:p>
    <w:p w:rsidR="00D50437" w:rsidRPr="00D50437" w:rsidRDefault="00515F36" w:rsidP="00D50437">
      <w:pPr>
        <w:jc w:val="both"/>
        <w:rPr>
          <w:rFonts w:ascii="Arial" w:hAnsi="Arial" w:cs="Arial"/>
          <w:b/>
          <w:lang w:val="el-GR"/>
        </w:rPr>
      </w:pPr>
      <w:r w:rsidRPr="00E96386">
        <w:rPr>
          <w:rFonts w:ascii="Arial" w:hAnsi="Arial" w:cs="Arial"/>
          <w:b/>
          <w:lang w:val="el-GR"/>
        </w:rPr>
        <w:t>00.</w:t>
      </w:r>
      <w:r>
        <w:rPr>
          <w:rFonts w:ascii="Arial" w:hAnsi="Arial" w:cs="Arial"/>
          <w:b/>
          <w:lang w:val="el-GR"/>
        </w:rPr>
        <w:t>3</w:t>
      </w:r>
      <w:r w:rsidRPr="00E96386">
        <w:rPr>
          <w:rFonts w:ascii="Arial" w:hAnsi="Arial" w:cs="Arial"/>
          <w:b/>
          <w:lang w:val="el-GR"/>
        </w:rPr>
        <w:t xml:space="preserve">0  </w:t>
      </w:r>
      <w:r w:rsidR="00D50437" w:rsidRPr="00D50437">
        <w:rPr>
          <w:rFonts w:ascii="Arial" w:hAnsi="Arial" w:cs="Arial"/>
          <w:b/>
          <w:lang w:val="el-GR"/>
        </w:rPr>
        <w:t>Άκου να Δείς (Ε)</w:t>
      </w:r>
    </w:p>
    <w:p w:rsidR="00515F36" w:rsidRPr="00E96386" w:rsidRDefault="00D50437" w:rsidP="00515F36">
      <w:pPr>
        <w:tabs>
          <w:tab w:val="left" w:pos="3165"/>
        </w:tabs>
        <w:ind w:firstLine="720"/>
        <w:rPr>
          <w:rFonts w:ascii="Arial" w:hAnsi="Arial" w:cs="Arial"/>
          <w:b/>
          <w:lang w:val="el-GR"/>
        </w:rPr>
      </w:pPr>
      <w:r w:rsidRPr="00E96386">
        <w:rPr>
          <w:rFonts w:ascii="Arial" w:hAnsi="Arial" w:cs="Arial"/>
          <w:b/>
          <w:lang w:val="el-GR"/>
        </w:rPr>
        <w:t xml:space="preserve"> </w:t>
      </w:r>
      <w:r w:rsidR="00515F36" w:rsidRPr="00E96386">
        <w:rPr>
          <w:rFonts w:ascii="Arial" w:hAnsi="Arial" w:cs="Arial"/>
          <w:b/>
          <w:lang w:val="el-GR"/>
        </w:rPr>
        <w:t>(</w:t>
      </w:r>
      <w:r w:rsidR="00515F36">
        <w:rPr>
          <w:rFonts w:ascii="Arial" w:hAnsi="Arial" w:cs="Arial"/>
          <w:b/>
          <w:lang w:val="en-US"/>
        </w:rPr>
        <w:t>DELAY</w:t>
      </w:r>
      <w:r w:rsidR="00515F36" w:rsidRPr="00E96386">
        <w:rPr>
          <w:rFonts w:ascii="Arial" w:hAnsi="Arial" w:cs="Arial"/>
          <w:b/>
          <w:lang w:val="el-GR"/>
        </w:rPr>
        <w:t xml:space="preserve"> </w:t>
      </w:r>
      <w:r w:rsidR="00515F36">
        <w:rPr>
          <w:rFonts w:ascii="Arial" w:hAnsi="Arial" w:cs="Arial"/>
          <w:b/>
          <w:lang w:val="el-GR"/>
        </w:rPr>
        <w:t>ΡΙΚ</w:t>
      </w:r>
      <w:r w:rsidR="00515F36" w:rsidRPr="00E96386">
        <w:rPr>
          <w:rFonts w:ascii="Arial" w:hAnsi="Arial" w:cs="Arial"/>
          <w:b/>
          <w:lang w:val="el-GR"/>
        </w:rPr>
        <w:t xml:space="preserve"> </w:t>
      </w:r>
      <w:r w:rsidR="00515F36">
        <w:rPr>
          <w:rFonts w:ascii="Arial" w:hAnsi="Arial" w:cs="Arial"/>
          <w:b/>
          <w:lang w:val="el-GR"/>
        </w:rPr>
        <w:t>ΕΝΑ</w:t>
      </w:r>
      <w:r w:rsidR="00515F36" w:rsidRPr="00E96386">
        <w:rPr>
          <w:rFonts w:ascii="Arial" w:hAnsi="Arial" w:cs="Arial"/>
          <w:b/>
          <w:lang w:val="el-GR"/>
        </w:rPr>
        <w:t>)</w:t>
      </w:r>
      <w:r w:rsidR="00515F36" w:rsidRPr="00E96386">
        <w:rPr>
          <w:rFonts w:ascii="Arial" w:hAnsi="Arial" w:cs="Arial"/>
          <w:b/>
          <w:lang w:val="el-GR"/>
        </w:rPr>
        <w:tab/>
      </w:r>
    </w:p>
    <w:p w:rsidR="00515F36" w:rsidRPr="00E96386" w:rsidRDefault="00515F36" w:rsidP="00515F36">
      <w:pPr>
        <w:jc w:val="both"/>
        <w:rPr>
          <w:rFonts w:ascii="Arial" w:hAnsi="Arial" w:cs="Arial"/>
          <w:lang w:val="el-GR"/>
        </w:rPr>
      </w:pPr>
    </w:p>
    <w:p w:rsidR="00515F36" w:rsidRPr="007E309A" w:rsidRDefault="00515F36" w:rsidP="00515F36">
      <w:pPr>
        <w:autoSpaceDE w:val="0"/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1.30</w:t>
      </w:r>
      <w:r w:rsidRPr="007E309A">
        <w:rPr>
          <w:rFonts w:ascii="Arial" w:hAnsi="Arial" w:cs="Arial"/>
          <w:b/>
          <w:lang w:val="el-GR"/>
        </w:rPr>
        <w:tab/>
      </w:r>
      <w:r w:rsidRPr="007E309A">
        <w:rPr>
          <w:rFonts w:ascii="Arial" w:hAnsi="Arial" w:cs="Arial"/>
          <w:b/>
          <w:bCs/>
          <w:lang w:val="el-GR"/>
        </w:rPr>
        <w:t>Ειδήσεις</w:t>
      </w:r>
    </w:p>
    <w:p w:rsidR="00515F36" w:rsidRDefault="00515F36" w:rsidP="00515F36">
      <w:pPr>
        <w:tabs>
          <w:tab w:val="left" w:pos="3165"/>
        </w:tabs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  <w:r>
        <w:rPr>
          <w:rFonts w:ascii="Arial" w:hAnsi="Arial" w:cs="Arial"/>
          <w:b/>
          <w:lang w:val="el-GR"/>
        </w:rPr>
        <w:tab/>
      </w:r>
    </w:p>
    <w:p w:rsidR="00515F36" w:rsidRDefault="00515F36" w:rsidP="00515F36">
      <w:pPr>
        <w:rPr>
          <w:rFonts w:ascii="Arial" w:hAnsi="Arial" w:cs="Arial"/>
          <w:b/>
          <w:bCs/>
          <w:lang w:val="el-GR"/>
        </w:rPr>
      </w:pPr>
    </w:p>
    <w:p w:rsidR="00515F36" w:rsidRDefault="00515F36" w:rsidP="00515F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2.30 </w:t>
      </w:r>
      <w:r w:rsidRPr="00A5502B">
        <w:rPr>
          <w:rFonts w:ascii="Arial" w:hAnsi="Arial" w:cs="Arial"/>
          <w:b/>
          <w:lang w:val="el-GR"/>
        </w:rPr>
        <w:t>Τετ-Α-Τετ</w:t>
      </w:r>
      <w:r>
        <w:rPr>
          <w:rFonts w:ascii="Arial" w:hAnsi="Arial" w:cs="Arial"/>
          <w:b/>
          <w:lang w:val="el-GR"/>
        </w:rPr>
        <w:t xml:space="preserve"> (Ε)</w:t>
      </w:r>
    </w:p>
    <w:p w:rsidR="00515F36" w:rsidRDefault="00515F36" w:rsidP="00515F36">
      <w:pPr>
        <w:rPr>
          <w:rFonts w:ascii="Arial" w:hAnsi="Arial" w:cs="Arial"/>
          <w:b/>
          <w:lang w:val="el-GR"/>
        </w:rPr>
      </w:pPr>
      <w:r w:rsidRPr="00E82D66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  <w:r>
        <w:rPr>
          <w:rFonts w:ascii="Arial" w:hAnsi="Arial" w:cs="Arial"/>
          <w:b/>
          <w:lang w:val="el-GR"/>
        </w:rPr>
        <w:tab/>
      </w:r>
    </w:p>
    <w:p w:rsidR="00515F36" w:rsidRDefault="00515F36" w:rsidP="00515F36">
      <w:pPr>
        <w:rPr>
          <w:rFonts w:ascii="Arial" w:hAnsi="Arial" w:cs="Arial"/>
          <w:b/>
          <w:bCs/>
          <w:lang w:val="el-GR"/>
        </w:rPr>
      </w:pPr>
    </w:p>
    <w:p w:rsidR="00515F36" w:rsidRPr="00281DDA" w:rsidRDefault="00515F36" w:rsidP="00515F3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04.</w:t>
      </w:r>
      <w:r w:rsidR="00081B6D">
        <w:rPr>
          <w:rFonts w:ascii="Arial" w:hAnsi="Arial" w:cs="Arial"/>
          <w:b/>
          <w:bCs/>
          <w:lang w:val="el-GR"/>
        </w:rPr>
        <w:t xml:space="preserve">00 </w:t>
      </w:r>
      <w:r>
        <w:rPr>
          <w:rFonts w:ascii="Arial" w:hAnsi="Arial" w:cs="Arial"/>
          <w:b/>
          <w:bCs/>
          <w:lang w:val="el-GR"/>
        </w:rPr>
        <w:t xml:space="preserve">Σπίτι στη Φύση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515F36" w:rsidRPr="00C83F38" w:rsidRDefault="00515F36" w:rsidP="00515F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C83F38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DELAY</w:t>
      </w:r>
      <w:r w:rsidRPr="00C83F38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C83F38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C83F38">
        <w:rPr>
          <w:rFonts w:ascii="Arial" w:hAnsi="Arial" w:cs="Arial"/>
          <w:b/>
          <w:lang w:val="el-GR"/>
        </w:rPr>
        <w:t>)</w:t>
      </w:r>
    </w:p>
    <w:p w:rsidR="00515F36" w:rsidRDefault="00515F36" w:rsidP="00515F36">
      <w:pPr>
        <w:rPr>
          <w:rFonts w:ascii="Arial" w:hAnsi="Arial" w:cs="Arial"/>
          <w:b/>
          <w:bCs/>
          <w:lang w:val="el-GR"/>
        </w:rPr>
      </w:pPr>
    </w:p>
    <w:p w:rsidR="00515F36" w:rsidRDefault="00081B6D" w:rsidP="00515F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04.30</w:t>
      </w:r>
      <w:r w:rsidR="00515F36" w:rsidRPr="00B454A1">
        <w:rPr>
          <w:rFonts w:ascii="Arial" w:hAnsi="Arial" w:cs="Arial"/>
          <w:b/>
          <w:bCs/>
          <w:lang w:val="el-GR"/>
        </w:rPr>
        <w:t xml:space="preserve">  </w:t>
      </w:r>
      <w:r w:rsidR="00515F36">
        <w:rPr>
          <w:rFonts w:ascii="Arial" w:hAnsi="Arial" w:cs="Arial"/>
          <w:b/>
          <w:lang w:val="el-GR"/>
        </w:rPr>
        <w:t>Άκρη του Παράδεισου (Ε)</w:t>
      </w:r>
    </w:p>
    <w:p w:rsidR="00515F36" w:rsidRDefault="00515F36" w:rsidP="00515F36">
      <w:pPr>
        <w:tabs>
          <w:tab w:val="left" w:pos="3165"/>
        </w:tabs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  <w:r>
        <w:rPr>
          <w:rFonts w:ascii="Arial" w:hAnsi="Arial" w:cs="Arial"/>
          <w:b/>
          <w:lang w:val="el-GR"/>
        </w:rPr>
        <w:tab/>
      </w:r>
    </w:p>
    <w:p w:rsidR="00515F36" w:rsidRDefault="00515F36" w:rsidP="00515F36">
      <w:pPr>
        <w:autoSpaceDE w:val="0"/>
        <w:jc w:val="both"/>
        <w:rPr>
          <w:rFonts w:ascii="Arial" w:hAnsi="Arial" w:cs="Arial"/>
          <w:b/>
          <w:lang w:val="el-GR"/>
        </w:rPr>
      </w:pPr>
    </w:p>
    <w:p w:rsidR="002B3E79" w:rsidRPr="00281DDA" w:rsidRDefault="00081B6D" w:rsidP="002B3E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00</w:t>
      </w:r>
      <w:r w:rsidR="00515F36" w:rsidRPr="00C02C4F">
        <w:rPr>
          <w:rFonts w:ascii="Arial" w:hAnsi="Arial" w:cs="Arial"/>
          <w:b/>
          <w:lang w:val="el-GR"/>
        </w:rPr>
        <w:t xml:space="preserve"> </w:t>
      </w:r>
      <w:r w:rsidR="002B3E79">
        <w:rPr>
          <w:rFonts w:ascii="Arial" w:hAnsi="Arial" w:cs="Arial"/>
          <w:b/>
          <w:lang w:val="el-GR"/>
        </w:rPr>
        <w:t xml:space="preserve">Πεταλούδα </w:t>
      </w:r>
      <w:r w:rsidR="002B3E79" w:rsidRPr="00281DDA">
        <w:rPr>
          <w:rFonts w:ascii="Arial" w:hAnsi="Arial" w:cs="Arial"/>
          <w:b/>
          <w:bCs/>
          <w:lang w:val="el-GR"/>
        </w:rPr>
        <w:t>(Ε)</w:t>
      </w:r>
    </w:p>
    <w:p w:rsidR="00515F36" w:rsidRPr="009A7DF3" w:rsidRDefault="00515F36" w:rsidP="002B3E79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9A7DF3">
        <w:rPr>
          <w:rFonts w:ascii="Arial" w:hAnsi="Arial" w:cs="Arial"/>
          <w:b/>
          <w:lang w:val="el-GR"/>
        </w:rPr>
        <w:t xml:space="preserve"> ΡΙΚ ΕΝΑ)</w:t>
      </w:r>
    </w:p>
    <w:p w:rsidR="00515F36" w:rsidRPr="00F0780A" w:rsidRDefault="00515F36" w:rsidP="00515F36">
      <w:pPr>
        <w:jc w:val="both"/>
        <w:rPr>
          <w:rFonts w:ascii="Arial" w:hAnsi="Arial" w:cs="Arial"/>
          <w:b/>
          <w:u w:val="single"/>
          <w:lang w:val="el-GR"/>
        </w:rPr>
      </w:pPr>
    </w:p>
    <w:p w:rsidR="00515F36" w:rsidRPr="00242B72" w:rsidRDefault="00081B6D" w:rsidP="00515F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="00515F36" w:rsidRPr="00F0780A">
        <w:rPr>
          <w:rFonts w:ascii="Arial" w:hAnsi="Arial" w:cs="Arial"/>
          <w:b/>
          <w:lang w:val="el-GR"/>
        </w:rPr>
        <w:t xml:space="preserve"> </w:t>
      </w:r>
      <w:r w:rsidR="00515F36" w:rsidRPr="00242B72">
        <w:rPr>
          <w:rFonts w:ascii="Arial" w:hAnsi="Arial" w:cs="Arial"/>
          <w:b/>
          <w:lang w:val="en-US"/>
        </w:rPr>
        <w:t>X</w:t>
      </w:r>
      <w:r w:rsidR="00515F36" w:rsidRPr="00242B72">
        <w:rPr>
          <w:rFonts w:ascii="Arial" w:hAnsi="Arial" w:cs="Arial"/>
          <w:b/>
          <w:lang w:val="el-GR"/>
        </w:rPr>
        <w:t>ωρίς Αποσκευές</w:t>
      </w:r>
    </w:p>
    <w:p w:rsidR="00515F36" w:rsidRPr="009A7DF3" w:rsidRDefault="00515F36" w:rsidP="00515F36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9A7DF3">
        <w:rPr>
          <w:rFonts w:ascii="Arial" w:hAnsi="Arial" w:cs="Arial"/>
          <w:b/>
          <w:lang w:val="el-GR"/>
        </w:rPr>
        <w:t xml:space="preserve"> ΡΙΚ ΕΝΑ)</w:t>
      </w:r>
    </w:p>
    <w:p w:rsidR="00515F36" w:rsidRPr="00242B72" w:rsidRDefault="00515F36" w:rsidP="00515F36">
      <w:pPr>
        <w:jc w:val="both"/>
        <w:rPr>
          <w:rFonts w:ascii="Arial" w:hAnsi="Arial" w:cs="Arial"/>
          <w:b/>
          <w:u w:val="single"/>
          <w:lang w:val="el-GR"/>
        </w:rPr>
      </w:pPr>
    </w:p>
    <w:p w:rsidR="002B3E79" w:rsidRPr="00C75F83" w:rsidRDefault="00081B6D" w:rsidP="002B3E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="00515F36" w:rsidRPr="009A7DF3">
        <w:rPr>
          <w:rFonts w:ascii="Arial" w:hAnsi="Arial" w:cs="Arial"/>
          <w:b/>
          <w:lang w:val="el-GR"/>
        </w:rPr>
        <w:t xml:space="preserve">  </w:t>
      </w:r>
      <w:r w:rsidR="002B3E79">
        <w:rPr>
          <w:rFonts w:ascii="Arial" w:hAnsi="Arial" w:cs="Arial"/>
          <w:b/>
          <w:bCs/>
          <w:lang w:val="el-GR"/>
        </w:rPr>
        <w:t>Κάποτε το 80</w:t>
      </w:r>
    </w:p>
    <w:p w:rsidR="00515F36" w:rsidRPr="009A7DF3" w:rsidRDefault="00515F36" w:rsidP="00515F36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9A7DF3">
        <w:rPr>
          <w:rFonts w:ascii="Arial" w:hAnsi="Arial" w:cs="Arial"/>
          <w:b/>
          <w:lang w:val="el-GR"/>
        </w:rPr>
        <w:t xml:space="preserve"> ΡΙΚ ΕΝΑ)</w:t>
      </w:r>
    </w:p>
    <w:p w:rsidR="00515F36" w:rsidRDefault="00515F36" w:rsidP="00515F36">
      <w:pPr>
        <w:jc w:val="both"/>
        <w:rPr>
          <w:rFonts w:ascii="Arial" w:hAnsi="Arial" w:cs="Arial"/>
          <w:b/>
          <w:lang w:val="el-GR"/>
        </w:rPr>
      </w:pPr>
    </w:p>
    <w:p w:rsidR="00515F36" w:rsidRDefault="00515F36" w:rsidP="00515F36">
      <w:pPr>
        <w:jc w:val="both"/>
        <w:rPr>
          <w:rFonts w:ascii="Arial" w:hAnsi="Arial" w:cs="Arial"/>
          <w:b/>
          <w:lang w:val="el-GR"/>
        </w:rPr>
      </w:pPr>
    </w:p>
    <w:p w:rsidR="008A5F5F" w:rsidRDefault="008A5F5F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8A5F5F" w:rsidRDefault="008A5F5F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081B6D" w:rsidRDefault="00081B6D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75F83" w:rsidRDefault="00C75F83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75F83" w:rsidRDefault="00C75F83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75F83" w:rsidRDefault="00C75F83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803421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E51287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 w:rsidR="00C75F83">
        <w:rPr>
          <w:rFonts w:ascii="Arial" w:hAnsi="Arial" w:cs="Arial"/>
          <w:b/>
          <w:lang w:val="en-US"/>
        </w:rPr>
        <w:t>14</w:t>
      </w:r>
      <w:r w:rsidR="00FF54FB">
        <w:rPr>
          <w:rFonts w:ascii="Arial" w:hAnsi="Arial" w:cs="Arial"/>
          <w:b/>
          <w:lang w:val="el-GR"/>
        </w:rPr>
        <w:t xml:space="preserve"> ΟΚΤΩΒΡΙΟΥ</w:t>
      </w:r>
    </w:p>
    <w:p w:rsidR="00545602" w:rsidRDefault="00545602" w:rsidP="00DB2A0F">
      <w:pPr>
        <w:jc w:val="both"/>
        <w:rPr>
          <w:rFonts w:ascii="Arial" w:hAnsi="Arial" w:cs="Arial"/>
          <w:b/>
          <w:lang w:val="el-GR"/>
        </w:rPr>
      </w:pPr>
    </w:p>
    <w:p w:rsidR="008A0323" w:rsidRPr="00A77361" w:rsidRDefault="008A0323" w:rsidP="008A0323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8A0323" w:rsidRPr="003732EE" w:rsidRDefault="008A0323" w:rsidP="008A0323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color w:val="000000"/>
          <w:lang w:val="el-GR"/>
        </w:rPr>
      </w:pPr>
    </w:p>
    <w:p w:rsidR="008A0323" w:rsidRPr="000339DD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/>
        </w:rPr>
      </w:pPr>
    </w:p>
    <w:p w:rsidR="008A0323" w:rsidRPr="00694906" w:rsidRDefault="008A0323" w:rsidP="008A0323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Pr="0008573B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Pr="00075FFE" w:rsidRDefault="008A0323" w:rsidP="008A032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8A0323" w:rsidRPr="006F0A86" w:rsidRDefault="008A0323" w:rsidP="008A0323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lang w:val="el-GR"/>
        </w:rPr>
      </w:pPr>
    </w:p>
    <w:p w:rsidR="009B760D" w:rsidRPr="00A30A48" w:rsidRDefault="009B760D" w:rsidP="009B760D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9B760D" w:rsidRPr="00A30A48" w:rsidRDefault="009B760D" w:rsidP="009B760D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9B760D" w:rsidRPr="00A30A48" w:rsidRDefault="009B760D" w:rsidP="009B760D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9B760D" w:rsidRDefault="009B760D" w:rsidP="009B760D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9B760D" w:rsidRDefault="009B760D" w:rsidP="009B760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9B760D" w:rsidRPr="002C20F1" w:rsidRDefault="009B760D" w:rsidP="009B760D">
      <w:pPr>
        <w:jc w:val="both"/>
        <w:rPr>
          <w:rFonts w:ascii="Arial" w:hAnsi="Arial" w:cs="Arial"/>
          <w:b/>
          <w:lang w:val="el-GR"/>
        </w:rPr>
      </w:pPr>
    </w:p>
    <w:p w:rsidR="009B760D" w:rsidRPr="00281DDA" w:rsidRDefault="009B760D" w:rsidP="009B760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9B760D" w:rsidRDefault="009B760D" w:rsidP="009B760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9B760D" w:rsidRDefault="009B760D" w:rsidP="009B760D">
      <w:pPr>
        <w:rPr>
          <w:rFonts w:ascii="Arial" w:hAnsi="Arial" w:cs="Arial"/>
          <w:b/>
          <w:lang w:val="el-GR"/>
        </w:rPr>
      </w:pPr>
    </w:p>
    <w:p w:rsidR="009B760D" w:rsidRDefault="009B760D" w:rsidP="009B760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9B760D" w:rsidRDefault="009B760D" w:rsidP="009B760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9B760D" w:rsidRDefault="009B760D" w:rsidP="009B760D">
      <w:pPr>
        <w:rPr>
          <w:rFonts w:ascii="Arial" w:hAnsi="Arial" w:cs="Arial"/>
          <w:b/>
          <w:lang w:val="el-GR"/>
        </w:rPr>
      </w:pPr>
    </w:p>
    <w:p w:rsidR="002D0368" w:rsidRDefault="009B760D" w:rsidP="009B760D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</w:t>
      </w:r>
      <w:r w:rsidR="002D0368" w:rsidRPr="002D0368">
        <w:rPr>
          <w:rFonts w:ascii="Arial" w:hAnsi="Arial" w:cs="Arial"/>
          <w:b/>
          <w:lang w:val="el-GR"/>
        </w:rPr>
        <w:t>0</w:t>
      </w:r>
      <w:r w:rsidRPr="00A734FF">
        <w:rPr>
          <w:rFonts w:ascii="Arial" w:hAnsi="Arial" w:cs="Arial"/>
          <w:b/>
          <w:lang w:val="el-GR"/>
        </w:rPr>
        <w:tab/>
      </w:r>
      <w:r w:rsidR="002D0368">
        <w:rPr>
          <w:rFonts w:ascii="Arial" w:hAnsi="Arial" w:cs="Arial"/>
          <w:b/>
          <w:lang w:val="el-GR"/>
        </w:rPr>
        <w:t xml:space="preserve">Πολιτιστικό Δελτίο </w:t>
      </w:r>
    </w:p>
    <w:p w:rsidR="002D0368" w:rsidRDefault="002D0368" w:rsidP="002D036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D0368" w:rsidRDefault="002D0368" w:rsidP="009B760D">
      <w:pPr>
        <w:jc w:val="both"/>
        <w:rPr>
          <w:rFonts w:ascii="Arial" w:hAnsi="Arial" w:cs="Arial"/>
          <w:b/>
          <w:lang w:val="el-GR"/>
        </w:rPr>
      </w:pPr>
    </w:p>
    <w:p w:rsidR="009B760D" w:rsidRPr="00281DDA" w:rsidRDefault="002D0368" w:rsidP="009B760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="009B760D"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 w:rsidR="009B760D">
        <w:rPr>
          <w:rFonts w:ascii="Arial" w:hAnsi="Arial" w:cs="Arial"/>
          <w:b/>
          <w:bCs/>
          <w:lang w:val="el-GR"/>
        </w:rPr>
        <w:t xml:space="preserve"> </w:t>
      </w:r>
    </w:p>
    <w:p w:rsidR="009B760D" w:rsidRDefault="009B760D" w:rsidP="009B760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9B760D" w:rsidRDefault="009B760D" w:rsidP="009B760D">
      <w:pPr>
        <w:rPr>
          <w:rFonts w:ascii="Arial" w:hAnsi="Arial" w:cs="Arial"/>
          <w:b/>
          <w:lang w:val="el-GR"/>
        </w:rPr>
      </w:pPr>
    </w:p>
    <w:p w:rsidR="009B760D" w:rsidRPr="00C75F83" w:rsidRDefault="009B760D" w:rsidP="009B760D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</w:r>
      <w:r w:rsidR="00C75F83">
        <w:rPr>
          <w:rFonts w:ascii="Arial" w:hAnsi="Arial" w:cs="Arial"/>
          <w:b/>
          <w:lang w:val="el-GR"/>
        </w:rPr>
        <w:t>Τετ Α Τετ</w:t>
      </w:r>
    </w:p>
    <w:p w:rsidR="00C75F83" w:rsidRDefault="00C75F83" w:rsidP="00C75F8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A22375" w:rsidRDefault="00A22375" w:rsidP="009B760D">
      <w:pPr>
        <w:rPr>
          <w:rFonts w:ascii="Arial" w:hAnsi="Arial" w:cs="Arial"/>
          <w:b/>
          <w:lang w:val="el-GR"/>
        </w:rPr>
      </w:pPr>
    </w:p>
    <w:p w:rsidR="009B760D" w:rsidRPr="00A30A48" w:rsidRDefault="009B760D" w:rsidP="009B760D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9B760D" w:rsidRPr="00A30A48" w:rsidRDefault="009B760D" w:rsidP="009B760D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8D5117" w:rsidRDefault="008D5117" w:rsidP="009B760D">
      <w:pPr>
        <w:jc w:val="both"/>
        <w:rPr>
          <w:rFonts w:ascii="Arial" w:hAnsi="Arial" w:cs="Arial"/>
          <w:b/>
          <w:lang w:val="el-GR"/>
        </w:rPr>
      </w:pPr>
    </w:p>
    <w:p w:rsidR="00183DA0" w:rsidRPr="0008573B" w:rsidRDefault="009B760D" w:rsidP="00183DA0">
      <w:pPr>
        <w:jc w:val="both"/>
        <w:rPr>
          <w:rFonts w:ascii="Arial" w:hAnsi="Arial" w:cs="Arial"/>
          <w:b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 w:rsidR="00183DA0"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83DA0" w:rsidRPr="000F0A27" w:rsidRDefault="00183DA0" w:rsidP="00183DA0">
      <w:pPr>
        <w:ind w:firstLine="720"/>
        <w:rPr>
          <w:rFonts w:ascii="Arial" w:hAnsi="Arial" w:cs="Arial"/>
          <w:b/>
          <w:lang w:val="el-GR"/>
        </w:rPr>
      </w:pPr>
      <w:r w:rsidRPr="000F0A27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0F0A27">
        <w:rPr>
          <w:rFonts w:ascii="Arial" w:hAnsi="Arial" w:cs="Arial"/>
          <w:b/>
          <w:lang w:val="el-GR"/>
        </w:rPr>
        <w:t>)</w:t>
      </w:r>
    </w:p>
    <w:p w:rsidR="002D0368" w:rsidRPr="00183DA0" w:rsidRDefault="002D0368" w:rsidP="009B760D">
      <w:pPr>
        <w:rPr>
          <w:rFonts w:ascii="Arial" w:hAnsi="Arial" w:cs="Arial"/>
          <w:b/>
          <w:lang w:val="el-GR"/>
        </w:rPr>
      </w:pPr>
    </w:p>
    <w:p w:rsidR="009B760D" w:rsidRDefault="009B760D" w:rsidP="009B760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9B760D" w:rsidRDefault="009B760D" w:rsidP="009B760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9B760D" w:rsidRDefault="009B760D" w:rsidP="009B760D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9B760D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554135">
      <w:pPr>
        <w:jc w:val="both"/>
        <w:rPr>
          <w:rFonts w:ascii="Arial" w:hAnsi="Arial" w:cs="Arial"/>
          <w:b/>
          <w:lang w:val="el-GR"/>
        </w:rPr>
      </w:pPr>
      <w:r w:rsidRPr="00656924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 w:rsidR="00183DA0">
        <w:rPr>
          <w:rFonts w:ascii="Arial" w:hAnsi="Arial" w:cs="Arial"/>
          <w:b/>
          <w:lang w:val="en-US"/>
        </w:rPr>
        <w:t>14</w:t>
      </w:r>
      <w:r>
        <w:rPr>
          <w:rFonts w:ascii="Arial" w:hAnsi="Arial" w:cs="Arial"/>
          <w:b/>
          <w:lang w:val="el-GR"/>
        </w:rPr>
        <w:t xml:space="preserve"> ΟΚΤΩΒΡΙΟΥ</w:t>
      </w:r>
      <w:r w:rsidRPr="00B00E16">
        <w:rPr>
          <w:rFonts w:ascii="Arial" w:hAnsi="Arial" w:cs="Arial"/>
          <w:b/>
          <w:lang w:val="el-GR"/>
        </w:rPr>
        <w:t xml:space="preserve"> (ΣΥΝΕΧΕΙΑ)</w:t>
      </w:r>
    </w:p>
    <w:p w:rsidR="00554135" w:rsidRDefault="00554135" w:rsidP="009B760D">
      <w:pPr>
        <w:jc w:val="both"/>
        <w:rPr>
          <w:rFonts w:ascii="Arial" w:hAnsi="Arial" w:cs="Arial"/>
          <w:b/>
          <w:lang w:val="el-GR"/>
        </w:rPr>
      </w:pPr>
    </w:p>
    <w:p w:rsidR="009B760D" w:rsidRPr="00D64F47" w:rsidRDefault="009B760D" w:rsidP="009B76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9B760D" w:rsidRPr="00EA456A" w:rsidRDefault="009B760D" w:rsidP="009B760D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9B760D" w:rsidRPr="00EA456A" w:rsidRDefault="009B760D" w:rsidP="009B760D">
      <w:pPr>
        <w:rPr>
          <w:rFonts w:ascii="Arial" w:hAnsi="Arial" w:cs="Arial"/>
          <w:b/>
          <w:lang w:val="el-GR"/>
        </w:rPr>
      </w:pPr>
    </w:p>
    <w:p w:rsidR="008A0323" w:rsidRPr="002352A4" w:rsidRDefault="009B760D" w:rsidP="008A0323">
      <w:pPr>
        <w:pStyle w:val="BodyText25"/>
        <w:widowControl/>
        <w:ind w:left="0"/>
        <w:rPr>
          <w:rStyle w:val="aa"/>
          <w:lang w:val="el-GR"/>
        </w:rPr>
      </w:pPr>
      <w:r w:rsidRPr="000F0A27">
        <w:rPr>
          <w:b/>
          <w:lang w:val="el-GR"/>
        </w:rPr>
        <w:t xml:space="preserve">01.00  </w:t>
      </w:r>
      <w:r w:rsidR="002352A4">
        <w:rPr>
          <w:b/>
          <w:lang w:val="el-GR" w:eastAsia="en-GB"/>
        </w:rPr>
        <w:t xml:space="preserve">Όμορφη Μέρα </w:t>
      </w:r>
    </w:p>
    <w:p w:rsidR="008A0323" w:rsidRPr="000F0A27" w:rsidRDefault="008A0323" w:rsidP="008A0323">
      <w:pPr>
        <w:ind w:firstLine="720"/>
        <w:rPr>
          <w:rFonts w:ascii="Arial" w:hAnsi="Arial" w:cs="Arial"/>
          <w:b/>
          <w:lang w:val="el-GR"/>
        </w:rPr>
      </w:pPr>
      <w:r w:rsidRPr="000F0A27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0F0A27">
        <w:rPr>
          <w:rFonts w:ascii="Arial" w:hAnsi="Arial" w:cs="Arial"/>
          <w:b/>
          <w:lang w:val="el-GR"/>
        </w:rPr>
        <w:t>)</w:t>
      </w:r>
    </w:p>
    <w:p w:rsidR="009B760D" w:rsidRPr="000F0A27" w:rsidRDefault="009B760D" w:rsidP="008A5F5F">
      <w:pPr>
        <w:jc w:val="both"/>
        <w:rPr>
          <w:rFonts w:ascii="Arial" w:hAnsi="Arial" w:cs="Arial"/>
          <w:b/>
          <w:lang w:val="el-GR"/>
        </w:rPr>
      </w:pPr>
    </w:p>
    <w:p w:rsidR="000B4B56" w:rsidRPr="008B79BE" w:rsidRDefault="008A0323" w:rsidP="000B4B56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513224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>.30</w:t>
      </w:r>
      <w:r w:rsidR="000B4B56" w:rsidRPr="008B79BE">
        <w:rPr>
          <w:rFonts w:ascii="Arial" w:hAnsi="Arial" w:cs="Arial"/>
          <w:b/>
          <w:lang w:val="el-GR"/>
        </w:rPr>
        <w:t xml:space="preserve">  Ειδήσεις</w:t>
      </w:r>
    </w:p>
    <w:p w:rsidR="000B4B56" w:rsidRPr="008B79BE" w:rsidRDefault="000B4B56" w:rsidP="000B4B56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4B56" w:rsidRDefault="000B4B56" w:rsidP="000B4B56">
      <w:pPr>
        <w:jc w:val="both"/>
        <w:rPr>
          <w:rFonts w:ascii="Arial" w:hAnsi="Arial" w:cs="Arial"/>
          <w:b/>
          <w:lang w:val="el-GR"/>
        </w:rPr>
      </w:pPr>
    </w:p>
    <w:p w:rsidR="000B4B56" w:rsidRPr="0033793F" w:rsidRDefault="008A0323" w:rsidP="000B4B56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="000B4B56" w:rsidRPr="008B79BE">
        <w:rPr>
          <w:rFonts w:ascii="Arial" w:hAnsi="Arial" w:cs="Arial"/>
          <w:b/>
          <w:lang w:val="el-GR"/>
        </w:rPr>
        <w:t xml:space="preserve">  </w:t>
      </w:r>
      <w:r w:rsidR="000B4B56" w:rsidRPr="0033793F">
        <w:rPr>
          <w:rFonts w:ascii="Arial" w:hAnsi="Arial" w:cs="Arial"/>
          <w:b/>
          <w:bCs/>
          <w:lang w:val="el-GR"/>
        </w:rPr>
        <w:t>Πέτρινο Ποτάμι</w:t>
      </w:r>
      <w:r w:rsidR="000B4B56" w:rsidRPr="0033793F">
        <w:rPr>
          <w:rFonts w:ascii="Arial" w:hAnsi="Arial" w:cs="Arial"/>
          <w:b/>
          <w:lang w:val="el-GR"/>
        </w:rPr>
        <w:t xml:space="preserve"> (Ε)</w:t>
      </w:r>
    </w:p>
    <w:p w:rsidR="000B4B56" w:rsidRPr="0033793F" w:rsidRDefault="000B4B56" w:rsidP="000B4B56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0B4B56" w:rsidRPr="006F2EAE" w:rsidRDefault="000B4B56" w:rsidP="000B4B56">
      <w:pPr>
        <w:jc w:val="both"/>
        <w:rPr>
          <w:rFonts w:ascii="Arial" w:hAnsi="Arial" w:cs="Arial"/>
          <w:b/>
          <w:lang w:val="el-GR"/>
        </w:rPr>
      </w:pPr>
    </w:p>
    <w:p w:rsidR="00FA668F" w:rsidRPr="0033793F" w:rsidRDefault="000B4B56" w:rsidP="00FA668F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</w:t>
      </w:r>
      <w:r w:rsidR="008A0323">
        <w:rPr>
          <w:rFonts w:ascii="Arial" w:hAnsi="Arial" w:cs="Arial"/>
          <w:b/>
          <w:lang w:val="el-GR"/>
        </w:rPr>
        <w:t>30</w:t>
      </w:r>
      <w:r w:rsidRPr="002F590C">
        <w:rPr>
          <w:rFonts w:ascii="Arial" w:hAnsi="Arial" w:cs="Arial"/>
          <w:b/>
          <w:lang w:val="el-GR"/>
        </w:rPr>
        <w:tab/>
      </w:r>
      <w:r w:rsidR="00FA668F">
        <w:rPr>
          <w:rFonts w:ascii="Arial" w:hAnsi="Arial" w:cs="Arial"/>
          <w:b/>
          <w:lang w:val="el-GR"/>
        </w:rPr>
        <w:t>Τα Ρόδα της Οργής (Ε)</w:t>
      </w:r>
    </w:p>
    <w:p w:rsidR="000B4B56" w:rsidRPr="0033793F" w:rsidRDefault="008044D1" w:rsidP="008044D1">
      <w:pPr>
        <w:jc w:val="both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="000B4B56" w:rsidRPr="0033793F">
        <w:rPr>
          <w:rFonts w:ascii="Arial" w:hAnsi="Arial" w:cs="Arial"/>
          <w:b/>
          <w:lang w:val="el-GR"/>
        </w:rPr>
        <w:t>(ΑΡΧΕΙΟ)</w:t>
      </w:r>
    </w:p>
    <w:p w:rsidR="000B4B56" w:rsidRDefault="000B4B56" w:rsidP="000B4B56">
      <w:pPr>
        <w:jc w:val="both"/>
        <w:rPr>
          <w:rFonts w:ascii="Arial" w:hAnsi="Arial" w:cs="Arial"/>
          <w:b/>
          <w:lang w:val="el-GR"/>
        </w:rPr>
      </w:pPr>
    </w:p>
    <w:p w:rsidR="000B4B56" w:rsidRPr="00281DDA" w:rsidRDefault="000B4B56" w:rsidP="000B4B5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</w:t>
      </w:r>
      <w:r w:rsidR="008A0323">
        <w:rPr>
          <w:rFonts w:ascii="Arial" w:hAnsi="Arial" w:cs="Arial"/>
          <w:b/>
          <w:lang w:val="el-GR"/>
        </w:rPr>
        <w:t>30</w:t>
      </w:r>
      <w:r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0B4B56" w:rsidRPr="008B79BE" w:rsidRDefault="000B4B56" w:rsidP="000B4B5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4B56" w:rsidRPr="008B79BE" w:rsidRDefault="000B4B56" w:rsidP="000B4B56">
      <w:pPr>
        <w:rPr>
          <w:rFonts w:ascii="Arial" w:hAnsi="Arial" w:cs="Arial"/>
          <w:b/>
          <w:lang w:val="el-GR"/>
        </w:rPr>
      </w:pPr>
    </w:p>
    <w:p w:rsidR="000B4B56" w:rsidRPr="00281DDA" w:rsidRDefault="008A0323" w:rsidP="000B4B5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="000B4B56" w:rsidRPr="008B79BE">
        <w:rPr>
          <w:rFonts w:ascii="Arial" w:hAnsi="Arial" w:cs="Arial"/>
          <w:b/>
          <w:lang w:val="el-GR"/>
        </w:rPr>
        <w:t xml:space="preserve">  </w:t>
      </w:r>
      <w:r w:rsidR="000B4B56"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0B4B56" w:rsidRPr="008B79BE" w:rsidRDefault="000B4B56" w:rsidP="000B4B5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4B56" w:rsidRPr="008B79BE" w:rsidRDefault="000B4B56" w:rsidP="000B4B56">
      <w:pPr>
        <w:rPr>
          <w:rFonts w:ascii="Arial" w:hAnsi="Arial" w:cs="Arial"/>
          <w:b/>
          <w:lang w:val="el-GR"/>
        </w:rPr>
      </w:pPr>
    </w:p>
    <w:p w:rsidR="000B4B56" w:rsidRDefault="000B4B56" w:rsidP="000B4B56">
      <w:pPr>
        <w:rPr>
          <w:rFonts w:ascii="Arial" w:hAnsi="Arial" w:cs="Arial"/>
          <w:b/>
          <w:lang w:val="el-GR"/>
        </w:rPr>
      </w:pPr>
    </w:p>
    <w:p w:rsidR="009B760D" w:rsidRDefault="009B760D" w:rsidP="009B760D">
      <w:pPr>
        <w:rPr>
          <w:rFonts w:ascii="Arial" w:hAnsi="Arial" w:cs="Arial"/>
          <w:b/>
          <w:lang w:val="el-GR"/>
        </w:rPr>
      </w:pPr>
    </w:p>
    <w:p w:rsidR="009B760D" w:rsidRDefault="009B760D" w:rsidP="009B760D">
      <w:pPr>
        <w:rPr>
          <w:rFonts w:ascii="Arial" w:hAnsi="Arial" w:cs="Arial"/>
          <w:b/>
          <w:lang w:val="el-GR"/>
        </w:rPr>
      </w:pPr>
    </w:p>
    <w:p w:rsidR="009B760D" w:rsidRPr="0005621C" w:rsidRDefault="009B760D" w:rsidP="009B760D">
      <w:pPr>
        <w:jc w:val="both"/>
        <w:rPr>
          <w:rFonts w:ascii="Arial" w:hAnsi="Arial" w:cs="Arial"/>
          <w:b/>
          <w:lang w:val="el-GR"/>
        </w:rPr>
      </w:pPr>
    </w:p>
    <w:p w:rsidR="009B760D" w:rsidRDefault="009B760D" w:rsidP="009B760D">
      <w:pPr>
        <w:rPr>
          <w:rFonts w:ascii="Arial" w:hAnsi="Arial" w:cs="Arial"/>
          <w:b/>
          <w:lang w:val="el-GR"/>
        </w:rPr>
      </w:pPr>
    </w:p>
    <w:p w:rsidR="009B760D" w:rsidRPr="006E612F" w:rsidRDefault="009B760D" w:rsidP="009B760D">
      <w:pPr>
        <w:rPr>
          <w:rFonts w:ascii="Arial" w:hAnsi="Arial" w:cs="Arial"/>
          <w:b/>
          <w:bCs/>
          <w:lang w:val="el-GR"/>
        </w:rPr>
      </w:pPr>
    </w:p>
    <w:p w:rsidR="009B760D" w:rsidRDefault="009B760D" w:rsidP="009B760D">
      <w:pPr>
        <w:rPr>
          <w:rFonts w:ascii="Arial" w:hAnsi="Arial" w:cs="Arial"/>
          <w:b/>
          <w:lang w:val="el-GR"/>
        </w:rPr>
      </w:pPr>
    </w:p>
    <w:p w:rsidR="009B760D" w:rsidRPr="00075FFE" w:rsidRDefault="009B760D" w:rsidP="009B760D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54E4D" w:rsidRDefault="00154E4D" w:rsidP="00CC778C">
      <w:pPr>
        <w:jc w:val="both"/>
        <w:rPr>
          <w:rFonts w:ascii="Arial" w:hAnsi="Arial" w:cs="Arial"/>
          <w:b/>
          <w:color w:val="FF0000"/>
          <w:lang w:val="el-GR"/>
        </w:rPr>
      </w:pPr>
    </w:p>
    <w:p w:rsidR="002B0C0A" w:rsidRDefault="002B0C0A" w:rsidP="00CC778C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CC778C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CC778C">
      <w:pPr>
        <w:jc w:val="both"/>
        <w:rPr>
          <w:rFonts w:ascii="Arial" w:hAnsi="Arial" w:cs="Arial"/>
          <w:b/>
          <w:lang w:val="el-GR"/>
        </w:rPr>
      </w:pPr>
    </w:p>
    <w:p w:rsidR="00A22375" w:rsidRDefault="00A22375" w:rsidP="00CC778C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CC778C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CC778C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CC778C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CC778C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CC778C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CC778C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CC778C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CC778C">
      <w:pPr>
        <w:jc w:val="both"/>
        <w:rPr>
          <w:rFonts w:ascii="Arial" w:hAnsi="Arial" w:cs="Arial"/>
          <w:b/>
          <w:lang w:val="el-GR"/>
        </w:rPr>
      </w:pPr>
    </w:p>
    <w:p w:rsidR="005F7666" w:rsidRDefault="005F7666" w:rsidP="00CC778C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CC778C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CC778C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CC778C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CC778C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CC778C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CC778C">
      <w:pPr>
        <w:jc w:val="both"/>
        <w:rPr>
          <w:rFonts w:ascii="Arial" w:hAnsi="Arial" w:cs="Arial"/>
          <w:b/>
          <w:lang w:val="el-GR"/>
        </w:rPr>
      </w:pPr>
    </w:p>
    <w:p w:rsidR="00646806" w:rsidRPr="00C875E2" w:rsidRDefault="00646806" w:rsidP="00CC778C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183DA0">
        <w:rPr>
          <w:rFonts w:ascii="Arial" w:hAnsi="Arial" w:cs="Arial"/>
          <w:b/>
          <w:lang w:val="en-US"/>
        </w:rPr>
        <w:t>15</w:t>
      </w:r>
      <w:r w:rsidR="00D50437" w:rsidRPr="00C875E2">
        <w:rPr>
          <w:rFonts w:ascii="Arial" w:hAnsi="Arial" w:cs="Arial"/>
          <w:b/>
          <w:lang w:val="el-GR"/>
        </w:rPr>
        <w:t xml:space="preserve"> ΟΚΤΩΒΡΙΟΥ</w:t>
      </w:r>
    </w:p>
    <w:p w:rsidR="00646806" w:rsidRDefault="00646806" w:rsidP="00CC778C">
      <w:pPr>
        <w:jc w:val="both"/>
        <w:rPr>
          <w:rFonts w:ascii="Arial" w:hAnsi="Arial" w:cs="Arial"/>
          <w:b/>
          <w:lang w:val="el-GR"/>
        </w:rPr>
      </w:pPr>
    </w:p>
    <w:p w:rsidR="005F7666" w:rsidRPr="00A77361" w:rsidRDefault="005F7666" w:rsidP="005F7666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5F7666" w:rsidRPr="003732EE" w:rsidRDefault="005F7666" w:rsidP="005F7666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5F7666" w:rsidRDefault="005F7666" w:rsidP="005F7666">
      <w:pPr>
        <w:jc w:val="both"/>
        <w:rPr>
          <w:rFonts w:ascii="Arial" w:hAnsi="Arial" w:cs="Arial"/>
          <w:b/>
          <w:color w:val="000000"/>
          <w:lang w:val="el-GR"/>
        </w:rPr>
      </w:pPr>
    </w:p>
    <w:p w:rsidR="005F7666" w:rsidRPr="000339DD" w:rsidRDefault="005F7666" w:rsidP="005F7666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5F7666" w:rsidRPr="00F8250C" w:rsidRDefault="005F7666" w:rsidP="005F766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694906" w:rsidRDefault="005F7666" w:rsidP="005F7666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5F7666" w:rsidRPr="00F8250C" w:rsidRDefault="005F7666" w:rsidP="005F766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 w:eastAsia="en-GB"/>
        </w:rPr>
      </w:pPr>
    </w:p>
    <w:p w:rsidR="005F7666" w:rsidRDefault="005F7666" w:rsidP="005F766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5F7666" w:rsidRPr="00F8250C" w:rsidRDefault="005F7666" w:rsidP="005F766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 w:eastAsia="en-GB"/>
        </w:rPr>
      </w:pPr>
    </w:p>
    <w:p w:rsidR="005F7666" w:rsidRPr="0008573B" w:rsidRDefault="005F7666" w:rsidP="005F7666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5F7666" w:rsidRPr="00F8250C" w:rsidRDefault="005F7666" w:rsidP="005F766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F7666" w:rsidRPr="00075FFE" w:rsidRDefault="005F7666" w:rsidP="005F7666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5F7666" w:rsidRPr="006F0A86" w:rsidRDefault="005F7666" w:rsidP="005F7666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5F7666" w:rsidRPr="00F8250C" w:rsidRDefault="005F7666" w:rsidP="005F766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F7666" w:rsidRDefault="005F7666" w:rsidP="005F7666">
      <w:pPr>
        <w:jc w:val="both"/>
        <w:rPr>
          <w:rFonts w:ascii="Arial" w:hAnsi="Arial" w:cs="Arial"/>
          <w:lang w:val="el-GR"/>
        </w:rPr>
      </w:pPr>
    </w:p>
    <w:p w:rsidR="005F7666" w:rsidRPr="00A30A48" w:rsidRDefault="005F7666" w:rsidP="005F7666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5F7666" w:rsidRPr="00A30A48" w:rsidRDefault="005F7666" w:rsidP="005F7666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5F7666" w:rsidRPr="00A30A48" w:rsidRDefault="005F7666" w:rsidP="005F7666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5F7666" w:rsidRDefault="005F7666" w:rsidP="005F7666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5F7666" w:rsidRDefault="005F7666" w:rsidP="005F766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5F7666" w:rsidRPr="002C20F1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281DDA" w:rsidRDefault="005F7666" w:rsidP="005F766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5F7666" w:rsidRDefault="005F7666" w:rsidP="005F766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Default="005F7666" w:rsidP="005F7666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5F7666" w:rsidRDefault="005F7666" w:rsidP="005F766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Default="005F7666" w:rsidP="005F7666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</w:t>
      </w:r>
      <w:r w:rsidRPr="002D0368">
        <w:rPr>
          <w:rFonts w:ascii="Arial" w:hAnsi="Arial" w:cs="Arial"/>
          <w:b/>
          <w:lang w:val="el-GR"/>
        </w:rPr>
        <w:t>0</w:t>
      </w:r>
      <w:r w:rsidRPr="00A734F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Πολιτιστικό Δελτίο </w:t>
      </w:r>
    </w:p>
    <w:p w:rsidR="005F7666" w:rsidRDefault="005F7666" w:rsidP="005F766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281DDA" w:rsidRDefault="005F7666" w:rsidP="005F766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5F7666" w:rsidRDefault="005F7666" w:rsidP="005F766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Pr="0033793F" w:rsidRDefault="005F7666" w:rsidP="005F7666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  <w:t>Τα Ρόδα της Οργής (Ε)</w:t>
      </w:r>
    </w:p>
    <w:p w:rsidR="005F7666" w:rsidRPr="0033793F" w:rsidRDefault="005F7666" w:rsidP="005F7666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Pr="00A30A48" w:rsidRDefault="005F7666" w:rsidP="005F7666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5F7666" w:rsidRPr="00A30A48" w:rsidRDefault="005F7666" w:rsidP="005F7666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08573B" w:rsidRDefault="005F7666" w:rsidP="005F7666">
      <w:pPr>
        <w:jc w:val="both"/>
        <w:rPr>
          <w:rFonts w:ascii="Arial" w:hAnsi="Arial" w:cs="Arial"/>
          <w:b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5F7666" w:rsidRPr="00635D4C" w:rsidRDefault="005F7666" w:rsidP="005F766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Default="005F7666" w:rsidP="005F7666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5F7666" w:rsidRDefault="005F7666" w:rsidP="005F766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5F7666">
      <w:pPr>
        <w:jc w:val="both"/>
        <w:rPr>
          <w:rFonts w:ascii="Arial" w:hAnsi="Arial" w:cs="Arial"/>
          <w:b/>
          <w:lang w:val="el-GR"/>
        </w:rPr>
      </w:pPr>
    </w:p>
    <w:p w:rsidR="00554135" w:rsidRPr="00C875E2" w:rsidRDefault="00554135" w:rsidP="00554135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183DA0">
        <w:rPr>
          <w:rFonts w:ascii="Arial" w:hAnsi="Arial" w:cs="Arial"/>
          <w:b/>
          <w:lang w:val="en-US"/>
        </w:rPr>
        <w:t>15</w:t>
      </w:r>
      <w:r w:rsidRPr="00C875E2">
        <w:rPr>
          <w:rFonts w:ascii="Arial" w:hAnsi="Arial" w:cs="Arial"/>
          <w:b/>
          <w:lang w:val="el-GR"/>
        </w:rPr>
        <w:t xml:space="preserve"> ΟΚΤΩΒΡΙΟΥ 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554135" w:rsidRDefault="00554135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D64F47" w:rsidRDefault="005F7666" w:rsidP="005F766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5F7666" w:rsidRPr="00EA456A" w:rsidRDefault="005F7666" w:rsidP="005F766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5F7666" w:rsidRPr="00EA456A" w:rsidRDefault="005F7666" w:rsidP="005F7666">
      <w:pPr>
        <w:rPr>
          <w:rFonts w:ascii="Arial" w:hAnsi="Arial" w:cs="Arial"/>
          <w:b/>
          <w:lang w:val="el-GR"/>
        </w:rPr>
      </w:pPr>
    </w:p>
    <w:p w:rsidR="005F7666" w:rsidRPr="002352A4" w:rsidRDefault="005F7666" w:rsidP="005F7666">
      <w:pPr>
        <w:pStyle w:val="BodyText25"/>
        <w:widowControl/>
        <w:ind w:left="0"/>
        <w:rPr>
          <w:rStyle w:val="aa"/>
          <w:lang w:val="el-GR"/>
        </w:rPr>
      </w:pPr>
      <w:r w:rsidRPr="000F0A27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5F7666" w:rsidRPr="000F0A27" w:rsidRDefault="005F7666" w:rsidP="005F7666">
      <w:pPr>
        <w:ind w:firstLine="720"/>
        <w:rPr>
          <w:rFonts w:ascii="Arial" w:hAnsi="Arial" w:cs="Arial"/>
          <w:b/>
          <w:lang w:val="el-GR"/>
        </w:rPr>
      </w:pPr>
      <w:r w:rsidRPr="000F0A27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0F0A27">
        <w:rPr>
          <w:rFonts w:ascii="Arial" w:hAnsi="Arial" w:cs="Arial"/>
          <w:b/>
          <w:lang w:val="el-GR"/>
        </w:rPr>
        <w:t>)</w:t>
      </w:r>
    </w:p>
    <w:p w:rsidR="005F7666" w:rsidRPr="000F0A27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8B79BE" w:rsidRDefault="005F7666" w:rsidP="005F7666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513224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>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5F7666" w:rsidRPr="008B79BE" w:rsidRDefault="005F7666" w:rsidP="005F7666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33793F" w:rsidRDefault="005F7666" w:rsidP="005F7666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5F7666" w:rsidRPr="0033793F" w:rsidRDefault="005F7666" w:rsidP="005F7666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5F7666" w:rsidRPr="006F2EAE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33793F" w:rsidRDefault="005F7666" w:rsidP="005F7666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Τα Ρόδα της Οργής (Ε)</w:t>
      </w:r>
    </w:p>
    <w:p w:rsidR="005F7666" w:rsidRPr="0033793F" w:rsidRDefault="005F7666" w:rsidP="005F7666">
      <w:pPr>
        <w:jc w:val="both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281DDA" w:rsidRDefault="005F7666" w:rsidP="005F766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5F7666" w:rsidRPr="008B79BE" w:rsidRDefault="005F7666" w:rsidP="005F766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F7666" w:rsidRPr="008B79BE" w:rsidRDefault="005F7666" w:rsidP="005F7666">
      <w:pPr>
        <w:rPr>
          <w:rFonts w:ascii="Arial" w:hAnsi="Arial" w:cs="Arial"/>
          <w:b/>
          <w:lang w:val="el-GR"/>
        </w:rPr>
      </w:pPr>
    </w:p>
    <w:p w:rsidR="005F7666" w:rsidRPr="00281DDA" w:rsidRDefault="005F7666" w:rsidP="005F766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5F7666" w:rsidRPr="008B79BE" w:rsidRDefault="005F7666" w:rsidP="005F766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F7666" w:rsidRPr="008B79BE" w:rsidRDefault="005F7666" w:rsidP="005F7666">
      <w:pPr>
        <w:rPr>
          <w:rFonts w:ascii="Arial" w:hAnsi="Arial" w:cs="Arial"/>
          <w:b/>
          <w:lang w:val="el-GR"/>
        </w:rPr>
      </w:pP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Pr="0005621C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C875E2" w:rsidRDefault="00C875E2" w:rsidP="007547E8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7547E8">
      <w:pPr>
        <w:jc w:val="both"/>
        <w:rPr>
          <w:rFonts w:ascii="Arial" w:hAnsi="Arial" w:cs="Arial"/>
          <w:b/>
          <w:lang w:val="el-GR"/>
        </w:rPr>
      </w:pPr>
    </w:p>
    <w:p w:rsidR="00646806" w:rsidRPr="006E612F" w:rsidRDefault="00646806" w:rsidP="00513555">
      <w:pPr>
        <w:rPr>
          <w:rFonts w:ascii="Arial" w:hAnsi="Arial" w:cs="Arial"/>
          <w:b/>
          <w:bCs/>
          <w:lang w:val="el-GR"/>
        </w:rPr>
      </w:pPr>
    </w:p>
    <w:p w:rsidR="00646806" w:rsidRDefault="00646806" w:rsidP="00513555">
      <w:pPr>
        <w:rPr>
          <w:rFonts w:ascii="Arial" w:hAnsi="Arial" w:cs="Arial"/>
          <w:b/>
          <w:lang w:val="el-GR"/>
        </w:rPr>
      </w:pPr>
    </w:p>
    <w:p w:rsidR="00646806" w:rsidRPr="00075FFE" w:rsidRDefault="00646806" w:rsidP="00513555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646806" w:rsidRDefault="00646806" w:rsidP="00513555">
      <w:pPr>
        <w:jc w:val="both"/>
        <w:rPr>
          <w:rFonts w:ascii="Arial" w:hAnsi="Arial" w:cs="Arial"/>
          <w:b/>
          <w:color w:val="FF0000"/>
          <w:lang w:val="el-GR"/>
        </w:rPr>
      </w:pPr>
    </w:p>
    <w:p w:rsidR="00091CE8" w:rsidRDefault="00091CE8" w:rsidP="00007566">
      <w:pPr>
        <w:jc w:val="both"/>
        <w:rPr>
          <w:rFonts w:ascii="Arial" w:hAnsi="Arial" w:cs="Arial"/>
          <w:b/>
          <w:color w:val="FF0000"/>
          <w:lang w:val="el-GR"/>
        </w:rPr>
      </w:pPr>
    </w:p>
    <w:p w:rsidR="002B0C0A" w:rsidRDefault="002B0C0A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007566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007566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007566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646806" w:rsidRPr="00CD6673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CD6673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183DA0">
        <w:rPr>
          <w:rFonts w:ascii="Arial" w:hAnsi="Arial" w:cs="Arial"/>
          <w:b/>
          <w:lang w:val="en-US"/>
        </w:rPr>
        <w:t>16</w:t>
      </w:r>
      <w:r w:rsidR="00CD6673" w:rsidRPr="00CD6673">
        <w:rPr>
          <w:rFonts w:ascii="Arial" w:hAnsi="Arial" w:cs="Arial"/>
          <w:b/>
          <w:lang w:val="el-GR"/>
        </w:rPr>
        <w:t xml:space="preserve"> ΟΚΤΩΒΡΙΟΥ</w:t>
      </w:r>
    </w:p>
    <w:p w:rsidR="00CD6673" w:rsidRDefault="00CD6673" w:rsidP="00007566">
      <w:pPr>
        <w:jc w:val="both"/>
        <w:rPr>
          <w:rFonts w:ascii="Arial" w:hAnsi="Arial" w:cs="Arial"/>
          <w:b/>
          <w:lang w:val="el-GR"/>
        </w:rPr>
      </w:pPr>
    </w:p>
    <w:p w:rsidR="008A0323" w:rsidRPr="00A77361" w:rsidRDefault="008A0323" w:rsidP="008A0323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8A0323" w:rsidRPr="003732EE" w:rsidRDefault="008A0323" w:rsidP="008A0323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color w:val="000000"/>
          <w:lang w:val="el-GR"/>
        </w:rPr>
      </w:pPr>
    </w:p>
    <w:p w:rsidR="008A0323" w:rsidRPr="000339DD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/>
        </w:rPr>
      </w:pPr>
    </w:p>
    <w:p w:rsidR="008A0323" w:rsidRPr="00694906" w:rsidRDefault="008A0323" w:rsidP="008A0323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Pr="0008573B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Pr="00075FFE" w:rsidRDefault="008A0323" w:rsidP="008A032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8A0323" w:rsidRPr="006F0A86" w:rsidRDefault="008A0323" w:rsidP="008A0323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A30A48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8044D1" w:rsidRPr="00A30A48" w:rsidRDefault="008044D1" w:rsidP="008044D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8044D1" w:rsidRPr="00A30A48" w:rsidRDefault="008044D1" w:rsidP="008044D1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8044D1" w:rsidRDefault="008044D1" w:rsidP="008044D1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8044D1" w:rsidRPr="002C20F1" w:rsidRDefault="008044D1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9D50CF" w:rsidRDefault="008044D1" w:rsidP="008044D1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 w:rsidR="009D50CF">
        <w:rPr>
          <w:rFonts w:ascii="Arial" w:hAnsi="Arial" w:cs="Arial"/>
          <w:b/>
          <w:lang w:val="el-GR"/>
        </w:rPr>
        <w:t>Χρονογράφημα</w:t>
      </w:r>
    </w:p>
    <w:p w:rsidR="009D50CF" w:rsidRDefault="009D50CF" w:rsidP="009D50CF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9D50CF" w:rsidRDefault="009D50CF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9D50CF" w:rsidP="008044D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21.25</w:t>
      </w:r>
      <w:r>
        <w:rPr>
          <w:rFonts w:ascii="Arial" w:hAnsi="Arial" w:cs="Arial"/>
          <w:b/>
          <w:bCs/>
          <w:lang w:val="el-GR"/>
        </w:rPr>
        <w:tab/>
      </w:r>
      <w:r w:rsidR="008044D1"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33793F" w:rsidRDefault="008044D1" w:rsidP="008044D1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</w:r>
      <w:r w:rsidR="000F0A27">
        <w:rPr>
          <w:rFonts w:ascii="Arial" w:hAnsi="Arial" w:cs="Arial"/>
          <w:b/>
          <w:lang w:val="el-GR"/>
        </w:rPr>
        <w:t>Τα Ρόδα της Οργής</w:t>
      </w:r>
      <w:r>
        <w:rPr>
          <w:rFonts w:ascii="Arial" w:hAnsi="Arial" w:cs="Arial"/>
          <w:b/>
          <w:lang w:val="el-GR"/>
        </w:rPr>
        <w:t xml:space="preserve"> </w:t>
      </w:r>
      <w:r w:rsidRPr="0033793F">
        <w:rPr>
          <w:rFonts w:ascii="Arial" w:hAnsi="Arial" w:cs="Arial"/>
          <w:b/>
          <w:lang w:val="el-GR"/>
        </w:rPr>
        <w:t>(Ε)</w:t>
      </w:r>
    </w:p>
    <w:p w:rsidR="008044D1" w:rsidRPr="0033793F" w:rsidRDefault="008044D1" w:rsidP="008044D1">
      <w:pPr>
        <w:jc w:val="both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A22375" w:rsidRDefault="00A22375" w:rsidP="008044D1">
      <w:pPr>
        <w:rPr>
          <w:rFonts w:ascii="Arial" w:hAnsi="Arial" w:cs="Arial"/>
          <w:b/>
          <w:lang w:val="el-GR"/>
        </w:rPr>
      </w:pPr>
    </w:p>
    <w:p w:rsidR="008044D1" w:rsidRPr="00A30A48" w:rsidRDefault="008044D1" w:rsidP="008044D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8044D1" w:rsidRPr="00A30A48" w:rsidRDefault="008044D1" w:rsidP="008044D1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8D5117" w:rsidRDefault="008D5117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044D1" w:rsidRPr="00635D4C" w:rsidRDefault="008044D1" w:rsidP="008044D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9D50CF" w:rsidRDefault="009D50CF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081B6D" w:rsidRDefault="00081B6D" w:rsidP="008044D1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8044D1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554135">
      <w:pPr>
        <w:jc w:val="both"/>
        <w:rPr>
          <w:rFonts w:ascii="Arial" w:hAnsi="Arial" w:cs="Arial"/>
          <w:b/>
          <w:lang w:val="el-GR"/>
        </w:rPr>
      </w:pPr>
      <w:r w:rsidRPr="002A4D3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183DA0">
        <w:rPr>
          <w:rFonts w:ascii="Arial" w:hAnsi="Arial" w:cs="Arial"/>
          <w:b/>
          <w:lang w:val="en-US"/>
        </w:rPr>
        <w:t>16</w:t>
      </w:r>
      <w:r w:rsidRPr="00CD6673">
        <w:rPr>
          <w:rFonts w:ascii="Arial" w:hAnsi="Arial" w:cs="Arial"/>
          <w:b/>
          <w:lang w:val="el-GR"/>
        </w:rPr>
        <w:t xml:space="preserve"> ΟΚΤΩΒΡΙΟΥ </w:t>
      </w:r>
      <w:r w:rsidRPr="002A4D35">
        <w:rPr>
          <w:rFonts w:ascii="Arial" w:hAnsi="Arial" w:cs="Arial"/>
          <w:b/>
          <w:lang w:val="el-GR"/>
        </w:rPr>
        <w:t>(ΣΥΝΕΧΕΙΑ)</w:t>
      </w:r>
    </w:p>
    <w:p w:rsidR="00554135" w:rsidRDefault="00554135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D64F47" w:rsidRDefault="008044D1" w:rsidP="008044D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8044D1" w:rsidRPr="00EA456A" w:rsidRDefault="008044D1" w:rsidP="008044D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8044D1" w:rsidRPr="00EA456A" w:rsidRDefault="008044D1" w:rsidP="008044D1">
      <w:pPr>
        <w:rPr>
          <w:rFonts w:ascii="Arial" w:hAnsi="Arial" w:cs="Arial"/>
          <w:b/>
          <w:lang w:val="el-GR"/>
        </w:rPr>
      </w:pPr>
    </w:p>
    <w:p w:rsidR="002352A4" w:rsidRPr="002352A4" w:rsidRDefault="002352A4" w:rsidP="002352A4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2352A4" w:rsidRPr="002352A4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2352A4" w:rsidRP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513224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>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2352A4" w:rsidRPr="008B79BE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33793F" w:rsidRDefault="002352A4" w:rsidP="002352A4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2352A4" w:rsidRPr="0033793F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2352A4" w:rsidRPr="006F2EAE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0F0A27" w:rsidRPr="0033793F" w:rsidRDefault="002352A4" w:rsidP="000F0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0F0A27">
        <w:rPr>
          <w:rFonts w:ascii="Arial" w:hAnsi="Arial" w:cs="Arial"/>
          <w:b/>
          <w:lang w:val="el-GR"/>
        </w:rPr>
        <w:t xml:space="preserve">Τα Ρόδα της Οργής </w:t>
      </w:r>
      <w:r w:rsidR="000F0A27" w:rsidRPr="0033793F">
        <w:rPr>
          <w:rFonts w:ascii="Arial" w:hAnsi="Arial" w:cs="Arial"/>
          <w:b/>
          <w:lang w:val="el-GR"/>
        </w:rPr>
        <w:t>(Ε)</w:t>
      </w:r>
    </w:p>
    <w:p w:rsidR="002352A4" w:rsidRPr="0033793F" w:rsidRDefault="002352A4" w:rsidP="002352A4">
      <w:pPr>
        <w:jc w:val="both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8044D1" w:rsidRPr="008B79BE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05621C" w:rsidRDefault="008044D1" w:rsidP="008044D1">
      <w:pPr>
        <w:jc w:val="both"/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6E612F" w:rsidRDefault="008044D1" w:rsidP="008044D1">
      <w:pPr>
        <w:rPr>
          <w:rFonts w:ascii="Arial" w:hAnsi="Arial" w:cs="Arial"/>
          <w:b/>
          <w:bCs/>
          <w:lang w:val="el-GR"/>
        </w:rPr>
      </w:pPr>
    </w:p>
    <w:p w:rsidR="00646806" w:rsidRDefault="00646806" w:rsidP="001A5EF9">
      <w:pPr>
        <w:rPr>
          <w:rFonts w:ascii="Arial" w:hAnsi="Arial" w:cs="Arial"/>
          <w:b/>
          <w:lang w:val="el-GR"/>
        </w:rPr>
      </w:pPr>
    </w:p>
    <w:p w:rsidR="00646806" w:rsidRDefault="00646806" w:rsidP="001A5EF9">
      <w:pPr>
        <w:rPr>
          <w:rFonts w:ascii="Arial" w:hAnsi="Arial" w:cs="Arial"/>
          <w:b/>
          <w:lang w:val="el-GR"/>
        </w:rPr>
      </w:pPr>
    </w:p>
    <w:p w:rsidR="00646806" w:rsidRPr="008D69FC" w:rsidRDefault="00646806" w:rsidP="008D3F6A">
      <w:pPr>
        <w:rPr>
          <w:rFonts w:ascii="Arial" w:hAnsi="Arial" w:cs="Arial"/>
          <w:b/>
          <w:lang w:val="el-GR"/>
        </w:rPr>
      </w:pPr>
    </w:p>
    <w:p w:rsidR="00646806" w:rsidRDefault="00646806" w:rsidP="000339DD">
      <w:pPr>
        <w:rPr>
          <w:rFonts w:ascii="Arial" w:hAnsi="Arial" w:cs="Arial"/>
          <w:b/>
          <w:lang w:val="el-GR"/>
        </w:rPr>
      </w:pPr>
    </w:p>
    <w:p w:rsidR="002B0C0A" w:rsidRDefault="002B0C0A" w:rsidP="00147329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147329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147329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147329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147329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147329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147329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147329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147329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147329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147329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147329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147329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147329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147329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147329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FF54FB">
        <w:rPr>
          <w:rFonts w:ascii="Arial" w:hAnsi="Arial" w:cs="Arial"/>
          <w:b/>
          <w:lang w:val="el-GR"/>
        </w:rPr>
        <w:t>1</w:t>
      </w:r>
      <w:r w:rsidR="00183DA0">
        <w:rPr>
          <w:rFonts w:ascii="Arial" w:hAnsi="Arial" w:cs="Arial"/>
          <w:b/>
          <w:lang w:val="en-US"/>
        </w:rPr>
        <w:t>7</w:t>
      </w:r>
      <w:r w:rsidR="00CD6673" w:rsidRPr="00CD6673">
        <w:rPr>
          <w:rFonts w:ascii="Arial" w:hAnsi="Arial" w:cs="Arial"/>
          <w:b/>
          <w:lang w:val="el-GR"/>
        </w:rPr>
        <w:t xml:space="preserve"> ΟΚΤΩΒΡΙΟΥ</w:t>
      </w:r>
    </w:p>
    <w:p w:rsidR="00646806" w:rsidRDefault="00646806" w:rsidP="00147329">
      <w:pPr>
        <w:jc w:val="both"/>
        <w:rPr>
          <w:rFonts w:ascii="Arial" w:hAnsi="Arial" w:cs="Arial"/>
          <w:b/>
          <w:lang w:val="el-GR"/>
        </w:rPr>
      </w:pPr>
    </w:p>
    <w:p w:rsidR="008A0323" w:rsidRPr="00A77361" w:rsidRDefault="008A0323" w:rsidP="008A0323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8A0323" w:rsidRPr="003732EE" w:rsidRDefault="008A0323" w:rsidP="008A0323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color w:val="000000"/>
          <w:lang w:val="el-GR"/>
        </w:rPr>
      </w:pPr>
    </w:p>
    <w:p w:rsidR="008A0323" w:rsidRPr="000339DD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/>
        </w:rPr>
      </w:pPr>
    </w:p>
    <w:p w:rsidR="008A0323" w:rsidRPr="00694906" w:rsidRDefault="008A0323" w:rsidP="008A0323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Pr="0008573B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Pr="00075FFE" w:rsidRDefault="008A0323" w:rsidP="008A032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8A0323" w:rsidRPr="006F0A86" w:rsidRDefault="008A0323" w:rsidP="008A0323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420215" w:rsidRDefault="00420215" w:rsidP="00EF2CFA">
      <w:pPr>
        <w:pStyle w:val="BodyText25"/>
        <w:widowControl/>
        <w:ind w:left="0"/>
        <w:rPr>
          <w:lang w:val="el-GR"/>
        </w:rPr>
      </w:pPr>
    </w:p>
    <w:p w:rsidR="008044D1" w:rsidRPr="00A30A48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8044D1" w:rsidRPr="00A30A48" w:rsidRDefault="008044D1" w:rsidP="008044D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8044D1" w:rsidRPr="00A30A48" w:rsidRDefault="008044D1" w:rsidP="008044D1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8044D1" w:rsidRDefault="008044D1" w:rsidP="008044D1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8044D1" w:rsidRPr="002C20F1" w:rsidRDefault="008044D1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2D0368" w:rsidRDefault="002D0368" w:rsidP="002D0368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</w:t>
      </w:r>
      <w:r w:rsidRPr="002D0368">
        <w:rPr>
          <w:rFonts w:ascii="Arial" w:hAnsi="Arial" w:cs="Arial"/>
          <w:b/>
          <w:lang w:val="el-GR"/>
        </w:rPr>
        <w:t>0</w:t>
      </w:r>
      <w:r w:rsidRPr="00A734F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Πολιτιστικό Δελτίο </w:t>
      </w:r>
    </w:p>
    <w:p w:rsidR="002D0368" w:rsidRDefault="002D0368" w:rsidP="002D036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D0368" w:rsidRDefault="002D0368" w:rsidP="002D0368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0F0A27" w:rsidRPr="0033793F" w:rsidRDefault="008044D1" w:rsidP="000F0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</w:r>
      <w:r w:rsidR="00CD6673">
        <w:rPr>
          <w:rFonts w:ascii="Arial" w:hAnsi="Arial" w:cs="Arial"/>
          <w:b/>
          <w:lang w:val="el-GR"/>
        </w:rPr>
        <w:t xml:space="preserve">Ευθέως </w:t>
      </w:r>
    </w:p>
    <w:p w:rsidR="00CD6673" w:rsidRDefault="00CD6673" w:rsidP="00CD667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A22375" w:rsidRDefault="00A22375" w:rsidP="008044D1">
      <w:pPr>
        <w:rPr>
          <w:rFonts w:ascii="Arial" w:hAnsi="Arial" w:cs="Arial"/>
          <w:b/>
          <w:lang w:val="el-GR"/>
        </w:rPr>
      </w:pPr>
    </w:p>
    <w:p w:rsidR="008044D1" w:rsidRPr="00A30A48" w:rsidRDefault="008044D1" w:rsidP="008044D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8044D1" w:rsidRPr="00A30A48" w:rsidRDefault="008044D1" w:rsidP="008044D1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8D5117" w:rsidRDefault="008D5117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044D1" w:rsidRPr="00635D4C" w:rsidRDefault="008044D1" w:rsidP="008044D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C875E2" w:rsidRDefault="00C875E2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081B6D" w:rsidRDefault="00081B6D" w:rsidP="008044D1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8044D1">
      <w:pPr>
        <w:jc w:val="both"/>
        <w:rPr>
          <w:rFonts w:ascii="Arial" w:hAnsi="Arial" w:cs="Arial"/>
          <w:b/>
          <w:lang w:val="el-GR"/>
        </w:rPr>
      </w:pPr>
    </w:p>
    <w:p w:rsidR="00554135" w:rsidRPr="00C414C4" w:rsidRDefault="00554135" w:rsidP="00554135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>
        <w:rPr>
          <w:rFonts w:ascii="Arial" w:hAnsi="Arial" w:cs="Arial"/>
          <w:b/>
          <w:lang w:val="el-GR"/>
        </w:rPr>
        <w:t>1</w:t>
      </w:r>
      <w:r w:rsidR="00183DA0">
        <w:rPr>
          <w:rFonts w:ascii="Arial" w:hAnsi="Arial" w:cs="Arial"/>
          <w:b/>
          <w:lang w:val="en-US"/>
        </w:rPr>
        <w:t>7</w:t>
      </w:r>
      <w:r w:rsidRPr="00CD6673">
        <w:rPr>
          <w:rFonts w:ascii="Arial" w:hAnsi="Arial" w:cs="Arial"/>
          <w:b/>
          <w:lang w:val="el-GR"/>
        </w:rPr>
        <w:t xml:space="preserve"> ΟΚΤΩΒΡΙΟΥ</w:t>
      </w:r>
      <w:r w:rsidRPr="00C414C4">
        <w:rPr>
          <w:rFonts w:ascii="Arial" w:hAnsi="Arial" w:cs="Arial"/>
          <w:b/>
          <w:lang w:val="el-GR"/>
        </w:rPr>
        <w:t xml:space="preserve"> (ΣΥΝΕΧΕΙΑ)</w:t>
      </w:r>
      <w:r w:rsidRPr="00C414C4">
        <w:rPr>
          <w:rFonts w:ascii="Arial" w:hAnsi="Arial" w:cs="Arial"/>
          <w:b/>
          <w:lang w:val="el-GR"/>
        </w:rPr>
        <w:tab/>
      </w:r>
    </w:p>
    <w:p w:rsidR="00554135" w:rsidRDefault="00554135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D64F47" w:rsidRDefault="008044D1" w:rsidP="008044D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8044D1" w:rsidRPr="00EA456A" w:rsidRDefault="008044D1" w:rsidP="008044D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8044D1" w:rsidRPr="00EA456A" w:rsidRDefault="008044D1" w:rsidP="008044D1">
      <w:pPr>
        <w:rPr>
          <w:rFonts w:ascii="Arial" w:hAnsi="Arial" w:cs="Arial"/>
          <w:b/>
          <w:lang w:val="el-GR"/>
        </w:rPr>
      </w:pPr>
    </w:p>
    <w:p w:rsidR="002352A4" w:rsidRPr="002352A4" w:rsidRDefault="002352A4" w:rsidP="002352A4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2352A4" w:rsidRPr="002352A4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2352A4" w:rsidRP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513224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>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2352A4" w:rsidRPr="008B79BE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33793F" w:rsidRDefault="002352A4" w:rsidP="002352A4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2352A4" w:rsidRPr="0033793F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2352A4" w:rsidRPr="006F2EAE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CD6673" w:rsidRPr="0033793F" w:rsidRDefault="002352A4" w:rsidP="00CD6673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CD6673">
        <w:rPr>
          <w:rFonts w:ascii="Arial" w:hAnsi="Arial" w:cs="Arial"/>
          <w:b/>
          <w:lang w:val="el-GR"/>
        </w:rPr>
        <w:t xml:space="preserve">Ευθέως </w:t>
      </w:r>
    </w:p>
    <w:p w:rsidR="00CD6673" w:rsidRPr="008B79BE" w:rsidRDefault="00CD6673" w:rsidP="00CD667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>Χάλκινα Χρόνια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05621C" w:rsidRDefault="008044D1" w:rsidP="008044D1">
      <w:pPr>
        <w:jc w:val="both"/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6E612F" w:rsidRDefault="008044D1" w:rsidP="008044D1">
      <w:pPr>
        <w:rPr>
          <w:rFonts w:ascii="Arial" w:hAnsi="Arial" w:cs="Arial"/>
          <w:b/>
          <w:bCs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8D69FC" w:rsidRDefault="008044D1" w:rsidP="008044D1">
      <w:pPr>
        <w:rPr>
          <w:rFonts w:ascii="Arial" w:hAnsi="Arial" w:cs="Arial"/>
          <w:b/>
          <w:lang w:val="el-GR"/>
        </w:rPr>
      </w:pPr>
    </w:p>
    <w:p w:rsidR="00E66E14" w:rsidRDefault="00E66E14" w:rsidP="00007566">
      <w:pPr>
        <w:jc w:val="both"/>
        <w:rPr>
          <w:rFonts w:ascii="Arial" w:hAnsi="Arial" w:cs="Arial"/>
          <w:b/>
          <w:lang w:val="el-GR"/>
        </w:rPr>
      </w:pPr>
    </w:p>
    <w:p w:rsidR="002B0C0A" w:rsidRDefault="002B0C0A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884D3E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FF54FB">
        <w:rPr>
          <w:rFonts w:ascii="Arial" w:hAnsi="Arial" w:cs="Arial"/>
          <w:b/>
          <w:lang w:val="el-GR"/>
        </w:rPr>
        <w:t>1</w:t>
      </w:r>
      <w:r w:rsidR="00183DA0">
        <w:rPr>
          <w:rFonts w:ascii="Arial" w:hAnsi="Arial" w:cs="Arial"/>
          <w:b/>
          <w:lang w:val="en-US"/>
        </w:rPr>
        <w:t>8</w:t>
      </w:r>
      <w:r w:rsidR="00C359B3" w:rsidRPr="00CD6673">
        <w:rPr>
          <w:rFonts w:ascii="Arial" w:hAnsi="Arial" w:cs="Arial"/>
          <w:b/>
          <w:lang w:val="el-GR"/>
        </w:rPr>
        <w:t xml:space="preserve"> ΟΚΤΩΒΡΙΟΥ</w:t>
      </w:r>
    </w:p>
    <w:p w:rsidR="00646806" w:rsidRDefault="00646806" w:rsidP="00007566">
      <w:pPr>
        <w:jc w:val="both"/>
        <w:rPr>
          <w:rFonts w:ascii="Arial" w:hAnsi="Arial" w:cs="Arial"/>
          <w:b/>
          <w:lang w:val="el-GR"/>
        </w:rPr>
      </w:pPr>
    </w:p>
    <w:p w:rsidR="008A0323" w:rsidRPr="00A77361" w:rsidRDefault="008A0323" w:rsidP="008A0323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8A0323" w:rsidRPr="003732EE" w:rsidRDefault="008A0323" w:rsidP="008A0323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color w:val="000000"/>
          <w:lang w:val="el-GR"/>
        </w:rPr>
      </w:pPr>
    </w:p>
    <w:p w:rsidR="008A0323" w:rsidRPr="000339DD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/>
        </w:rPr>
      </w:pPr>
    </w:p>
    <w:p w:rsidR="008A0323" w:rsidRPr="00694906" w:rsidRDefault="008A0323" w:rsidP="008A0323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C359B3" w:rsidRDefault="008A0323" w:rsidP="00C359B3">
      <w:pPr>
        <w:jc w:val="both"/>
        <w:rPr>
          <w:rFonts w:ascii="Arial" w:hAnsi="Arial" w:cs="Arial"/>
          <w:b/>
          <w:lang w:val="el-GR" w:eastAsia="en-GB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A0323" w:rsidRPr="002D0368" w:rsidRDefault="008A0323" w:rsidP="00C359B3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  <w:t>(ΜΕ ΡΙΚ ΕΝΑ)</w:t>
      </w:r>
    </w:p>
    <w:p w:rsidR="008A0323" w:rsidRPr="00075FFE" w:rsidRDefault="008A0323" w:rsidP="008A032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8A0323" w:rsidRPr="006F0A86" w:rsidRDefault="008A0323" w:rsidP="008A0323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420215" w:rsidRDefault="00420215" w:rsidP="00EF2CFA">
      <w:pPr>
        <w:pStyle w:val="BodyText25"/>
        <w:widowControl/>
        <w:ind w:left="0"/>
        <w:rPr>
          <w:lang w:val="el-GR"/>
        </w:rPr>
      </w:pPr>
    </w:p>
    <w:p w:rsidR="00646806" w:rsidRPr="00A30A48" w:rsidRDefault="00646806" w:rsidP="00B41372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646806" w:rsidRPr="00A30A48" w:rsidRDefault="00646806" w:rsidP="00B4137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646806" w:rsidRPr="00A30A48" w:rsidRDefault="00646806" w:rsidP="00B41372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646806" w:rsidRPr="0033793F" w:rsidRDefault="00646806" w:rsidP="00B41372">
      <w:pPr>
        <w:jc w:val="both"/>
        <w:rPr>
          <w:rFonts w:ascii="Arial" w:hAnsi="Arial" w:cs="Arial"/>
          <w:lang w:val="el-GR"/>
        </w:rPr>
      </w:pPr>
      <w:r w:rsidRPr="0033793F">
        <w:rPr>
          <w:rFonts w:ascii="Arial" w:hAnsi="Arial" w:cs="Arial"/>
          <w:b/>
          <w:bCs/>
          <w:lang w:val="el-GR"/>
        </w:rPr>
        <w:t>18.25</w:t>
      </w:r>
      <w:r w:rsidRPr="0033793F">
        <w:rPr>
          <w:rFonts w:ascii="Arial" w:hAnsi="Arial" w:cs="Arial"/>
          <w:b/>
          <w:bCs/>
          <w:lang w:val="el-GR"/>
        </w:rPr>
        <w:tab/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646806" w:rsidRPr="0033793F" w:rsidRDefault="00646806" w:rsidP="00B41372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646806" w:rsidRPr="0033793F" w:rsidRDefault="00646806" w:rsidP="00B41372">
      <w:pPr>
        <w:jc w:val="both"/>
        <w:rPr>
          <w:rFonts w:ascii="Arial" w:hAnsi="Arial" w:cs="Arial"/>
          <w:b/>
          <w:lang w:val="el-GR"/>
        </w:rPr>
      </w:pPr>
    </w:p>
    <w:p w:rsidR="00C359B3" w:rsidRDefault="00646806" w:rsidP="00C359B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646806" w:rsidRDefault="00646806" w:rsidP="00C359B3">
      <w:pPr>
        <w:ind w:firstLine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646806" w:rsidRDefault="00646806" w:rsidP="00B41372">
      <w:pPr>
        <w:rPr>
          <w:rFonts w:ascii="Arial" w:hAnsi="Arial" w:cs="Arial"/>
          <w:b/>
          <w:lang w:val="el-GR"/>
        </w:rPr>
      </w:pPr>
    </w:p>
    <w:p w:rsidR="00646806" w:rsidRDefault="00646806" w:rsidP="00B4137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646806" w:rsidRDefault="00646806" w:rsidP="00B4137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646806" w:rsidRDefault="00646806" w:rsidP="00B41372">
      <w:pPr>
        <w:rPr>
          <w:rFonts w:ascii="Arial" w:hAnsi="Arial" w:cs="Arial"/>
          <w:b/>
          <w:lang w:val="el-GR"/>
        </w:rPr>
      </w:pPr>
    </w:p>
    <w:p w:rsidR="00646806" w:rsidRPr="00281DDA" w:rsidRDefault="00646806" w:rsidP="00944240">
      <w:pPr>
        <w:jc w:val="both"/>
        <w:rPr>
          <w:rFonts w:ascii="Arial" w:hAnsi="Arial" w:cs="Arial"/>
          <w:b/>
          <w:bCs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646806" w:rsidRDefault="00646806" w:rsidP="00B4137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646806" w:rsidRDefault="00646806" w:rsidP="00B41372">
      <w:pPr>
        <w:rPr>
          <w:rFonts w:ascii="Arial" w:hAnsi="Arial" w:cs="Arial"/>
          <w:b/>
          <w:lang w:val="el-GR"/>
        </w:rPr>
      </w:pPr>
    </w:p>
    <w:p w:rsidR="000F0A27" w:rsidRPr="0033793F" w:rsidRDefault="00646806" w:rsidP="000F0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</w:r>
      <w:r w:rsidR="000F0A27">
        <w:rPr>
          <w:rFonts w:ascii="Arial" w:hAnsi="Arial" w:cs="Arial"/>
          <w:b/>
          <w:lang w:val="el-GR"/>
        </w:rPr>
        <w:t xml:space="preserve">Τα Ρόδα της Οργής </w:t>
      </w:r>
      <w:r w:rsidR="000F0A27" w:rsidRPr="0033793F">
        <w:rPr>
          <w:rFonts w:ascii="Arial" w:hAnsi="Arial" w:cs="Arial"/>
          <w:b/>
          <w:lang w:val="el-GR"/>
        </w:rPr>
        <w:t>(Ε)</w:t>
      </w:r>
    </w:p>
    <w:p w:rsidR="00646806" w:rsidRPr="0033793F" w:rsidRDefault="008044D1" w:rsidP="008044D1">
      <w:pPr>
        <w:jc w:val="both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="00646806" w:rsidRPr="0033793F">
        <w:rPr>
          <w:rFonts w:ascii="Arial" w:hAnsi="Arial" w:cs="Arial"/>
          <w:b/>
          <w:lang w:val="el-GR"/>
        </w:rPr>
        <w:t>(ΑΡΧΕΙΟ)</w:t>
      </w:r>
    </w:p>
    <w:p w:rsidR="00A22375" w:rsidRDefault="00A22375" w:rsidP="00D954C4">
      <w:pPr>
        <w:rPr>
          <w:rFonts w:ascii="Arial" w:hAnsi="Arial" w:cs="Arial"/>
          <w:b/>
          <w:lang w:val="el-GR"/>
        </w:rPr>
      </w:pPr>
    </w:p>
    <w:p w:rsidR="00646806" w:rsidRPr="00A30A48" w:rsidRDefault="00646806" w:rsidP="00D954C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646806" w:rsidRPr="00A30A48" w:rsidRDefault="00646806" w:rsidP="00D954C4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7547E8" w:rsidRDefault="007547E8" w:rsidP="00125A63">
      <w:pPr>
        <w:jc w:val="both"/>
        <w:rPr>
          <w:rFonts w:ascii="Arial" w:hAnsi="Arial" w:cs="Arial"/>
          <w:b/>
          <w:lang w:val="el-GR"/>
        </w:rPr>
      </w:pPr>
    </w:p>
    <w:p w:rsidR="007547E8" w:rsidRPr="00281DDA" w:rsidRDefault="00125A63" w:rsidP="007547E8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25A63" w:rsidRPr="00927F53" w:rsidRDefault="00125A63" w:rsidP="00125A63">
      <w:pPr>
        <w:rPr>
          <w:rFonts w:ascii="Arial" w:hAnsi="Arial" w:cs="Arial"/>
          <w:b/>
          <w:lang w:val="el-GR"/>
        </w:rPr>
      </w:pPr>
      <w:r w:rsidRPr="00635D4C">
        <w:rPr>
          <w:rFonts w:ascii="Arial" w:hAnsi="Arial" w:cs="Arial"/>
          <w:b/>
          <w:lang w:val="el-GR"/>
        </w:rPr>
        <w:tab/>
      </w:r>
      <w:r w:rsidRPr="00927F53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927F53">
        <w:rPr>
          <w:rFonts w:ascii="Arial" w:hAnsi="Arial" w:cs="Arial"/>
          <w:b/>
          <w:lang w:val="el-GR"/>
        </w:rPr>
        <w:t>)</w:t>
      </w:r>
    </w:p>
    <w:p w:rsidR="00ED119A" w:rsidRDefault="00ED119A" w:rsidP="00125A63">
      <w:pPr>
        <w:rPr>
          <w:rFonts w:ascii="Arial" w:hAnsi="Arial" w:cs="Arial"/>
          <w:b/>
          <w:lang w:val="el-GR"/>
        </w:rPr>
      </w:pPr>
    </w:p>
    <w:p w:rsidR="00125A63" w:rsidRDefault="00125A63" w:rsidP="00125A6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125A63" w:rsidRDefault="00125A63" w:rsidP="00125A6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125A63" w:rsidRDefault="00125A63" w:rsidP="00125A63">
      <w:pPr>
        <w:jc w:val="both"/>
        <w:rPr>
          <w:rFonts w:ascii="Arial" w:hAnsi="Arial" w:cs="Arial"/>
          <w:b/>
          <w:lang w:val="el-GR"/>
        </w:rPr>
      </w:pPr>
    </w:p>
    <w:p w:rsidR="00125A63" w:rsidRPr="00D64F47" w:rsidRDefault="00125A63" w:rsidP="00125A6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25A63" w:rsidRPr="00152772" w:rsidRDefault="00125A63" w:rsidP="00125A6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152772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152772">
        <w:rPr>
          <w:rFonts w:ascii="Arial" w:hAnsi="Arial" w:cs="Arial"/>
          <w:b/>
          <w:lang w:val="el-GR"/>
        </w:rPr>
        <w:t>)</w:t>
      </w:r>
    </w:p>
    <w:p w:rsidR="00125A63" w:rsidRPr="00152772" w:rsidRDefault="00125A63" w:rsidP="00125A63">
      <w:pPr>
        <w:rPr>
          <w:rFonts w:ascii="Arial" w:hAnsi="Arial" w:cs="Arial"/>
          <w:b/>
          <w:lang w:val="el-GR"/>
        </w:rPr>
      </w:pPr>
    </w:p>
    <w:p w:rsidR="00554135" w:rsidRDefault="00554135" w:rsidP="002352A4">
      <w:pPr>
        <w:pStyle w:val="BodyText25"/>
        <w:widowControl/>
        <w:ind w:left="0"/>
        <w:rPr>
          <w:b/>
          <w:lang w:val="el-GR"/>
        </w:rPr>
      </w:pPr>
    </w:p>
    <w:p w:rsidR="00554135" w:rsidRDefault="00554135" w:rsidP="00554135">
      <w:pPr>
        <w:jc w:val="both"/>
        <w:rPr>
          <w:rFonts w:ascii="Arial" w:hAnsi="Arial" w:cs="Arial"/>
          <w:b/>
          <w:lang w:val="el-GR"/>
        </w:rPr>
      </w:pPr>
      <w:r w:rsidRPr="00884D3E">
        <w:rPr>
          <w:rFonts w:ascii="Arial" w:hAnsi="Arial" w:cs="Arial"/>
          <w:b/>
          <w:lang w:val="el-GR"/>
        </w:rPr>
        <w:lastRenderedPageBreak/>
        <w:t xml:space="preserve">ΠΑΡΑΣΚΕΥΗ </w:t>
      </w:r>
      <w:r>
        <w:rPr>
          <w:rFonts w:ascii="Arial" w:hAnsi="Arial" w:cs="Arial"/>
          <w:b/>
          <w:lang w:val="el-GR"/>
        </w:rPr>
        <w:t>1</w:t>
      </w:r>
      <w:r w:rsidR="00183DA0">
        <w:rPr>
          <w:rFonts w:ascii="Arial" w:hAnsi="Arial" w:cs="Arial"/>
          <w:b/>
          <w:lang w:val="en-US"/>
        </w:rPr>
        <w:t>8</w:t>
      </w:r>
      <w:r w:rsidRPr="00CD6673">
        <w:rPr>
          <w:rFonts w:ascii="Arial" w:hAnsi="Arial" w:cs="Arial"/>
          <w:b/>
          <w:lang w:val="el-GR"/>
        </w:rPr>
        <w:t xml:space="preserve"> ΟΚΤΩΒΡΙΟΥ</w:t>
      </w:r>
      <w:r>
        <w:rPr>
          <w:rFonts w:ascii="Arial" w:hAnsi="Arial" w:cs="Arial"/>
          <w:b/>
          <w:lang w:val="el-GR"/>
        </w:rPr>
        <w:t xml:space="preserve"> (ΣΥΝΕΧΕΙΑ)</w:t>
      </w:r>
    </w:p>
    <w:p w:rsidR="00554135" w:rsidRDefault="00554135" w:rsidP="002352A4">
      <w:pPr>
        <w:pStyle w:val="BodyText25"/>
        <w:widowControl/>
        <w:ind w:left="0"/>
        <w:rPr>
          <w:b/>
          <w:lang w:val="el-GR"/>
        </w:rPr>
      </w:pPr>
    </w:p>
    <w:p w:rsidR="002352A4" w:rsidRPr="002352A4" w:rsidRDefault="002352A4" w:rsidP="002352A4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2352A4" w:rsidRPr="002352A4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2352A4" w:rsidRP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4B35C0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>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2352A4" w:rsidRPr="008B79BE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C75F83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33793F" w:rsidRDefault="002352A4" w:rsidP="002352A4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2352A4" w:rsidRPr="0033793F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2352A4" w:rsidRPr="006F2EAE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0F0A27" w:rsidRPr="0033793F" w:rsidRDefault="002352A4" w:rsidP="000F0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0F0A27">
        <w:rPr>
          <w:rFonts w:ascii="Arial" w:hAnsi="Arial" w:cs="Arial"/>
          <w:b/>
          <w:lang w:val="el-GR"/>
        </w:rPr>
        <w:t xml:space="preserve">Τα Ρόδα της Οργής </w:t>
      </w:r>
      <w:r w:rsidR="000F0A27" w:rsidRPr="0033793F">
        <w:rPr>
          <w:rFonts w:ascii="Arial" w:hAnsi="Arial" w:cs="Arial"/>
          <w:b/>
          <w:lang w:val="el-GR"/>
        </w:rPr>
        <w:t>(Ε)</w:t>
      </w:r>
    </w:p>
    <w:p w:rsidR="002352A4" w:rsidRPr="0033793F" w:rsidRDefault="002352A4" w:rsidP="002352A4">
      <w:pPr>
        <w:jc w:val="both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646806" w:rsidRPr="008D69FC" w:rsidRDefault="00646806" w:rsidP="002352A4">
      <w:pPr>
        <w:pStyle w:val="BodyText25"/>
        <w:widowControl/>
        <w:ind w:left="0"/>
        <w:rPr>
          <w:b/>
          <w:lang w:val="el-GR"/>
        </w:rPr>
      </w:pPr>
    </w:p>
    <w:sectPr w:rsidR="00646806" w:rsidRPr="008D69FC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BF" w:rsidRDefault="005229BF">
      <w:r>
        <w:separator/>
      </w:r>
    </w:p>
  </w:endnote>
  <w:endnote w:type="continuationSeparator" w:id="0">
    <w:p w:rsidR="005229BF" w:rsidRDefault="0052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17" w:rsidRDefault="008C5B1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5B17" w:rsidRDefault="008C5B1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17" w:rsidRDefault="008C5B1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2A58">
      <w:rPr>
        <w:rStyle w:val="a5"/>
        <w:noProof/>
      </w:rPr>
      <w:t>3</w:t>
    </w:r>
    <w:r>
      <w:rPr>
        <w:rStyle w:val="a5"/>
      </w:rPr>
      <w:fldChar w:fldCharType="end"/>
    </w:r>
  </w:p>
  <w:p w:rsidR="008C5B17" w:rsidRDefault="008C5B1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BF" w:rsidRDefault="005229BF">
      <w:r>
        <w:separator/>
      </w:r>
    </w:p>
  </w:footnote>
  <w:footnote w:type="continuationSeparator" w:id="0">
    <w:p w:rsidR="005229BF" w:rsidRDefault="00522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17" w:rsidRPr="00C7344D" w:rsidRDefault="008C5B17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A"/>
    <w:rsid w:val="00022EFC"/>
    <w:rsid w:val="0002370B"/>
    <w:rsid w:val="00023B7A"/>
    <w:rsid w:val="00023EEF"/>
    <w:rsid w:val="00024011"/>
    <w:rsid w:val="000244F7"/>
    <w:rsid w:val="00024948"/>
    <w:rsid w:val="00024FD1"/>
    <w:rsid w:val="00025026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658"/>
    <w:rsid w:val="000737E3"/>
    <w:rsid w:val="000738DA"/>
    <w:rsid w:val="00073A0E"/>
    <w:rsid w:val="00073AF2"/>
    <w:rsid w:val="00073C03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76"/>
    <w:rsid w:val="0009567D"/>
    <w:rsid w:val="00095741"/>
    <w:rsid w:val="000963A2"/>
    <w:rsid w:val="0009655C"/>
    <w:rsid w:val="000967B5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C4A"/>
    <w:rsid w:val="000A3CED"/>
    <w:rsid w:val="000A417B"/>
    <w:rsid w:val="000A41C4"/>
    <w:rsid w:val="000A44F8"/>
    <w:rsid w:val="000A4EBA"/>
    <w:rsid w:val="000A5033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B0"/>
    <w:rsid w:val="000B0E82"/>
    <w:rsid w:val="000B1931"/>
    <w:rsid w:val="000B1B60"/>
    <w:rsid w:val="000B1C0D"/>
    <w:rsid w:val="000B1C14"/>
    <w:rsid w:val="000B2001"/>
    <w:rsid w:val="000B230C"/>
    <w:rsid w:val="000B2A6A"/>
    <w:rsid w:val="000B2B82"/>
    <w:rsid w:val="000B350E"/>
    <w:rsid w:val="000B351F"/>
    <w:rsid w:val="000B359F"/>
    <w:rsid w:val="000B3781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B56"/>
    <w:rsid w:val="000B4DA7"/>
    <w:rsid w:val="000B4F1F"/>
    <w:rsid w:val="000B5168"/>
    <w:rsid w:val="000B5183"/>
    <w:rsid w:val="000B55EA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915"/>
    <w:rsid w:val="0010224C"/>
    <w:rsid w:val="001028F9"/>
    <w:rsid w:val="00102BCD"/>
    <w:rsid w:val="001030B1"/>
    <w:rsid w:val="00103236"/>
    <w:rsid w:val="00103EC5"/>
    <w:rsid w:val="00104113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C40"/>
    <w:rsid w:val="00106DC2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360D"/>
    <w:rsid w:val="00113624"/>
    <w:rsid w:val="00113712"/>
    <w:rsid w:val="001139C3"/>
    <w:rsid w:val="00113C35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43D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4093"/>
    <w:rsid w:val="00154DBF"/>
    <w:rsid w:val="00154E4D"/>
    <w:rsid w:val="00155029"/>
    <w:rsid w:val="0015529A"/>
    <w:rsid w:val="00155782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D58"/>
    <w:rsid w:val="00165DE9"/>
    <w:rsid w:val="0016642D"/>
    <w:rsid w:val="00166855"/>
    <w:rsid w:val="00166A95"/>
    <w:rsid w:val="0016708A"/>
    <w:rsid w:val="0016716C"/>
    <w:rsid w:val="00167B58"/>
    <w:rsid w:val="001709A1"/>
    <w:rsid w:val="00170BCE"/>
    <w:rsid w:val="00170E8A"/>
    <w:rsid w:val="00170E93"/>
    <w:rsid w:val="001714F8"/>
    <w:rsid w:val="00171AE6"/>
    <w:rsid w:val="0017248B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DA0"/>
    <w:rsid w:val="00183F7F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9FE"/>
    <w:rsid w:val="001A3CEC"/>
    <w:rsid w:val="001A3F70"/>
    <w:rsid w:val="001A4900"/>
    <w:rsid w:val="001A493F"/>
    <w:rsid w:val="001A4BCB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C98"/>
    <w:rsid w:val="001B7E86"/>
    <w:rsid w:val="001C04BA"/>
    <w:rsid w:val="001C1035"/>
    <w:rsid w:val="001C1647"/>
    <w:rsid w:val="001C190E"/>
    <w:rsid w:val="001C1AC8"/>
    <w:rsid w:val="001C1AD2"/>
    <w:rsid w:val="001C1B5D"/>
    <w:rsid w:val="001C22CE"/>
    <w:rsid w:val="001C23EC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B"/>
    <w:rsid w:val="001C4C9F"/>
    <w:rsid w:val="001C4E6C"/>
    <w:rsid w:val="001C50B9"/>
    <w:rsid w:val="001C621B"/>
    <w:rsid w:val="001C63C4"/>
    <w:rsid w:val="001C64D1"/>
    <w:rsid w:val="001C66BD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7BC"/>
    <w:rsid w:val="001D291B"/>
    <w:rsid w:val="001D2E6A"/>
    <w:rsid w:val="001D3349"/>
    <w:rsid w:val="001D3364"/>
    <w:rsid w:val="001D4C6D"/>
    <w:rsid w:val="001D4DC1"/>
    <w:rsid w:val="001D4FE9"/>
    <w:rsid w:val="001D5118"/>
    <w:rsid w:val="001D586A"/>
    <w:rsid w:val="001D5BA9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EA3"/>
    <w:rsid w:val="001F710C"/>
    <w:rsid w:val="001F71F0"/>
    <w:rsid w:val="001F7334"/>
    <w:rsid w:val="001F74D3"/>
    <w:rsid w:val="001F7749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F7A"/>
    <w:rsid w:val="00242053"/>
    <w:rsid w:val="00242185"/>
    <w:rsid w:val="00242B72"/>
    <w:rsid w:val="002430E4"/>
    <w:rsid w:val="00243A30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2DA"/>
    <w:rsid w:val="00264350"/>
    <w:rsid w:val="0026445B"/>
    <w:rsid w:val="002645CF"/>
    <w:rsid w:val="0026486B"/>
    <w:rsid w:val="0026509D"/>
    <w:rsid w:val="00265363"/>
    <w:rsid w:val="0026551D"/>
    <w:rsid w:val="002659AB"/>
    <w:rsid w:val="00265E21"/>
    <w:rsid w:val="00265E93"/>
    <w:rsid w:val="00267142"/>
    <w:rsid w:val="0026769D"/>
    <w:rsid w:val="002679D9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90188"/>
    <w:rsid w:val="00290291"/>
    <w:rsid w:val="00290478"/>
    <w:rsid w:val="00290514"/>
    <w:rsid w:val="00290EC2"/>
    <w:rsid w:val="00290FF4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339F"/>
    <w:rsid w:val="002B3B66"/>
    <w:rsid w:val="002B3E79"/>
    <w:rsid w:val="002B40A5"/>
    <w:rsid w:val="002B4520"/>
    <w:rsid w:val="002B52A7"/>
    <w:rsid w:val="002B557B"/>
    <w:rsid w:val="002B5B7D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F4A"/>
    <w:rsid w:val="002C710F"/>
    <w:rsid w:val="002C7326"/>
    <w:rsid w:val="002C7901"/>
    <w:rsid w:val="002C7E71"/>
    <w:rsid w:val="002D01D8"/>
    <w:rsid w:val="002D0368"/>
    <w:rsid w:val="002D07F4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740E"/>
    <w:rsid w:val="0030764C"/>
    <w:rsid w:val="003076A3"/>
    <w:rsid w:val="003076E6"/>
    <w:rsid w:val="0030777A"/>
    <w:rsid w:val="00307C8A"/>
    <w:rsid w:val="00310212"/>
    <w:rsid w:val="00310C06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267"/>
    <w:rsid w:val="00327456"/>
    <w:rsid w:val="00327691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E15"/>
    <w:rsid w:val="00370085"/>
    <w:rsid w:val="00370167"/>
    <w:rsid w:val="003703C1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512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7DC"/>
    <w:rsid w:val="003908FF"/>
    <w:rsid w:val="00390974"/>
    <w:rsid w:val="00390EA1"/>
    <w:rsid w:val="003916A6"/>
    <w:rsid w:val="00391BD2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864"/>
    <w:rsid w:val="003B39DF"/>
    <w:rsid w:val="003B3F03"/>
    <w:rsid w:val="003B4219"/>
    <w:rsid w:val="003B42A4"/>
    <w:rsid w:val="003B493A"/>
    <w:rsid w:val="003B49E8"/>
    <w:rsid w:val="003B4FB9"/>
    <w:rsid w:val="003B52B0"/>
    <w:rsid w:val="003B595D"/>
    <w:rsid w:val="003B62D1"/>
    <w:rsid w:val="003B6550"/>
    <w:rsid w:val="003B65A2"/>
    <w:rsid w:val="003B67D4"/>
    <w:rsid w:val="003B6B9A"/>
    <w:rsid w:val="003B6FDB"/>
    <w:rsid w:val="003B7371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9AC"/>
    <w:rsid w:val="003C1C01"/>
    <w:rsid w:val="003C1DCA"/>
    <w:rsid w:val="003C1DD2"/>
    <w:rsid w:val="003C29E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D2A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D3F"/>
    <w:rsid w:val="00411EFF"/>
    <w:rsid w:val="00412607"/>
    <w:rsid w:val="00412C1F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4C9"/>
    <w:rsid w:val="00417534"/>
    <w:rsid w:val="004175A1"/>
    <w:rsid w:val="00417705"/>
    <w:rsid w:val="004178CB"/>
    <w:rsid w:val="00417921"/>
    <w:rsid w:val="0041799F"/>
    <w:rsid w:val="00417BEC"/>
    <w:rsid w:val="00420215"/>
    <w:rsid w:val="00420332"/>
    <w:rsid w:val="00420609"/>
    <w:rsid w:val="0042064E"/>
    <w:rsid w:val="004209EA"/>
    <w:rsid w:val="00420A24"/>
    <w:rsid w:val="00420B4F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C4F"/>
    <w:rsid w:val="00464F2B"/>
    <w:rsid w:val="004654EE"/>
    <w:rsid w:val="00465936"/>
    <w:rsid w:val="004659A3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807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785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859"/>
    <w:rsid w:val="00493E3F"/>
    <w:rsid w:val="004940FF"/>
    <w:rsid w:val="004943FD"/>
    <w:rsid w:val="00494550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F2B"/>
    <w:rsid w:val="004D17A4"/>
    <w:rsid w:val="004D1899"/>
    <w:rsid w:val="004D1ADF"/>
    <w:rsid w:val="004D23FA"/>
    <w:rsid w:val="004D2785"/>
    <w:rsid w:val="004D2B98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F30"/>
    <w:rsid w:val="0050202C"/>
    <w:rsid w:val="00502104"/>
    <w:rsid w:val="005021C0"/>
    <w:rsid w:val="005022E6"/>
    <w:rsid w:val="0050294F"/>
    <w:rsid w:val="00502B0C"/>
    <w:rsid w:val="00503844"/>
    <w:rsid w:val="00503CBB"/>
    <w:rsid w:val="00503E73"/>
    <w:rsid w:val="00504194"/>
    <w:rsid w:val="0050437F"/>
    <w:rsid w:val="00504456"/>
    <w:rsid w:val="00504863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BF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795"/>
    <w:rsid w:val="00547CBA"/>
    <w:rsid w:val="00547CC8"/>
    <w:rsid w:val="00547D7C"/>
    <w:rsid w:val="005501C4"/>
    <w:rsid w:val="005504F3"/>
    <w:rsid w:val="0055088E"/>
    <w:rsid w:val="005508A5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BDF"/>
    <w:rsid w:val="00564C50"/>
    <w:rsid w:val="0056521A"/>
    <w:rsid w:val="0056554C"/>
    <w:rsid w:val="00565F29"/>
    <w:rsid w:val="0056605E"/>
    <w:rsid w:val="005660D6"/>
    <w:rsid w:val="00566343"/>
    <w:rsid w:val="0056636C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61BC"/>
    <w:rsid w:val="005864D4"/>
    <w:rsid w:val="00586859"/>
    <w:rsid w:val="00586B01"/>
    <w:rsid w:val="00586E28"/>
    <w:rsid w:val="00587709"/>
    <w:rsid w:val="00587AC5"/>
    <w:rsid w:val="00587F71"/>
    <w:rsid w:val="005906E0"/>
    <w:rsid w:val="00590A66"/>
    <w:rsid w:val="00590B40"/>
    <w:rsid w:val="00590F29"/>
    <w:rsid w:val="00590F72"/>
    <w:rsid w:val="0059172E"/>
    <w:rsid w:val="00591B25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FBE"/>
    <w:rsid w:val="005C508A"/>
    <w:rsid w:val="005C5211"/>
    <w:rsid w:val="005C52C6"/>
    <w:rsid w:val="005C55C3"/>
    <w:rsid w:val="005C58D7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EA3"/>
    <w:rsid w:val="00601F2F"/>
    <w:rsid w:val="00602321"/>
    <w:rsid w:val="00602D2B"/>
    <w:rsid w:val="00602DBD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38C"/>
    <w:rsid w:val="0062339D"/>
    <w:rsid w:val="00623653"/>
    <w:rsid w:val="00623659"/>
    <w:rsid w:val="00623A63"/>
    <w:rsid w:val="00623EFE"/>
    <w:rsid w:val="00624166"/>
    <w:rsid w:val="006241A9"/>
    <w:rsid w:val="00624217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7652"/>
    <w:rsid w:val="006479C4"/>
    <w:rsid w:val="00647B16"/>
    <w:rsid w:val="00647E6F"/>
    <w:rsid w:val="006501A1"/>
    <w:rsid w:val="00650355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249"/>
    <w:rsid w:val="00663BD3"/>
    <w:rsid w:val="00664091"/>
    <w:rsid w:val="00664249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71A5"/>
    <w:rsid w:val="006B7AD0"/>
    <w:rsid w:val="006B7ED8"/>
    <w:rsid w:val="006C0D7F"/>
    <w:rsid w:val="006C0E0B"/>
    <w:rsid w:val="006C0E58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D3A"/>
    <w:rsid w:val="006D6F1E"/>
    <w:rsid w:val="006D7621"/>
    <w:rsid w:val="006D77D4"/>
    <w:rsid w:val="006E0437"/>
    <w:rsid w:val="006E0722"/>
    <w:rsid w:val="006E07D7"/>
    <w:rsid w:val="006E0C5D"/>
    <w:rsid w:val="006E1973"/>
    <w:rsid w:val="006E19A8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410B"/>
    <w:rsid w:val="0072414F"/>
    <w:rsid w:val="00724342"/>
    <w:rsid w:val="007244DC"/>
    <w:rsid w:val="007246C4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AEC"/>
    <w:rsid w:val="00735EC6"/>
    <w:rsid w:val="00736342"/>
    <w:rsid w:val="0073699D"/>
    <w:rsid w:val="007369A5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8F5"/>
    <w:rsid w:val="00743A60"/>
    <w:rsid w:val="007440AB"/>
    <w:rsid w:val="0074431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6002"/>
    <w:rsid w:val="0074620B"/>
    <w:rsid w:val="00746665"/>
    <w:rsid w:val="007468D4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61C"/>
    <w:rsid w:val="00782A2A"/>
    <w:rsid w:val="00782C86"/>
    <w:rsid w:val="007831FC"/>
    <w:rsid w:val="007836CE"/>
    <w:rsid w:val="00783CB1"/>
    <w:rsid w:val="00783D46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7513"/>
    <w:rsid w:val="007979C1"/>
    <w:rsid w:val="007A07FE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1212"/>
    <w:rsid w:val="007C183D"/>
    <w:rsid w:val="007C1AFE"/>
    <w:rsid w:val="007C2685"/>
    <w:rsid w:val="007C28C0"/>
    <w:rsid w:val="007C28FF"/>
    <w:rsid w:val="007C2BCD"/>
    <w:rsid w:val="007C2CB8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2F5D"/>
    <w:rsid w:val="007D2FC6"/>
    <w:rsid w:val="007D35E8"/>
    <w:rsid w:val="007D3EDA"/>
    <w:rsid w:val="007D440D"/>
    <w:rsid w:val="007D4830"/>
    <w:rsid w:val="007D4A21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A3F"/>
    <w:rsid w:val="007F1B5B"/>
    <w:rsid w:val="007F1B7D"/>
    <w:rsid w:val="007F1C12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3F1"/>
    <w:rsid w:val="008016B5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531D"/>
    <w:rsid w:val="008056DD"/>
    <w:rsid w:val="0080590F"/>
    <w:rsid w:val="00805C3F"/>
    <w:rsid w:val="00805C77"/>
    <w:rsid w:val="008060C8"/>
    <w:rsid w:val="00806212"/>
    <w:rsid w:val="00806C0B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9A9"/>
    <w:rsid w:val="00815A84"/>
    <w:rsid w:val="00815AFE"/>
    <w:rsid w:val="00815E6F"/>
    <w:rsid w:val="00815FCD"/>
    <w:rsid w:val="008160FB"/>
    <w:rsid w:val="0081619A"/>
    <w:rsid w:val="008163A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553E"/>
    <w:rsid w:val="00845A06"/>
    <w:rsid w:val="00846E01"/>
    <w:rsid w:val="00846F1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A2C"/>
    <w:rsid w:val="00863AF2"/>
    <w:rsid w:val="00863FA3"/>
    <w:rsid w:val="00864373"/>
    <w:rsid w:val="00864503"/>
    <w:rsid w:val="00864B19"/>
    <w:rsid w:val="00864CF3"/>
    <w:rsid w:val="00864FFB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11E7"/>
    <w:rsid w:val="00871579"/>
    <w:rsid w:val="008716C6"/>
    <w:rsid w:val="00871866"/>
    <w:rsid w:val="00871998"/>
    <w:rsid w:val="00871E0E"/>
    <w:rsid w:val="00872336"/>
    <w:rsid w:val="008723BA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DF2"/>
    <w:rsid w:val="00882FC3"/>
    <w:rsid w:val="0088328B"/>
    <w:rsid w:val="00883696"/>
    <w:rsid w:val="00883720"/>
    <w:rsid w:val="0088392A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20DB"/>
    <w:rsid w:val="00892237"/>
    <w:rsid w:val="00892793"/>
    <w:rsid w:val="00892B0A"/>
    <w:rsid w:val="00892FFE"/>
    <w:rsid w:val="00893225"/>
    <w:rsid w:val="00893318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307C"/>
    <w:rsid w:val="008B3B10"/>
    <w:rsid w:val="008B3CC4"/>
    <w:rsid w:val="008B4002"/>
    <w:rsid w:val="008B4233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A9D"/>
    <w:rsid w:val="008C5B17"/>
    <w:rsid w:val="008C5D43"/>
    <w:rsid w:val="008C5DCE"/>
    <w:rsid w:val="008C622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DA2"/>
    <w:rsid w:val="008F200E"/>
    <w:rsid w:val="008F236E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C32"/>
    <w:rsid w:val="00932180"/>
    <w:rsid w:val="00932734"/>
    <w:rsid w:val="00932BE2"/>
    <w:rsid w:val="00932D56"/>
    <w:rsid w:val="00932FAE"/>
    <w:rsid w:val="00933ADD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F09"/>
    <w:rsid w:val="00955572"/>
    <w:rsid w:val="00955646"/>
    <w:rsid w:val="00955F75"/>
    <w:rsid w:val="009566D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66D"/>
    <w:rsid w:val="00965B3F"/>
    <w:rsid w:val="00965FAE"/>
    <w:rsid w:val="009660FB"/>
    <w:rsid w:val="00966270"/>
    <w:rsid w:val="009665E9"/>
    <w:rsid w:val="0096670C"/>
    <w:rsid w:val="00966E87"/>
    <w:rsid w:val="00967980"/>
    <w:rsid w:val="00967CCA"/>
    <w:rsid w:val="00967E13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8A6"/>
    <w:rsid w:val="00985B3D"/>
    <w:rsid w:val="009865CC"/>
    <w:rsid w:val="009869E7"/>
    <w:rsid w:val="00986DD5"/>
    <w:rsid w:val="00986E78"/>
    <w:rsid w:val="009870CD"/>
    <w:rsid w:val="0098770B"/>
    <w:rsid w:val="0099027E"/>
    <w:rsid w:val="0099044A"/>
    <w:rsid w:val="00990937"/>
    <w:rsid w:val="00990EB7"/>
    <w:rsid w:val="009912DA"/>
    <w:rsid w:val="0099162A"/>
    <w:rsid w:val="0099191D"/>
    <w:rsid w:val="00991EDC"/>
    <w:rsid w:val="009921DB"/>
    <w:rsid w:val="009925D8"/>
    <w:rsid w:val="00992C00"/>
    <w:rsid w:val="00992E4F"/>
    <w:rsid w:val="00993DD3"/>
    <w:rsid w:val="009944D0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10"/>
    <w:rsid w:val="009B65D9"/>
    <w:rsid w:val="009B65F9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C53"/>
    <w:rsid w:val="009C6E3D"/>
    <w:rsid w:val="009C6FA6"/>
    <w:rsid w:val="009C7029"/>
    <w:rsid w:val="009C7151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1089"/>
    <w:rsid w:val="00A01AC5"/>
    <w:rsid w:val="00A01BF3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2B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86F"/>
    <w:rsid w:val="00A45037"/>
    <w:rsid w:val="00A45257"/>
    <w:rsid w:val="00A452E3"/>
    <w:rsid w:val="00A454B0"/>
    <w:rsid w:val="00A45AB5"/>
    <w:rsid w:val="00A46180"/>
    <w:rsid w:val="00A464A3"/>
    <w:rsid w:val="00A4673F"/>
    <w:rsid w:val="00A46767"/>
    <w:rsid w:val="00A46D96"/>
    <w:rsid w:val="00A46ECB"/>
    <w:rsid w:val="00A472B0"/>
    <w:rsid w:val="00A474A4"/>
    <w:rsid w:val="00A4757A"/>
    <w:rsid w:val="00A479BF"/>
    <w:rsid w:val="00A47A5A"/>
    <w:rsid w:val="00A47A8D"/>
    <w:rsid w:val="00A50CB0"/>
    <w:rsid w:val="00A50D06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DD4"/>
    <w:rsid w:val="00A54E41"/>
    <w:rsid w:val="00A54F57"/>
    <w:rsid w:val="00A5502B"/>
    <w:rsid w:val="00A55815"/>
    <w:rsid w:val="00A559D3"/>
    <w:rsid w:val="00A5675A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2B8"/>
    <w:rsid w:val="00A90316"/>
    <w:rsid w:val="00A90737"/>
    <w:rsid w:val="00A90C1A"/>
    <w:rsid w:val="00A90CDB"/>
    <w:rsid w:val="00A9142B"/>
    <w:rsid w:val="00A9145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34D"/>
    <w:rsid w:val="00AB0ADC"/>
    <w:rsid w:val="00AB1041"/>
    <w:rsid w:val="00AB16FC"/>
    <w:rsid w:val="00AB2D9B"/>
    <w:rsid w:val="00AB31DA"/>
    <w:rsid w:val="00AB3943"/>
    <w:rsid w:val="00AB3A8A"/>
    <w:rsid w:val="00AB3D96"/>
    <w:rsid w:val="00AB3EC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527"/>
    <w:rsid w:val="00AB6B4E"/>
    <w:rsid w:val="00AB6E72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ED"/>
    <w:rsid w:val="00B04629"/>
    <w:rsid w:val="00B04660"/>
    <w:rsid w:val="00B04A67"/>
    <w:rsid w:val="00B04AB4"/>
    <w:rsid w:val="00B04B38"/>
    <w:rsid w:val="00B04B3F"/>
    <w:rsid w:val="00B05478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E2F"/>
    <w:rsid w:val="00B47FBE"/>
    <w:rsid w:val="00B503DD"/>
    <w:rsid w:val="00B503DF"/>
    <w:rsid w:val="00B50722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240B"/>
    <w:rsid w:val="00B926E8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D4"/>
    <w:rsid w:val="00BA0413"/>
    <w:rsid w:val="00BA079D"/>
    <w:rsid w:val="00BA09C0"/>
    <w:rsid w:val="00BA0BD2"/>
    <w:rsid w:val="00BA0D6C"/>
    <w:rsid w:val="00BA0FB7"/>
    <w:rsid w:val="00BA1294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89B"/>
    <w:rsid w:val="00BB2A20"/>
    <w:rsid w:val="00BB2A47"/>
    <w:rsid w:val="00BB2DAC"/>
    <w:rsid w:val="00BB3329"/>
    <w:rsid w:val="00BB38BB"/>
    <w:rsid w:val="00BB3A5B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1069"/>
    <w:rsid w:val="00BD1258"/>
    <w:rsid w:val="00BD1363"/>
    <w:rsid w:val="00BD16FF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B4D"/>
    <w:rsid w:val="00C44E5C"/>
    <w:rsid w:val="00C45414"/>
    <w:rsid w:val="00C45470"/>
    <w:rsid w:val="00C45477"/>
    <w:rsid w:val="00C454C7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DE"/>
    <w:rsid w:val="00C9141E"/>
    <w:rsid w:val="00C9148C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8A"/>
    <w:rsid w:val="00C974D6"/>
    <w:rsid w:val="00C97888"/>
    <w:rsid w:val="00CA0C18"/>
    <w:rsid w:val="00CA10AE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D3"/>
    <w:rsid w:val="00CC4289"/>
    <w:rsid w:val="00CC4885"/>
    <w:rsid w:val="00CC4AD8"/>
    <w:rsid w:val="00CC51BC"/>
    <w:rsid w:val="00CC52BF"/>
    <w:rsid w:val="00CC52F6"/>
    <w:rsid w:val="00CC546E"/>
    <w:rsid w:val="00CC5821"/>
    <w:rsid w:val="00CC5A99"/>
    <w:rsid w:val="00CC5DCE"/>
    <w:rsid w:val="00CC6194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80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D54"/>
    <w:rsid w:val="00D26F11"/>
    <w:rsid w:val="00D272BC"/>
    <w:rsid w:val="00D2733D"/>
    <w:rsid w:val="00D27422"/>
    <w:rsid w:val="00D27B94"/>
    <w:rsid w:val="00D30C57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36A"/>
    <w:rsid w:val="00D474CC"/>
    <w:rsid w:val="00D475EB"/>
    <w:rsid w:val="00D47BE8"/>
    <w:rsid w:val="00D47D4E"/>
    <w:rsid w:val="00D47DA4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3F3"/>
    <w:rsid w:val="00D82A58"/>
    <w:rsid w:val="00D82BDE"/>
    <w:rsid w:val="00D82F1B"/>
    <w:rsid w:val="00D83E2C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728D"/>
    <w:rsid w:val="00DB7395"/>
    <w:rsid w:val="00DB761F"/>
    <w:rsid w:val="00DB7622"/>
    <w:rsid w:val="00DB7DE1"/>
    <w:rsid w:val="00DB7E6B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7B7"/>
    <w:rsid w:val="00DC6882"/>
    <w:rsid w:val="00DC6F5C"/>
    <w:rsid w:val="00DC7B3E"/>
    <w:rsid w:val="00DD0301"/>
    <w:rsid w:val="00DD037A"/>
    <w:rsid w:val="00DD04B3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B9B"/>
    <w:rsid w:val="00DD5D2B"/>
    <w:rsid w:val="00DD6399"/>
    <w:rsid w:val="00DD63E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898"/>
    <w:rsid w:val="00DF4E6F"/>
    <w:rsid w:val="00DF51E3"/>
    <w:rsid w:val="00DF5232"/>
    <w:rsid w:val="00DF5330"/>
    <w:rsid w:val="00DF5D95"/>
    <w:rsid w:val="00DF5FEB"/>
    <w:rsid w:val="00DF6894"/>
    <w:rsid w:val="00DF6952"/>
    <w:rsid w:val="00DF724C"/>
    <w:rsid w:val="00DF76DD"/>
    <w:rsid w:val="00DF7F7A"/>
    <w:rsid w:val="00E00059"/>
    <w:rsid w:val="00E00392"/>
    <w:rsid w:val="00E008A2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22EF"/>
    <w:rsid w:val="00E1240A"/>
    <w:rsid w:val="00E127BF"/>
    <w:rsid w:val="00E12B6A"/>
    <w:rsid w:val="00E12E93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1535"/>
    <w:rsid w:val="00E216C7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87B"/>
    <w:rsid w:val="00E23891"/>
    <w:rsid w:val="00E239E8"/>
    <w:rsid w:val="00E23CB6"/>
    <w:rsid w:val="00E23FD3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758"/>
    <w:rsid w:val="00E32A17"/>
    <w:rsid w:val="00E32BBF"/>
    <w:rsid w:val="00E33B6B"/>
    <w:rsid w:val="00E33C83"/>
    <w:rsid w:val="00E33FE2"/>
    <w:rsid w:val="00E3493B"/>
    <w:rsid w:val="00E34965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610A"/>
    <w:rsid w:val="00E6612E"/>
    <w:rsid w:val="00E66E14"/>
    <w:rsid w:val="00E6702E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B3D"/>
    <w:rsid w:val="00E83E4F"/>
    <w:rsid w:val="00E842C7"/>
    <w:rsid w:val="00E849D4"/>
    <w:rsid w:val="00E85105"/>
    <w:rsid w:val="00E858AD"/>
    <w:rsid w:val="00E85AF3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3944"/>
    <w:rsid w:val="00E939B5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F34"/>
    <w:rsid w:val="00EC2102"/>
    <w:rsid w:val="00EC21E9"/>
    <w:rsid w:val="00EC2234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18D"/>
    <w:rsid w:val="00F607FD"/>
    <w:rsid w:val="00F60906"/>
    <w:rsid w:val="00F60B6B"/>
    <w:rsid w:val="00F60D55"/>
    <w:rsid w:val="00F61980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714F"/>
    <w:rsid w:val="00F67948"/>
    <w:rsid w:val="00F67D51"/>
    <w:rsid w:val="00F70239"/>
    <w:rsid w:val="00F702A8"/>
    <w:rsid w:val="00F70B52"/>
    <w:rsid w:val="00F70B86"/>
    <w:rsid w:val="00F70D1D"/>
    <w:rsid w:val="00F71296"/>
    <w:rsid w:val="00F713BF"/>
    <w:rsid w:val="00F71BF8"/>
    <w:rsid w:val="00F71DF9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30F"/>
    <w:rsid w:val="00F845E7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22A8"/>
    <w:rsid w:val="00F92A8C"/>
    <w:rsid w:val="00F92AE8"/>
    <w:rsid w:val="00F92C9A"/>
    <w:rsid w:val="00F92CB5"/>
    <w:rsid w:val="00F92CDE"/>
    <w:rsid w:val="00F930BF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EA4"/>
    <w:rsid w:val="00FE485A"/>
    <w:rsid w:val="00FE498D"/>
    <w:rsid w:val="00FE56DE"/>
    <w:rsid w:val="00FE598B"/>
    <w:rsid w:val="00FE5E44"/>
    <w:rsid w:val="00FE611A"/>
    <w:rsid w:val="00FE6126"/>
    <w:rsid w:val="00FE618B"/>
    <w:rsid w:val="00FE6989"/>
    <w:rsid w:val="00FE6D63"/>
    <w:rsid w:val="00FE7B6F"/>
    <w:rsid w:val="00FF012A"/>
    <w:rsid w:val="00FF0255"/>
    <w:rsid w:val="00FF0590"/>
    <w:rsid w:val="00FF0711"/>
    <w:rsid w:val="00FF07E1"/>
    <w:rsid w:val="00FF0A2F"/>
    <w:rsid w:val="00FF0AA5"/>
    <w:rsid w:val="00FF1172"/>
    <w:rsid w:val="00FF13D2"/>
    <w:rsid w:val="00FF1D8F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264B04-23FA-4365-B766-58BDB272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4736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8B3DC-3883-4CF7-A07E-DD3067CC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206</Words>
  <Characters>6517</Characters>
  <Application>Microsoft Office Word</Application>
  <DocSecurity>0</DocSecurity>
  <Lines>54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7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Anna Tsagaraki</cp:lastModifiedBy>
  <cp:revision>2</cp:revision>
  <cp:lastPrinted>2018-11-13T10:59:00Z</cp:lastPrinted>
  <dcterms:created xsi:type="dcterms:W3CDTF">2019-10-03T07:35:00Z</dcterms:created>
  <dcterms:modified xsi:type="dcterms:W3CDTF">2019-10-03T07:35:00Z</dcterms:modified>
</cp:coreProperties>
</file>